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A1" w:rsidRPr="0030703E" w:rsidRDefault="002450A1" w:rsidP="004462CD">
      <w:pPr>
        <w:spacing w:after="0" w:line="240" w:lineRule="auto"/>
        <w:jc w:val="center"/>
        <w:outlineLvl w:val="0"/>
        <w:rPr>
          <w:rFonts w:cs="Calibri"/>
          <w:b/>
          <w:sz w:val="32"/>
          <w:szCs w:val="32"/>
        </w:rPr>
      </w:pPr>
      <w:r w:rsidRPr="0030703E">
        <w:rPr>
          <w:rFonts w:cs="Calibri"/>
          <w:b/>
          <w:sz w:val="32"/>
          <w:szCs w:val="32"/>
        </w:rPr>
        <w:t>Munkaterv 2017/</w:t>
      </w:r>
      <w:r w:rsidR="0030703E" w:rsidRPr="0030703E">
        <w:rPr>
          <w:rFonts w:cs="Calibri"/>
          <w:b/>
          <w:sz w:val="32"/>
          <w:szCs w:val="32"/>
        </w:rPr>
        <w:t>20</w:t>
      </w:r>
      <w:r w:rsidRPr="0030703E">
        <w:rPr>
          <w:rFonts w:cs="Calibri"/>
          <w:b/>
          <w:sz w:val="32"/>
          <w:szCs w:val="32"/>
        </w:rPr>
        <w:t>18</w:t>
      </w:r>
    </w:p>
    <w:p w:rsidR="002450A1" w:rsidRPr="00BB5BE8" w:rsidRDefault="002450A1" w:rsidP="00BB5BE8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1121"/>
        <w:gridCol w:w="6058"/>
        <w:gridCol w:w="2492"/>
        <w:gridCol w:w="2654"/>
        <w:gridCol w:w="2323"/>
      </w:tblGrid>
      <w:tr w:rsidR="002450A1" w:rsidRPr="001E3E20" w:rsidTr="00667B8D">
        <w:trPr>
          <w:trHeight w:val="227"/>
        </w:trPr>
        <w:tc>
          <w:tcPr>
            <w:tcW w:w="5000" w:type="pct"/>
            <w:gridSpan w:val="6"/>
          </w:tcPr>
          <w:p w:rsidR="002450A1" w:rsidRPr="0030703E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30703E">
              <w:rPr>
                <w:rFonts w:cs="Calibri"/>
                <w:b/>
                <w:sz w:val="36"/>
                <w:szCs w:val="36"/>
              </w:rPr>
              <w:t>Augusztus</w:t>
            </w: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359" w:type="pct"/>
            <w:vAlign w:val="center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 (Tarján ill. közös)</w:t>
            </w:r>
          </w:p>
        </w:tc>
        <w:tc>
          <w:tcPr>
            <w:tcW w:w="798" w:type="pct"/>
          </w:tcPr>
          <w:p w:rsidR="002450A1" w:rsidRPr="005627AB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 xml:space="preserve">Héreg </w:t>
            </w:r>
          </w:p>
        </w:tc>
        <w:tc>
          <w:tcPr>
            <w:tcW w:w="850" w:type="pct"/>
          </w:tcPr>
          <w:p w:rsidR="002450A1" w:rsidRPr="005627AB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744" w:type="pct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H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eremdekorációk, szemléltető eszközök elkészítése</w:t>
            </w: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7B08E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osztályfőnökök</w:t>
            </w: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K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Megyei nemz. iskolák pedagógusai számára továbbképzés+ Schulverein</w:t>
            </w: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Német munkaközösség</w:t>
            </w: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Sz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Cs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Pótvizsga 8 ó</w:t>
            </w: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P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Szo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V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H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K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Sz</w:t>
            </w:r>
          </w:p>
        </w:tc>
        <w:tc>
          <w:tcPr>
            <w:tcW w:w="1940" w:type="pct"/>
            <w:vAlign w:val="center"/>
          </w:tcPr>
          <w:p w:rsidR="002450A1" w:rsidRPr="00FE0664" w:rsidRDefault="00FE0664" w:rsidP="00BB5BE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FFFF00"/>
                <w:highlight w:val="blue"/>
              </w:rPr>
              <w:t>Tanévnyitó é</w:t>
            </w:r>
            <w:r w:rsidR="002450A1" w:rsidRPr="00FE0664">
              <w:rPr>
                <w:rFonts w:cs="Calibri"/>
                <w:b/>
                <w:color w:val="FFFF00"/>
                <w:highlight w:val="blue"/>
              </w:rPr>
              <w:t>rtekezlet 8 ó</w:t>
            </w:r>
            <w:r w:rsidR="000F6663" w:rsidRPr="00FE0664">
              <w:rPr>
                <w:rFonts w:cs="Calibri"/>
                <w:b/>
                <w:color w:val="FFFF00"/>
                <w:highlight w:val="blue"/>
              </w:rPr>
              <w:t>ra</w:t>
            </w: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67B8D">
        <w:trPr>
          <w:trHeight w:val="227"/>
        </w:trPr>
        <w:tc>
          <w:tcPr>
            <w:tcW w:w="3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1.Cs</w:t>
            </w:r>
          </w:p>
        </w:tc>
        <w:tc>
          <w:tcPr>
            <w:tcW w:w="194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nkönyvek, tartós tankönyvek nyilvántartásba vétele, kiosztása</w:t>
            </w:r>
          </w:p>
        </w:tc>
        <w:tc>
          <w:tcPr>
            <w:tcW w:w="79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44" w:type="pct"/>
          </w:tcPr>
          <w:p w:rsidR="007B08E3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r w:rsidR="007B08E3">
              <w:rPr>
                <w:rFonts w:cs="Calibri"/>
                <w:i/>
                <w:sz w:val="20"/>
                <w:szCs w:val="20"/>
              </w:rPr>
              <w:t xml:space="preserve"> Edit</w:t>
            </w:r>
            <w:r w:rsidRPr="001E3E20">
              <w:rPr>
                <w:rFonts w:cs="Calibri"/>
                <w:i/>
                <w:sz w:val="20"/>
                <w:szCs w:val="20"/>
              </w:rPr>
              <w:t>, Schléglné</w:t>
            </w:r>
            <w:r w:rsidR="007B08E3">
              <w:rPr>
                <w:rFonts w:cs="Calibri"/>
                <w:i/>
                <w:sz w:val="20"/>
                <w:szCs w:val="20"/>
              </w:rPr>
              <w:t xml:space="preserve"> E. H.</w:t>
            </w:r>
          </w:p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r w:rsidR="007B08E3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  <w:p w:rsidR="002450A1" w:rsidRPr="00F76C27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</w:tbl>
    <w:p w:rsidR="002450A1" w:rsidRPr="006D687B" w:rsidRDefault="002450A1" w:rsidP="006D687B">
      <w:pPr>
        <w:spacing w:after="0" w:line="240" w:lineRule="auto"/>
        <w:rPr>
          <w:sz w:val="20"/>
          <w:szCs w:val="20"/>
        </w:rPr>
      </w:pPr>
      <w:r w:rsidRPr="006D687B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1274"/>
        <w:gridCol w:w="7201"/>
        <w:gridCol w:w="2296"/>
        <w:gridCol w:w="1818"/>
        <w:gridCol w:w="2192"/>
      </w:tblGrid>
      <w:tr w:rsidR="002450A1" w:rsidRPr="001E3E20" w:rsidTr="002B6DFA">
        <w:trPr>
          <w:trHeight w:val="283"/>
        </w:trPr>
        <w:tc>
          <w:tcPr>
            <w:tcW w:w="5000" w:type="pct"/>
            <w:gridSpan w:val="6"/>
          </w:tcPr>
          <w:p w:rsidR="002450A1" w:rsidRPr="00B90635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B90635">
              <w:rPr>
                <w:rFonts w:cs="Calibri"/>
                <w:b/>
                <w:sz w:val="36"/>
                <w:szCs w:val="36"/>
              </w:rPr>
              <w:lastRenderedPageBreak/>
              <w:t>Szeptember</w:t>
            </w:r>
          </w:p>
        </w:tc>
      </w:tr>
      <w:tr w:rsidR="002450A1" w:rsidRPr="001E3E20" w:rsidTr="00E40070">
        <w:trPr>
          <w:trHeight w:val="283"/>
        </w:trPr>
        <w:tc>
          <w:tcPr>
            <w:tcW w:w="269" w:type="pct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308" w:type="pct"/>
            <w:vAlign w:val="center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737" w:type="pct"/>
          </w:tcPr>
          <w:p w:rsidR="002450A1" w:rsidRPr="005627AB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72" w:type="pct"/>
          </w:tcPr>
          <w:p w:rsidR="002450A1" w:rsidRPr="005627AB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704" w:type="pct"/>
          </w:tcPr>
          <w:p w:rsidR="002450A1" w:rsidRPr="001E3E20" w:rsidRDefault="002450A1" w:rsidP="009E626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E40070">
        <w:trPr>
          <w:trHeight w:val="283"/>
        </w:trPr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ind w:right="173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P</w:t>
            </w:r>
          </w:p>
        </w:tc>
        <w:tc>
          <w:tcPr>
            <w:tcW w:w="230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évnyitó ünnepség</w:t>
            </w:r>
            <w:r w:rsidRPr="001E3E20">
              <w:rPr>
                <w:rFonts w:cs="Calibri"/>
                <w:sz w:val="20"/>
                <w:szCs w:val="20"/>
              </w:rPr>
              <w:t xml:space="preserve"> 8.h.</w:t>
            </w:r>
          </w:p>
          <w:p w:rsidR="002450A1" w:rsidRPr="001E3E20" w:rsidRDefault="002450A1" w:rsidP="00B9063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Első </w:t>
            </w:r>
            <w:r w:rsidR="00B90635">
              <w:rPr>
                <w:rFonts w:cs="Calibri"/>
                <w:sz w:val="20"/>
                <w:szCs w:val="20"/>
              </w:rPr>
              <w:t xml:space="preserve">tanítási nap – tk. osztás, tűz- és balesetvédelem, házirend </w:t>
            </w:r>
          </w:p>
        </w:tc>
        <w:tc>
          <w:tcPr>
            <w:tcW w:w="737" w:type="pct"/>
          </w:tcPr>
          <w:p w:rsidR="002450A1" w:rsidRPr="000D32BC" w:rsidRDefault="0030703E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0703E">
              <w:rPr>
                <w:rFonts w:cs="Calibri"/>
                <w:color w:val="FF0000"/>
                <w:sz w:val="20"/>
                <w:szCs w:val="20"/>
              </w:rPr>
              <w:t>Tanévnyitó ünnepség 8.h.</w:t>
            </w:r>
          </w:p>
        </w:tc>
        <w:tc>
          <w:tcPr>
            <w:tcW w:w="572" w:type="pct"/>
          </w:tcPr>
          <w:p w:rsidR="002450A1" w:rsidRPr="000D32BC" w:rsidRDefault="0030703E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  <w:r w:rsidRPr="0030703E">
              <w:rPr>
                <w:rFonts w:cs="Calibri"/>
                <w:color w:val="4F81BD" w:themeColor="accent1"/>
                <w:sz w:val="20"/>
                <w:szCs w:val="20"/>
              </w:rPr>
              <w:t>Tanévnyitó ünnepség 8.h.</w:t>
            </w:r>
          </w:p>
        </w:tc>
        <w:tc>
          <w:tcPr>
            <w:tcW w:w="704" w:type="pct"/>
          </w:tcPr>
          <w:p w:rsidR="00B90635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etláger</w:t>
            </w:r>
            <w:r w:rsidR="007B08E3">
              <w:rPr>
                <w:rFonts w:cs="Calibri"/>
                <w:i/>
                <w:sz w:val="20"/>
                <w:szCs w:val="20"/>
              </w:rPr>
              <w:t>Erzsébet,</w:t>
            </w:r>
          </w:p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Osztályfőnökök</w:t>
            </w:r>
          </w:p>
          <w:p w:rsidR="002450A1" w:rsidRDefault="002450A1" w:rsidP="009D251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  <w:p w:rsidR="002450A1" w:rsidRDefault="007B08E3" w:rsidP="009D2513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  <w:p w:rsidR="0030703E" w:rsidRPr="0030703E" w:rsidRDefault="0030703E" w:rsidP="009D2513">
            <w:pPr>
              <w:spacing w:after="0" w:line="240" w:lineRule="auto"/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</w:pPr>
            <w:r w:rsidRPr="0030703E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>Kernyáné Nagy Pálm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DF21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Szo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667B8D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>
              <w:rPr>
                <w:rFonts w:cstheme="minorHAnsi"/>
                <w:color w:val="4F81BD" w:themeColor="accent1"/>
                <w:sz w:val="20"/>
                <w:szCs w:val="20"/>
              </w:rPr>
              <w:t>Ausztria:F</w:t>
            </w:r>
            <w:r w:rsidR="00091EE6" w:rsidRPr="000D32BC">
              <w:rPr>
                <w:rFonts w:cstheme="minorHAnsi"/>
                <w:color w:val="4F81BD" w:themeColor="accent1"/>
                <w:sz w:val="20"/>
                <w:szCs w:val="20"/>
              </w:rPr>
              <w:t>amilypark</w:t>
            </w:r>
          </w:p>
          <w:p w:rsidR="00091EE6" w:rsidRPr="000D32BC" w:rsidRDefault="00091EE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Családi nap</w:t>
            </w: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B5230B">
              <w:rPr>
                <w:rFonts w:cstheme="minorHAnsi"/>
                <w:color w:val="0070C0"/>
                <w:sz w:val="20"/>
                <w:szCs w:val="20"/>
              </w:rPr>
              <w:t>Kernyáné Nagy Pálm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V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Projektnap</w:t>
            </w: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B5230B">
              <w:rPr>
                <w:rFonts w:cstheme="minorHAnsi"/>
                <w:color w:val="0070C0"/>
                <w:sz w:val="20"/>
                <w:szCs w:val="20"/>
              </w:rPr>
              <w:t>Kernyáné Nagy Pálma</w:t>
            </w:r>
          </w:p>
        </w:tc>
      </w:tr>
      <w:tr w:rsidR="00091EE6" w:rsidRPr="001E3E20" w:rsidTr="0030703E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H</w:t>
            </w:r>
          </w:p>
        </w:tc>
        <w:tc>
          <w:tcPr>
            <w:tcW w:w="2308" w:type="pct"/>
            <w:shd w:val="clear" w:color="auto" w:fill="E5B8B7" w:themeFill="accent2" w:themeFillTint="66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szept. 4-8-ig projekthét</w:t>
            </w:r>
          </w:p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Projektnap (Tarján, Héreg, V</w:t>
            </w:r>
            <w:r w:rsidR="00121003">
              <w:rPr>
                <w:rFonts w:cs="Calibri"/>
                <w:sz w:val="20"/>
                <w:szCs w:val="20"/>
              </w:rPr>
              <w:t>értes</w:t>
            </w:r>
            <w:r w:rsidRPr="001E3E20">
              <w:rPr>
                <w:rFonts w:cs="Calibri"/>
                <w:sz w:val="20"/>
                <w:szCs w:val="20"/>
              </w:rPr>
              <w:t>tolna nevezetességei)</w:t>
            </w:r>
          </w:p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Szülői ért. 16.30 (összevont is)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Régi mesterségek</w:t>
            </w:r>
          </w:p>
        </w:tc>
        <w:tc>
          <w:tcPr>
            <w:tcW w:w="572" w:type="pct"/>
          </w:tcPr>
          <w:p w:rsidR="00091EE6" w:rsidRPr="000D32BC" w:rsidRDefault="00091EE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Projektnap</w:t>
            </w: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osztályfőnökök</w:t>
            </w:r>
          </w:p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zaktanárok</w:t>
            </w:r>
          </w:p>
          <w:p w:rsidR="00091EE6" w:rsidRDefault="00B9063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alatin Anna, </w:t>
            </w:r>
          </w:p>
          <w:p w:rsidR="00091EE6" w:rsidRPr="000D32BC" w:rsidRDefault="00091EE6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i/>
                <w:color w:val="FF0000"/>
                <w:sz w:val="20"/>
                <w:szCs w:val="20"/>
              </w:rPr>
              <w:t>Véghné</w:t>
            </w:r>
            <w:r w:rsidR="007B08E3">
              <w:rPr>
                <w:rFonts w:cs="Calibri"/>
                <w:i/>
                <w:color w:val="FF0000"/>
                <w:sz w:val="20"/>
                <w:szCs w:val="20"/>
              </w:rPr>
              <w:t>Szalai Katalin</w:t>
            </w:r>
          </w:p>
        </w:tc>
      </w:tr>
      <w:tr w:rsidR="00091EE6" w:rsidRPr="001E3E20" w:rsidTr="0030703E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K</w:t>
            </w:r>
          </w:p>
        </w:tc>
        <w:tc>
          <w:tcPr>
            <w:tcW w:w="2308" w:type="pct"/>
            <w:shd w:val="clear" w:color="auto" w:fill="E5B8B7" w:themeFill="accent2" w:themeFillTint="66"/>
            <w:vAlign w:val="center"/>
          </w:tcPr>
          <w:p w:rsidR="00091EE6" w:rsidRPr="001E3E20" w:rsidRDefault="00091EE6" w:rsidP="00DF21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Projektnap (Tarján, Héreg, V</w:t>
            </w:r>
            <w:r w:rsidR="00121003">
              <w:rPr>
                <w:rFonts w:cs="Calibri"/>
                <w:sz w:val="20"/>
                <w:szCs w:val="20"/>
              </w:rPr>
              <w:t>értes</w:t>
            </w:r>
            <w:r w:rsidRPr="001E3E20">
              <w:rPr>
                <w:rFonts w:cs="Calibri"/>
                <w:sz w:val="20"/>
                <w:szCs w:val="20"/>
              </w:rPr>
              <w:t>tolna nevezetességei)</w:t>
            </w:r>
          </w:p>
        </w:tc>
        <w:tc>
          <w:tcPr>
            <w:tcW w:w="737" w:type="pct"/>
          </w:tcPr>
          <w:p w:rsidR="00091EE6" w:rsidRPr="000D32BC" w:rsidRDefault="00091EE6" w:rsidP="000D32BC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Héreg nevezetességei</w:t>
            </w:r>
          </w:p>
        </w:tc>
        <w:tc>
          <w:tcPr>
            <w:tcW w:w="572" w:type="pct"/>
          </w:tcPr>
          <w:p w:rsidR="00091EE6" w:rsidRPr="000D32BC" w:rsidRDefault="00091EE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091EE6" w:rsidRPr="001E3E20" w:rsidTr="0030703E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Sz</w:t>
            </w:r>
          </w:p>
        </w:tc>
        <w:tc>
          <w:tcPr>
            <w:tcW w:w="2308" w:type="pct"/>
            <w:shd w:val="clear" w:color="auto" w:fill="E5B8B7" w:themeFill="accent2" w:themeFillTint="66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Egészségnap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Papírgyűjtés</w:t>
            </w:r>
          </w:p>
        </w:tc>
        <w:tc>
          <w:tcPr>
            <w:tcW w:w="704" w:type="pct"/>
          </w:tcPr>
          <w:p w:rsidR="00091EE6" w:rsidRPr="001E3E20" w:rsidRDefault="00091EE6" w:rsidP="000D32BC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D32BC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r w:rsidR="00B90635">
              <w:rPr>
                <w:rFonts w:cstheme="minorHAnsi"/>
                <w:color w:val="0070C0"/>
                <w:sz w:val="20"/>
                <w:szCs w:val="20"/>
              </w:rPr>
              <w:t>Nagy Pálma</w:t>
            </w:r>
          </w:p>
        </w:tc>
      </w:tr>
      <w:tr w:rsidR="00091EE6" w:rsidRPr="001E3E20" w:rsidTr="0030703E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Cs</w:t>
            </w:r>
          </w:p>
        </w:tc>
        <w:tc>
          <w:tcPr>
            <w:tcW w:w="2308" w:type="pct"/>
            <w:shd w:val="clear" w:color="auto" w:fill="E5B8B7" w:themeFill="accent2" w:themeFillTint="66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kadályverseny (Tarján, Héreg, V</w:t>
            </w:r>
            <w:r w:rsidR="00121003">
              <w:rPr>
                <w:rFonts w:cs="Calibri"/>
                <w:sz w:val="20"/>
                <w:szCs w:val="20"/>
              </w:rPr>
              <w:t>értes</w:t>
            </w:r>
            <w:r w:rsidRPr="001E3E20">
              <w:rPr>
                <w:rFonts w:cs="Calibri"/>
                <w:sz w:val="20"/>
                <w:szCs w:val="20"/>
              </w:rPr>
              <w:t>tolna nevezetességei) Fekete-kő</w:t>
            </w:r>
          </w:p>
        </w:tc>
        <w:tc>
          <w:tcPr>
            <w:tcW w:w="737" w:type="pct"/>
          </w:tcPr>
          <w:p w:rsidR="00091EE6" w:rsidRPr="000D32BC" w:rsidRDefault="00091EE6" w:rsidP="00A161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Szülői ért.</w:t>
            </w:r>
          </w:p>
        </w:tc>
        <w:tc>
          <w:tcPr>
            <w:tcW w:w="572" w:type="pct"/>
          </w:tcPr>
          <w:p w:rsidR="00091EE6" w:rsidRPr="000D32BC" w:rsidRDefault="00091EE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Szülői értekezlet</w:t>
            </w:r>
          </w:p>
        </w:tc>
        <w:tc>
          <w:tcPr>
            <w:tcW w:w="704" w:type="pct"/>
          </w:tcPr>
          <w:p w:rsidR="00091EE6" w:rsidRPr="001E3E20" w:rsidRDefault="00091EE6" w:rsidP="00A161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a 8. osztályos of.</w:t>
            </w:r>
          </w:p>
          <w:p w:rsidR="00091EE6" w:rsidRDefault="00091EE6" w:rsidP="00A161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(Tóbiásné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S. I.</w:t>
            </w:r>
            <w:r w:rsidRPr="001E3E20">
              <w:rPr>
                <w:rFonts w:cs="Calibri"/>
                <w:i/>
                <w:sz w:val="20"/>
                <w:szCs w:val="20"/>
              </w:rPr>
              <w:t>, Schneiderné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B. Á.</w:t>
            </w:r>
            <w:r w:rsidRPr="001E3E20">
              <w:rPr>
                <w:rFonts w:cs="Calibri"/>
                <w:i/>
                <w:sz w:val="20"/>
                <w:szCs w:val="20"/>
              </w:rPr>
              <w:t>)</w:t>
            </w:r>
          </w:p>
          <w:p w:rsidR="00091EE6" w:rsidRPr="000D32BC" w:rsidRDefault="007B08E3" w:rsidP="00A16176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  <w:r w:rsidR="00B90635" w:rsidRPr="00B90635">
              <w:rPr>
                <w:rFonts w:cs="Calibri"/>
                <w:i/>
                <w:color w:val="1F497D" w:themeColor="text2"/>
                <w:sz w:val="20"/>
                <w:szCs w:val="20"/>
              </w:rPr>
              <w:t>Kernyáné Nagy Pálma</w:t>
            </w:r>
          </w:p>
        </w:tc>
      </w:tr>
      <w:tr w:rsidR="00091EE6" w:rsidRPr="001E3E20" w:rsidTr="0030703E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P</w:t>
            </w:r>
          </w:p>
        </w:tc>
        <w:tc>
          <w:tcPr>
            <w:tcW w:w="2308" w:type="pct"/>
            <w:shd w:val="clear" w:color="auto" w:fill="E5B8B7" w:themeFill="accent2" w:themeFillTint="66"/>
            <w:vAlign w:val="center"/>
          </w:tcPr>
          <w:p w:rsidR="0030703E" w:rsidRDefault="0030703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örnyezetvédelem: </w:t>
            </w:r>
            <w:r w:rsidR="00091EE6" w:rsidRPr="001E3E20">
              <w:rPr>
                <w:rFonts w:cs="Calibri"/>
                <w:sz w:val="20"/>
                <w:szCs w:val="20"/>
              </w:rPr>
              <w:t>Papír</w:t>
            </w:r>
            <w:r>
              <w:rPr>
                <w:rFonts w:cs="Calibri"/>
                <w:sz w:val="20"/>
                <w:szCs w:val="20"/>
              </w:rPr>
              <w:t>,</w:t>
            </w:r>
            <w:r w:rsidR="00091EE6" w:rsidRPr="001E3E20">
              <w:rPr>
                <w:rFonts w:cs="Calibri"/>
                <w:sz w:val="20"/>
                <w:szCs w:val="20"/>
              </w:rPr>
              <w:t xml:space="preserve"> vasgyűjtés</w:t>
            </w:r>
            <w:r>
              <w:rPr>
                <w:rFonts w:cs="Calibri"/>
                <w:sz w:val="20"/>
                <w:szCs w:val="20"/>
              </w:rPr>
              <w:t>., használt elem, kupakés müa. flakon gyűjtése</w:t>
            </w:r>
          </w:p>
          <w:p w:rsidR="0030703E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-15 ó</w:t>
            </w:r>
            <w:r w:rsidR="0030703E">
              <w:rPr>
                <w:rFonts w:cs="Calibri"/>
                <w:sz w:val="20"/>
                <w:szCs w:val="20"/>
              </w:rPr>
              <w:t>ra</w:t>
            </w:r>
          </w:p>
          <w:p w:rsidR="00091EE6" w:rsidRDefault="0030703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lladékból kreatívan!</w:t>
            </w:r>
          </w:p>
          <w:p w:rsidR="0068601C" w:rsidRPr="0068601C" w:rsidRDefault="0068601C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8601C">
              <w:rPr>
                <w:rFonts w:cs="Calibri"/>
                <w:b/>
                <w:sz w:val="20"/>
                <w:szCs w:val="20"/>
              </w:rPr>
              <w:t>Tantárgyfelosztás véglegesítése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B9063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alatin Anna</w:t>
            </w:r>
          </w:p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58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SZo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  <w:highlight w:val="darkGray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  <w:highlight w:val="darkGray"/>
              </w:rPr>
            </w:pPr>
          </w:p>
        </w:tc>
      </w:tr>
      <w:tr w:rsidR="00091EE6" w:rsidRPr="001E3E20" w:rsidTr="00E40070">
        <w:trPr>
          <w:trHeight w:val="236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V</w:t>
            </w:r>
          </w:p>
        </w:tc>
        <w:tc>
          <w:tcPr>
            <w:tcW w:w="2308" w:type="pct"/>
            <w:vAlign w:val="center"/>
          </w:tcPr>
          <w:p w:rsidR="00091EE6" w:rsidRPr="001E3E20" w:rsidRDefault="0030703E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  <w:r>
              <w:rPr>
                <w:rFonts w:cs="Calibri"/>
                <w:sz w:val="20"/>
                <w:szCs w:val="20"/>
                <w:highlight w:val="darkGray"/>
              </w:rPr>
              <w:t>Évnyitó szentmise a katolikus templomban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  <w:highlight w:val="darkGray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  <w:highlight w:val="darkGray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H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K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9D2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apcsolatfelvétel a színházakkal– színházbérletek megrendelése a Jászai Mari Színházban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5A4CD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Edit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  <w:r w:rsidR="00E37A03" w:rsidRPr="00E37A03">
              <w:rPr>
                <w:rFonts w:cs="Calibri"/>
                <w:i/>
                <w:sz w:val="20"/>
                <w:szCs w:val="20"/>
              </w:rPr>
              <w:t>Tvarosekné Eipl Tíme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Sz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Igény szerint jelentkezés levelezős versenyekre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zaktanárok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Cs</w:t>
            </w:r>
          </w:p>
        </w:tc>
        <w:tc>
          <w:tcPr>
            <w:tcW w:w="2308" w:type="pct"/>
            <w:vAlign w:val="center"/>
          </w:tcPr>
          <w:p w:rsidR="00091EE6" w:rsidRPr="008638CC" w:rsidRDefault="00091EE6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  <w:r w:rsidRPr="008638CC">
              <w:rPr>
                <w:rFonts w:cs="Calibri"/>
                <w:b/>
                <w:sz w:val="20"/>
                <w:szCs w:val="20"/>
                <w:highlight w:val="green"/>
              </w:rPr>
              <w:t>Mikonya</w:t>
            </w:r>
            <w:r w:rsidR="0030703E" w:rsidRPr="008638CC">
              <w:rPr>
                <w:rFonts w:cs="Calibri"/>
                <w:b/>
                <w:sz w:val="20"/>
                <w:szCs w:val="20"/>
                <w:highlight w:val="green"/>
              </w:rPr>
              <w:t xml:space="preserve">József </w:t>
            </w:r>
            <w:r w:rsidRPr="008638CC">
              <w:rPr>
                <w:rFonts w:cs="Calibri"/>
                <w:b/>
                <w:sz w:val="20"/>
                <w:szCs w:val="20"/>
                <w:highlight w:val="green"/>
              </w:rPr>
              <w:t>emlékműsor</w:t>
            </w:r>
          </w:p>
        </w:tc>
        <w:tc>
          <w:tcPr>
            <w:tcW w:w="737" w:type="pct"/>
          </w:tcPr>
          <w:p w:rsidR="00091EE6" w:rsidRPr="000D32BC" w:rsidRDefault="00091EE6" w:rsidP="009D2FF2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9D2FF2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9D2F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Ruckenbrot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Cecíli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P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nmenetek átdolgozása, leadása</w:t>
            </w:r>
          </w:p>
          <w:p w:rsidR="005A4CD9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Munkaterv, óralátogatási terv leadása </w:t>
            </w:r>
          </w:p>
          <w:p w:rsidR="0068601C" w:rsidRPr="0068601C" w:rsidRDefault="0068601C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8601C">
              <w:rPr>
                <w:rFonts w:cs="Calibri"/>
                <w:b/>
                <w:sz w:val="20"/>
                <w:szCs w:val="20"/>
              </w:rPr>
              <w:t>Intézményi munkaterv leadása</w:t>
            </w:r>
          </w:p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Matematika felvételi előkészítő januárig</w:t>
            </w:r>
          </w:p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Ózon világna</w:t>
            </w:r>
            <w:r w:rsidR="0030703E">
              <w:rPr>
                <w:rFonts w:cs="Calibri"/>
                <w:sz w:val="20"/>
                <w:szCs w:val="20"/>
              </w:rPr>
              <w:t xml:space="preserve">pja 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munkaközösség-</w:t>
            </w:r>
            <w:r w:rsidR="00091EE6" w:rsidRPr="001E3E20">
              <w:rPr>
                <w:rFonts w:cs="Calibri"/>
                <w:i/>
                <w:sz w:val="20"/>
                <w:szCs w:val="20"/>
              </w:rPr>
              <w:t>vezetők</w:t>
            </w:r>
          </w:p>
          <w:p w:rsidR="0068601C" w:rsidRPr="001E3E20" w:rsidRDefault="0068601C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68601C" w:rsidRDefault="0068601C" w:rsidP="000954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alatin Anna</w:t>
            </w:r>
          </w:p>
          <w:p w:rsidR="0068601C" w:rsidRPr="001E3E20" w:rsidRDefault="0068601C" w:rsidP="000954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8601C">
              <w:rPr>
                <w:rFonts w:cs="Calibri"/>
                <w:i/>
                <w:sz w:val="20"/>
                <w:szCs w:val="20"/>
              </w:rPr>
              <w:t>Marxné B. V.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Szo</w:t>
            </w:r>
          </w:p>
        </w:tc>
        <w:tc>
          <w:tcPr>
            <w:tcW w:w="2308" w:type="pct"/>
            <w:vAlign w:val="center"/>
          </w:tcPr>
          <w:p w:rsidR="00091EE6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szágos G</w:t>
            </w:r>
            <w:r w:rsidR="00091EE6" w:rsidRPr="008638CC">
              <w:rPr>
                <w:rFonts w:cs="Calibri"/>
                <w:sz w:val="20"/>
                <w:szCs w:val="20"/>
              </w:rPr>
              <w:t>yermekbajnokság U11 leány</w:t>
            </w:r>
            <w:r>
              <w:rPr>
                <w:rFonts w:cs="Calibri"/>
                <w:sz w:val="20"/>
                <w:szCs w:val="20"/>
              </w:rPr>
              <w:t>kézilabda</w:t>
            </w:r>
          </w:p>
        </w:tc>
        <w:tc>
          <w:tcPr>
            <w:tcW w:w="737" w:type="pct"/>
          </w:tcPr>
          <w:p w:rsidR="00091EE6" w:rsidRPr="000D32BC" w:rsidRDefault="00091EE6" w:rsidP="0009546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 xml:space="preserve">Családi kirándulás </w:t>
            </w:r>
            <w:r w:rsidRPr="000D32BC">
              <w:rPr>
                <w:rFonts w:cs="Calibri"/>
                <w:color w:val="FF0000"/>
                <w:sz w:val="20"/>
                <w:szCs w:val="20"/>
              </w:rPr>
              <w:lastRenderedPageBreak/>
              <w:t>Pusztamarótra</w:t>
            </w:r>
          </w:p>
        </w:tc>
        <w:tc>
          <w:tcPr>
            <w:tcW w:w="572" w:type="pct"/>
          </w:tcPr>
          <w:p w:rsidR="00091EE6" w:rsidRPr="000D32BC" w:rsidRDefault="00091EE6" w:rsidP="0009546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Default="00091EE6" w:rsidP="000954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Csapó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Vanda</w:t>
            </w:r>
          </w:p>
          <w:p w:rsidR="00091EE6" w:rsidRPr="000D32BC" w:rsidRDefault="007B08E3" w:rsidP="0009546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lastRenderedPageBreak/>
              <w:t>VéghnéSzalai Katalin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V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  <w:highlight w:val="darkGray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  <w:highlight w:val="darkGray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H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Bolyai matematika csapatverseny</w:t>
            </w:r>
          </w:p>
        </w:tc>
        <w:tc>
          <w:tcPr>
            <w:tcW w:w="737" w:type="pct"/>
          </w:tcPr>
          <w:p w:rsidR="00091EE6" w:rsidRPr="000D32BC" w:rsidRDefault="00091EE6" w:rsidP="0009546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09546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0954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Marxné </w:t>
            </w:r>
            <w:r w:rsidR="00B90635">
              <w:rPr>
                <w:rFonts w:cs="Calibri"/>
                <w:i/>
                <w:sz w:val="20"/>
                <w:szCs w:val="20"/>
              </w:rPr>
              <w:t>B. V.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K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Sz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rtágak bemutatkozása</w:t>
            </w:r>
            <w:r w:rsidR="00B90635">
              <w:rPr>
                <w:rFonts w:cs="Calibri"/>
                <w:sz w:val="20"/>
                <w:szCs w:val="20"/>
              </w:rPr>
              <w:t xml:space="preserve"> Szomor (Agora rendezvény)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B90635" w:rsidRPr="0068601C" w:rsidRDefault="00B9063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8601C">
              <w:rPr>
                <w:rFonts w:cs="Calibri"/>
                <w:i/>
                <w:sz w:val="20"/>
                <w:szCs w:val="20"/>
              </w:rPr>
              <w:t>Palatin Anna</w:t>
            </w:r>
          </w:p>
          <w:p w:rsidR="00091EE6" w:rsidRPr="00B90635" w:rsidRDefault="00091EE6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Cs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P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Szo</w:t>
            </w:r>
          </w:p>
        </w:tc>
        <w:tc>
          <w:tcPr>
            <w:tcW w:w="2308" w:type="pct"/>
            <w:vAlign w:val="center"/>
          </w:tcPr>
          <w:p w:rsidR="00091EE6" w:rsidRPr="001E3E20" w:rsidRDefault="0030703E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  <w:r>
              <w:rPr>
                <w:rFonts w:cs="Calibri"/>
                <w:sz w:val="20"/>
                <w:szCs w:val="20"/>
                <w:highlight w:val="darkGray"/>
              </w:rPr>
              <w:t>Szüreti felvonulás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b/>
                <w:color w:val="4F81BD" w:themeColor="accent1"/>
                <w:sz w:val="20"/>
                <w:szCs w:val="20"/>
                <w:highlight w:val="darkGray"/>
              </w:rPr>
            </w:pPr>
          </w:p>
        </w:tc>
        <w:tc>
          <w:tcPr>
            <w:tcW w:w="704" w:type="pct"/>
          </w:tcPr>
          <w:p w:rsidR="00091EE6" w:rsidRPr="001E3E20" w:rsidRDefault="0068601C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  <w:highlight w:val="darkGray"/>
              </w:rPr>
            </w:pPr>
            <w:r w:rsidRPr="0068601C">
              <w:rPr>
                <w:rFonts w:cs="Calibri"/>
                <w:b/>
                <w:sz w:val="20"/>
                <w:szCs w:val="20"/>
              </w:rPr>
              <w:t>Palatin Ann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V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b/>
                <w:color w:val="4F81BD" w:themeColor="accent1"/>
                <w:sz w:val="20"/>
                <w:szCs w:val="20"/>
                <w:highlight w:val="darkGray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  <w:highlight w:val="darkGray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H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Alsós rajzverseny </w:t>
            </w:r>
          </w:p>
        </w:tc>
        <w:tc>
          <w:tcPr>
            <w:tcW w:w="737" w:type="pct"/>
          </w:tcPr>
          <w:p w:rsidR="00091EE6" w:rsidRPr="000D32BC" w:rsidRDefault="00907717" w:rsidP="0009546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Rajzverseny</w:t>
            </w:r>
          </w:p>
        </w:tc>
        <w:tc>
          <w:tcPr>
            <w:tcW w:w="572" w:type="pct"/>
          </w:tcPr>
          <w:p w:rsidR="00091EE6" w:rsidRPr="000D32BC" w:rsidRDefault="00E40070" w:rsidP="0009546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Rajzverseny</w:t>
            </w:r>
          </w:p>
        </w:tc>
        <w:tc>
          <w:tcPr>
            <w:tcW w:w="704" w:type="pct"/>
          </w:tcPr>
          <w:p w:rsidR="00091EE6" w:rsidRDefault="00091EE6" w:rsidP="000954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allerné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Lázár Csilla</w:t>
            </w:r>
          </w:p>
          <w:p w:rsidR="00091EE6" w:rsidRDefault="00091EE6" w:rsidP="0009546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  <w:p w:rsidR="00907717" w:rsidRPr="00907717" w:rsidRDefault="00907717" w:rsidP="00095468">
            <w:pPr>
              <w:spacing w:after="0" w:line="240" w:lineRule="auto"/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</w:pPr>
            <w:r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>Kernyáné Nagy Pálm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K</w:t>
            </w:r>
          </w:p>
        </w:tc>
        <w:tc>
          <w:tcPr>
            <w:tcW w:w="2308" w:type="pct"/>
            <w:vAlign w:val="center"/>
          </w:tcPr>
          <w:p w:rsidR="00091EE6" w:rsidRDefault="003675F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ndhagyó Irodalom óra Tatai Versmondó Kör közreműködésével</w:t>
            </w:r>
          </w:p>
          <w:p w:rsidR="003675F4" w:rsidRPr="001E3E20" w:rsidRDefault="003675F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any János 200. születésnapja alkalmából</w:t>
            </w: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Default="003675F4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chneiderné B. Á.</w:t>
            </w:r>
          </w:p>
          <w:p w:rsidR="003675F4" w:rsidRPr="001E3E20" w:rsidRDefault="003675F4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Tomasovszky Edit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Sz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</w:t>
            </w:r>
          </w:p>
        </w:tc>
        <w:tc>
          <w:tcPr>
            <w:tcW w:w="410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Cs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E40070" w:rsidRPr="001E3E20" w:rsidTr="00E40070">
        <w:trPr>
          <w:trHeight w:val="283"/>
        </w:trPr>
        <w:tc>
          <w:tcPr>
            <w:tcW w:w="269" w:type="pct"/>
          </w:tcPr>
          <w:p w:rsidR="00E40070" w:rsidRPr="001E3E20" w:rsidRDefault="00E4007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</w:t>
            </w:r>
          </w:p>
        </w:tc>
        <w:tc>
          <w:tcPr>
            <w:tcW w:w="410" w:type="pct"/>
            <w:vAlign w:val="center"/>
          </w:tcPr>
          <w:p w:rsidR="00E40070" w:rsidRPr="001E3E20" w:rsidRDefault="00E4007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P</w:t>
            </w:r>
          </w:p>
        </w:tc>
        <w:tc>
          <w:tcPr>
            <w:tcW w:w="2308" w:type="pct"/>
            <w:vAlign w:val="center"/>
          </w:tcPr>
          <w:p w:rsidR="00E40070" w:rsidRPr="00FE0664" w:rsidRDefault="0068601C" w:rsidP="00BB5BE8">
            <w:pPr>
              <w:spacing w:after="0" w:line="240" w:lineRule="auto"/>
              <w:rPr>
                <w:rFonts w:cs="Calibri"/>
                <w:b/>
                <w:color w:val="FF6600"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Tantestületi értekezlet</w:t>
            </w:r>
          </w:p>
        </w:tc>
        <w:tc>
          <w:tcPr>
            <w:tcW w:w="737" w:type="pct"/>
          </w:tcPr>
          <w:p w:rsidR="00E40070" w:rsidRPr="000D32BC" w:rsidRDefault="00E4007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E40070" w:rsidRPr="000D32BC" w:rsidRDefault="00E40070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0D32BC">
              <w:rPr>
                <w:rFonts w:cstheme="minorHAnsi"/>
                <w:color w:val="4F81BD" w:themeColor="accent1"/>
                <w:sz w:val="20"/>
                <w:szCs w:val="20"/>
              </w:rPr>
              <w:t>Pákozdi emléktúra</w:t>
            </w:r>
          </w:p>
        </w:tc>
        <w:tc>
          <w:tcPr>
            <w:tcW w:w="704" w:type="pct"/>
          </w:tcPr>
          <w:p w:rsidR="0068601C" w:rsidRPr="0068601C" w:rsidRDefault="0068601C" w:rsidP="00611C7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8601C">
              <w:rPr>
                <w:rFonts w:cstheme="minorHAnsi"/>
                <w:i/>
                <w:sz w:val="20"/>
                <w:szCs w:val="20"/>
              </w:rPr>
              <w:t>Palatin Anna</w:t>
            </w:r>
          </w:p>
          <w:p w:rsidR="00E40070" w:rsidRPr="00611C73" w:rsidRDefault="00B90635" w:rsidP="00611C7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B90635">
              <w:rPr>
                <w:rFonts w:cstheme="minorHAnsi"/>
                <w:i/>
                <w:color w:val="0070C0"/>
                <w:sz w:val="20"/>
                <w:szCs w:val="20"/>
              </w:rPr>
              <w:t>Kernyáné Nagy Pálma</w:t>
            </w:r>
          </w:p>
        </w:tc>
      </w:tr>
      <w:tr w:rsidR="00091EE6" w:rsidRPr="001E3E20" w:rsidTr="00E40070">
        <w:trPr>
          <w:trHeight w:val="283"/>
        </w:trPr>
        <w:tc>
          <w:tcPr>
            <w:tcW w:w="269" w:type="pct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Szo</w:t>
            </w:r>
          </w:p>
        </w:tc>
        <w:tc>
          <w:tcPr>
            <w:tcW w:w="2308" w:type="pct"/>
            <w:vAlign w:val="center"/>
          </w:tcPr>
          <w:p w:rsidR="00091EE6" w:rsidRPr="001E3E20" w:rsidRDefault="00091EE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EA3">
              <w:rPr>
                <w:rFonts w:cs="Calibri"/>
                <w:sz w:val="20"/>
                <w:szCs w:val="20"/>
                <w:highlight w:val="yellow"/>
              </w:rPr>
              <w:t>Felkészülési Kupa Tarján fiú-lány</w:t>
            </w:r>
          </w:p>
        </w:tc>
        <w:tc>
          <w:tcPr>
            <w:tcW w:w="737" w:type="pct"/>
          </w:tcPr>
          <w:p w:rsidR="00091EE6" w:rsidRPr="000D32BC" w:rsidRDefault="00091EE6" w:rsidP="0009546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091EE6" w:rsidRPr="000D32BC" w:rsidRDefault="00091EE6" w:rsidP="0009546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04" w:type="pct"/>
          </w:tcPr>
          <w:p w:rsidR="00091EE6" w:rsidRPr="001E3E20" w:rsidRDefault="00091EE6" w:rsidP="000954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Csapó </w:t>
            </w:r>
            <w:r w:rsidR="00B90635">
              <w:rPr>
                <w:rFonts w:cs="Calibri"/>
                <w:i/>
                <w:sz w:val="20"/>
                <w:szCs w:val="20"/>
              </w:rPr>
              <w:t>Vanda</w:t>
            </w:r>
          </w:p>
        </w:tc>
      </w:tr>
    </w:tbl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BC32D5" w:rsidRDefault="00BC32D5" w:rsidP="00BB5BE8">
      <w:pPr>
        <w:spacing w:after="0" w:line="240" w:lineRule="auto"/>
        <w:rPr>
          <w:sz w:val="20"/>
          <w:szCs w:val="20"/>
        </w:rPr>
      </w:pPr>
    </w:p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1280"/>
        <w:gridCol w:w="7617"/>
        <w:gridCol w:w="1714"/>
        <w:gridCol w:w="1736"/>
        <w:gridCol w:w="2426"/>
      </w:tblGrid>
      <w:tr w:rsidR="002450A1" w:rsidRPr="001E3E20" w:rsidTr="00273290">
        <w:tc>
          <w:tcPr>
            <w:tcW w:w="5000" w:type="pct"/>
            <w:gridSpan w:val="6"/>
          </w:tcPr>
          <w:p w:rsidR="002450A1" w:rsidRPr="00B90635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B90635">
              <w:rPr>
                <w:rFonts w:cs="Calibri"/>
                <w:b/>
                <w:sz w:val="36"/>
                <w:szCs w:val="36"/>
              </w:rPr>
              <w:lastRenderedPageBreak/>
              <w:t>Október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549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56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777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V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Idősek napja</w:t>
            </w: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H</w:t>
            </w:r>
          </w:p>
        </w:tc>
        <w:tc>
          <w:tcPr>
            <w:tcW w:w="2439" w:type="pct"/>
            <w:vAlign w:val="center"/>
          </w:tcPr>
          <w:p w:rsidR="000D32BC" w:rsidRDefault="002450A1" w:rsidP="000D32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’48-as forradalom és szabadságharc levelezős verseny meghird</w:t>
            </w:r>
            <w:r w:rsidR="005627AB">
              <w:rPr>
                <w:rFonts w:cs="Calibri"/>
                <w:sz w:val="20"/>
                <w:szCs w:val="20"/>
              </w:rPr>
              <w:t>etése a térség iskoláinak</w:t>
            </w:r>
          </w:p>
          <w:p w:rsidR="002450A1" w:rsidRPr="001E3E20" w:rsidRDefault="000D32BC" w:rsidP="000D32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450A1" w:rsidRPr="001E3E20">
              <w:rPr>
                <w:rFonts w:cs="Calibri"/>
                <w:sz w:val="20"/>
                <w:szCs w:val="20"/>
              </w:rPr>
              <w:t>egyei nép</w:t>
            </w:r>
            <w:r>
              <w:rPr>
                <w:rFonts w:cs="Calibri"/>
                <w:sz w:val="20"/>
                <w:szCs w:val="20"/>
              </w:rPr>
              <w:t>ismereti vetélkedőről értesítés kiküldése</w:t>
            </w:r>
            <w:r w:rsidR="0068601C">
              <w:rPr>
                <w:rFonts w:cs="Calibri"/>
                <w:sz w:val="20"/>
                <w:szCs w:val="20"/>
              </w:rPr>
              <w:t xml:space="preserve"> az iskolákba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  <w:p w:rsidR="002450A1" w:rsidRPr="001E3E20" w:rsidRDefault="00B9063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iesing Istvánné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K</w:t>
            </w:r>
          </w:p>
        </w:tc>
        <w:tc>
          <w:tcPr>
            <w:tcW w:w="2439" w:type="pct"/>
            <w:vAlign w:val="center"/>
          </w:tcPr>
          <w:p w:rsidR="002450A1" w:rsidRPr="001E3E20" w:rsidRDefault="00173957" w:rsidP="0065057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3957">
              <w:rPr>
                <w:rFonts w:cs="Calibri"/>
                <w:sz w:val="20"/>
                <w:szCs w:val="20"/>
              </w:rPr>
              <w:t>Könyvtári hét</w:t>
            </w:r>
            <w:r>
              <w:rPr>
                <w:rFonts w:cs="Calibri"/>
                <w:sz w:val="20"/>
                <w:szCs w:val="20"/>
              </w:rPr>
              <w:t xml:space="preserve"> okt. 3-7.</w:t>
            </w:r>
            <w:r w:rsidRPr="00173957">
              <w:rPr>
                <w:rFonts w:cs="Calibri"/>
                <w:sz w:val="20"/>
                <w:szCs w:val="20"/>
              </w:rPr>
              <w:t>Keress,kutass,találj!Információkeresés a neten.</w:t>
            </w:r>
            <w:r w:rsidR="00650572">
              <w:rPr>
                <w:rFonts w:cs="Calibri"/>
                <w:sz w:val="20"/>
                <w:szCs w:val="20"/>
              </w:rPr>
              <w:t xml:space="preserve"> 6. óra </w:t>
            </w:r>
            <w:r w:rsidRPr="00173957">
              <w:rPr>
                <w:rFonts w:cs="Calibri"/>
                <w:sz w:val="20"/>
                <w:szCs w:val="20"/>
              </w:rPr>
              <w:t>Előadó:Tomasovszky Edit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7E35BB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Tomasovszky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Sz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Állatok világnapja</w:t>
            </w:r>
          </w:p>
        </w:tc>
        <w:tc>
          <w:tcPr>
            <w:tcW w:w="549" w:type="pct"/>
          </w:tcPr>
          <w:p w:rsidR="002450A1" w:rsidRPr="000D32BC" w:rsidRDefault="00907717" w:rsidP="0089026A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907717">
              <w:rPr>
                <w:rFonts w:cs="Calibri"/>
                <w:color w:val="FF0000"/>
                <w:sz w:val="20"/>
                <w:szCs w:val="20"/>
              </w:rPr>
              <w:t>Állatok világnapja</w:t>
            </w:r>
          </w:p>
        </w:tc>
        <w:tc>
          <w:tcPr>
            <w:tcW w:w="556" w:type="pct"/>
          </w:tcPr>
          <w:p w:rsidR="002450A1" w:rsidRPr="001E3E20" w:rsidRDefault="002450A1" w:rsidP="0089026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Default="00B90635" w:rsidP="0089026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érces Tamásné</w:t>
            </w:r>
            <w:r w:rsidR="000D32BC">
              <w:rPr>
                <w:rFonts w:cs="Calibri"/>
                <w:i/>
                <w:sz w:val="20"/>
                <w:szCs w:val="20"/>
              </w:rPr>
              <w:t xml:space="preserve"> 3.o.</w:t>
            </w:r>
          </w:p>
          <w:p w:rsidR="002450A1" w:rsidRPr="000D32BC" w:rsidRDefault="007B08E3" w:rsidP="0089026A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Cs</w:t>
            </w:r>
          </w:p>
        </w:tc>
        <w:tc>
          <w:tcPr>
            <w:tcW w:w="2439" w:type="pct"/>
            <w:vAlign w:val="center"/>
          </w:tcPr>
          <w:p w:rsidR="002450A1" w:rsidRPr="001E3E20" w:rsidRDefault="00173957" w:rsidP="005627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3957">
              <w:rPr>
                <w:rFonts w:cs="Calibri"/>
                <w:sz w:val="20"/>
                <w:szCs w:val="20"/>
              </w:rPr>
              <w:t>Könyvtári hét</w:t>
            </w:r>
            <w:r w:rsidR="005627AB">
              <w:rPr>
                <w:rFonts w:cs="Calibri"/>
                <w:sz w:val="20"/>
                <w:szCs w:val="20"/>
              </w:rPr>
              <w:t xml:space="preserve">- </w:t>
            </w:r>
            <w:r w:rsidRPr="00173957">
              <w:rPr>
                <w:rFonts w:cs="Calibri"/>
                <w:sz w:val="20"/>
                <w:szCs w:val="20"/>
              </w:rPr>
              <w:t>Víz az élet forrása:</w:t>
            </w:r>
            <w:r w:rsidR="005627AB">
              <w:rPr>
                <w:rFonts w:cs="Calibri"/>
                <w:sz w:val="20"/>
                <w:szCs w:val="20"/>
              </w:rPr>
              <w:t>10-tőlí</w:t>
            </w:r>
            <w:r w:rsidRPr="00173957">
              <w:rPr>
                <w:rFonts w:cs="Calibri"/>
                <w:sz w:val="20"/>
                <w:szCs w:val="20"/>
              </w:rPr>
              <w:t>ró- olvasó találkozó Gyukics PéterrelA Duna hídjai a Fekete-erdőtől a Fekete-tengerig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5627AB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ula Imréné</w:t>
            </w:r>
          </w:p>
        </w:tc>
      </w:tr>
      <w:tr w:rsidR="00D13F6A" w:rsidRPr="001E3E20" w:rsidTr="00D13F6A">
        <w:tc>
          <w:tcPr>
            <w:tcW w:w="269" w:type="pct"/>
          </w:tcPr>
          <w:p w:rsidR="00D13F6A" w:rsidRPr="001E3E20" w:rsidRDefault="00D13F6A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</w:t>
            </w:r>
          </w:p>
        </w:tc>
        <w:tc>
          <w:tcPr>
            <w:tcW w:w="410" w:type="pct"/>
            <w:vAlign w:val="center"/>
          </w:tcPr>
          <w:p w:rsidR="00D13F6A" w:rsidRPr="001E3E20" w:rsidRDefault="00D13F6A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P</w:t>
            </w:r>
          </w:p>
        </w:tc>
        <w:tc>
          <w:tcPr>
            <w:tcW w:w="2439" w:type="pct"/>
            <w:vAlign w:val="center"/>
          </w:tcPr>
          <w:p w:rsidR="00D13F6A" w:rsidRPr="001E3E20" w:rsidRDefault="00D13F6A" w:rsidP="000D32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Okt. 6-i ünnepség</w:t>
            </w:r>
          </w:p>
        </w:tc>
        <w:tc>
          <w:tcPr>
            <w:tcW w:w="549" w:type="pct"/>
          </w:tcPr>
          <w:p w:rsidR="00D13F6A" w:rsidRPr="000D32BC" w:rsidRDefault="0068601C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Megemlékezés az aradi vértanú</w:t>
            </w:r>
            <w:r w:rsidR="00907717" w:rsidRPr="00907717">
              <w:rPr>
                <w:rFonts w:cs="Calibri"/>
                <w:color w:val="FF0000"/>
                <w:sz w:val="20"/>
                <w:szCs w:val="20"/>
              </w:rPr>
              <w:t>król</w:t>
            </w:r>
          </w:p>
        </w:tc>
        <w:tc>
          <w:tcPr>
            <w:tcW w:w="556" w:type="pct"/>
          </w:tcPr>
          <w:p w:rsidR="00D13F6A" w:rsidRPr="00B5230B" w:rsidRDefault="0068601C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Megemlékezés az aradi vértanú</w:t>
            </w:r>
            <w:r w:rsidR="00D13F6A" w:rsidRPr="00B5230B">
              <w:rPr>
                <w:rFonts w:cstheme="minorHAnsi"/>
                <w:color w:val="0070C0"/>
                <w:sz w:val="20"/>
                <w:szCs w:val="20"/>
              </w:rPr>
              <w:t>król</w:t>
            </w:r>
          </w:p>
        </w:tc>
        <w:tc>
          <w:tcPr>
            <w:tcW w:w="777" w:type="pct"/>
          </w:tcPr>
          <w:p w:rsidR="00D13F6A" w:rsidRDefault="000D32BC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Tomasovszky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Edit </w:t>
            </w:r>
            <w:r>
              <w:rPr>
                <w:rFonts w:cs="Calibri"/>
                <w:i/>
                <w:sz w:val="20"/>
                <w:szCs w:val="20"/>
              </w:rPr>
              <w:t>6.o.</w:t>
            </w:r>
          </w:p>
          <w:p w:rsidR="00D13F6A" w:rsidRPr="00907717" w:rsidRDefault="00D13F6A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07717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  <w:p w:rsidR="00D13F6A" w:rsidRPr="00D13F6A" w:rsidRDefault="00B9063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B90635">
              <w:rPr>
                <w:rFonts w:cstheme="minorHAnsi"/>
                <w:i/>
                <w:color w:val="0070C0"/>
                <w:sz w:val="20"/>
                <w:szCs w:val="20"/>
              </w:rPr>
              <w:t>Kernyáné Nagy Pálma</w:t>
            </w:r>
          </w:p>
        </w:tc>
      </w:tr>
      <w:tr w:rsidR="00D13F6A" w:rsidRPr="001E3E20" w:rsidTr="00D13F6A">
        <w:tc>
          <w:tcPr>
            <w:tcW w:w="269" w:type="pct"/>
          </w:tcPr>
          <w:p w:rsidR="00D13F6A" w:rsidRPr="001E3E20" w:rsidRDefault="00D13F6A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D13F6A" w:rsidRPr="001E3E20" w:rsidRDefault="00D13F6A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Szo</w:t>
            </w:r>
          </w:p>
        </w:tc>
        <w:tc>
          <w:tcPr>
            <w:tcW w:w="2439" w:type="pct"/>
            <w:vAlign w:val="center"/>
          </w:tcPr>
          <w:p w:rsidR="00D13F6A" w:rsidRDefault="00D13F6A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73957">
              <w:rPr>
                <w:rFonts w:cs="Calibri"/>
                <w:sz w:val="20"/>
                <w:szCs w:val="20"/>
              </w:rPr>
              <w:t>Könyvtári hét</w:t>
            </w:r>
            <w:r w:rsidR="000D32BC">
              <w:rPr>
                <w:rFonts w:cs="Calibri"/>
                <w:sz w:val="20"/>
                <w:szCs w:val="20"/>
              </w:rPr>
              <w:t xml:space="preserve">- </w:t>
            </w:r>
            <w:r w:rsidRPr="00173957">
              <w:rPr>
                <w:rFonts w:cs="Calibri"/>
                <w:sz w:val="20"/>
                <w:szCs w:val="20"/>
              </w:rPr>
              <w:t>A természet forrásai:Kirándulás az agostyániÖko- faluba.</w:t>
            </w:r>
          </w:p>
          <w:p w:rsidR="00D13F6A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549" w:type="pct"/>
          </w:tcPr>
          <w:p w:rsidR="00D13F6A" w:rsidRPr="000D32BC" w:rsidRDefault="00D13F6A" w:rsidP="0027329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D13F6A" w:rsidRPr="00B5230B" w:rsidRDefault="00D13F6A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B5230B">
              <w:rPr>
                <w:rFonts w:cstheme="minorHAnsi"/>
                <w:color w:val="0070C0"/>
                <w:sz w:val="20"/>
                <w:szCs w:val="20"/>
              </w:rPr>
              <w:t>Szüreti felvonulás</w:t>
            </w:r>
          </w:p>
        </w:tc>
        <w:tc>
          <w:tcPr>
            <w:tcW w:w="777" w:type="pct"/>
          </w:tcPr>
          <w:p w:rsidR="00907717" w:rsidRDefault="00907717" w:rsidP="00B9063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07717">
              <w:rPr>
                <w:rFonts w:cs="Calibri"/>
                <w:i/>
                <w:sz w:val="20"/>
                <w:szCs w:val="20"/>
              </w:rPr>
              <w:t>Bula Imréné</w:t>
            </w:r>
          </w:p>
          <w:p w:rsidR="00B90635" w:rsidRDefault="00B90635" w:rsidP="00B9063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sapó Vanda</w:t>
            </w:r>
          </w:p>
          <w:p w:rsidR="00D13F6A" w:rsidRPr="00D13F6A" w:rsidRDefault="00B90635" w:rsidP="00B9063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B90635">
              <w:rPr>
                <w:rFonts w:cstheme="minorHAnsi"/>
                <w:i/>
                <w:color w:val="0070C0"/>
                <w:sz w:val="20"/>
                <w:szCs w:val="20"/>
              </w:rPr>
              <w:t>Kernyáné Nagy Pálm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V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H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5627A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K</w:t>
            </w:r>
          </w:p>
        </w:tc>
        <w:tc>
          <w:tcPr>
            <w:tcW w:w="2439" w:type="pct"/>
            <w:vAlign w:val="center"/>
          </w:tcPr>
          <w:p w:rsidR="007E35BB" w:rsidRPr="008638CC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Helyi német olvasási verseny felső tagozat</w:t>
            </w:r>
          </w:p>
          <w:p w:rsidR="002450A1" w:rsidRPr="00344CF1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4CF1">
              <w:rPr>
                <w:rFonts w:cs="Calibri"/>
                <w:sz w:val="20"/>
                <w:szCs w:val="20"/>
              </w:rPr>
              <w:t>Bolyai matematika levelezős verseny februárig</w:t>
            </w:r>
          </w:p>
          <w:p w:rsidR="002450A1" w:rsidRPr="00344CF1" w:rsidRDefault="00344CF1" w:rsidP="00344CF1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 w:rsidR="002450A1" w:rsidRPr="00344CF1">
              <w:rPr>
                <w:rFonts w:cs="Calibri"/>
                <w:sz w:val="20"/>
                <w:szCs w:val="20"/>
              </w:rPr>
              <w:t>oszt.diagnosztikus fejlődésvizsgálat felmérése</w:t>
            </w:r>
          </w:p>
        </w:tc>
        <w:tc>
          <w:tcPr>
            <w:tcW w:w="549" w:type="pct"/>
          </w:tcPr>
          <w:p w:rsidR="002450A1" w:rsidRPr="000D32BC" w:rsidRDefault="00907717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907717">
              <w:rPr>
                <w:rFonts w:cs="Calibri"/>
                <w:color w:val="FF0000"/>
                <w:sz w:val="20"/>
                <w:szCs w:val="20"/>
              </w:rPr>
              <w:t>1.</w:t>
            </w:r>
            <w:r w:rsidRPr="00907717">
              <w:rPr>
                <w:rFonts w:cs="Calibri"/>
                <w:color w:val="FF0000"/>
                <w:sz w:val="20"/>
                <w:szCs w:val="20"/>
              </w:rPr>
              <w:tab/>
              <w:t>oszt. diagnosztikus fejlődésvizsgálat felmérése</w:t>
            </w:r>
          </w:p>
        </w:tc>
        <w:tc>
          <w:tcPr>
            <w:tcW w:w="556" w:type="pct"/>
          </w:tcPr>
          <w:p w:rsidR="002450A1" w:rsidRPr="00907717" w:rsidRDefault="00907717" w:rsidP="00BB5BE8">
            <w:pPr>
              <w:spacing w:after="0" w:line="240" w:lineRule="auto"/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</w:pPr>
            <w:r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>1.</w:t>
            </w:r>
            <w:r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ab/>
              <w:t>oszt. diagnosztikus fejlődésvizsgálat felmérése</w:t>
            </w: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neiderné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B. Á.</w:t>
            </w:r>
          </w:p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rxné</w:t>
            </w:r>
            <w:r w:rsidR="00B90635">
              <w:rPr>
                <w:rFonts w:cs="Calibri"/>
                <w:i/>
                <w:sz w:val="20"/>
                <w:szCs w:val="20"/>
              </w:rPr>
              <w:t>B. V.</w:t>
            </w:r>
          </w:p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Vidéki Erzsébet</w:t>
            </w:r>
          </w:p>
          <w:p w:rsidR="002450A1" w:rsidRPr="000D32BC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  <w:r w:rsidR="00907717"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>Kernyáné Nagy Pálm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Sz</w:t>
            </w:r>
          </w:p>
        </w:tc>
        <w:tc>
          <w:tcPr>
            <w:tcW w:w="2439" w:type="pct"/>
            <w:vAlign w:val="center"/>
          </w:tcPr>
          <w:p w:rsidR="002450A1" w:rsidRPr="008638CC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Or</w:t>
            </w:r>
            <w:r w:rsidR="00907717" w:rsidRPr="008638CC">
              <w:rPr>
                <w:rFonts w:cs="Calibri"/>
                <w:sz w:val="20"/>
                <w:szCs w:val="20"/>
                <w:highlight w:val="green"/>
              </w:rPr>
              <w:t xml:space="preserve">szágos Nemzetiségi Rajzverseny 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D13F6A" w:rsidRDefault="00D13F6A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3F6A">
              <w:rPr>
                <w:rFonts w:cstheme="minorHAnsi"/>
                <w:color w:val="0070C0"/>
                <w:sz w:val="20"/>
                <w:szCs w:val="20"/>
              </w:rPr>
              <w:t>Őszi barkácsolás</w:t>
            </w:r>
          </w:p>
        </w:tc>
        <w:tc>
          <w:tcPr>
            <w:tcW w:w="777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Bakosné </w:t>
            </w:r>
            <w:r w:rsidR="00B90635">
              <w:rPr>
                <w:rFonts w:cs="Calibri"/>
                <w:i/>
                <w:sz w:val="20"/>
                <w:szCs w:val="20"/>
              </w:rPr>
              <w:t>H. K.</w:t>
            </w:r>
          </w:p>
          <w:p w:rsidR="00D13F6A" w:rsidRPr="00D13F6A" w:rsidRDefault="00B90635" w:rsidP="00BB5BE8">
            <w:pPr>
              <w:spacing w:after="0" w:line="240" w:lineRule="auto"/>
              <w:rPr>
                <w:rFonts w:cs="Calibri"/>
                <w:i/>
                <w:color w:val="548DD4" w:themeColor="text2" w:themeTint="99"/>
                <w:sz w:val="20"/>
                <w:szCs w:val="20"/>
                <w:highlight w:val="lightGray"/>
              </w:rPr>
            </w:pPr>
            <w:r w:rsidRPr="00B90635">
              <w:rPr>
                <w:rFonts w:cs="Calibri"/>
                <w:i/>
                <w:color w:val="548DD4" w:themeColor="text2" w:themeTint="99"/>
                <w:sz w:val="20"/>
                <w:szCs w:val="20"/>
              </w:rPr>
              <w:t>Kernyáné Nagy Pálm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1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Cs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ökfesztivál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Tökfesztivál</w:t>
            </w:r>
            <w:r w:rsidR="00907717">
              <w:rPr>
                <w:rFonts w:cs="Calibri"/>
                <w:color w:val="FF0000"/>
                <w:sz w:val="20"/>
                <w:szCs w:val="20"/>
              </w:rPr>
              <w:t xml:space="preserve"> Tarjánban</w:t>
            </w:r>
          </w:p>
        </w:tc>
        <w:tc>
          <w:tcPr>
            <w:tcW w:w="556" w:type="pct"/>
          </w:tcPr>
          <w:p w:rsidR="002450A1" w:rsidRPr="00907717" w:rsidRDefault="00907717" w:rsidP="00BB5BE8">
            <w:pPr>
              <w:spacing w:after="0" w:line="240" w:lineRule="auto"/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</w:pPr>
            <w:r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>Tökfesztivál Tarjánban</w:t>
            </w:r>
          </w:p>
        </w:tc>
        <w:tc>
          <w:tcPr>
            <w:tcW w:w="777" w:type="pct"/>
          </w:tcPr>
          <w:p w:rsidR="00B90635" w:rsidRDefault="00B9063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érces Tamásné</w:t>
            </w:r>
            <w:r w:rsidR="002450A1"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</w:p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Mészáros </w:t>
            </w:r>
            <w:r w:rsidR="00B90635">
              <w:rPr>
                <w:rFonts w:cs="Calibri"/>
                <w:i/>
                <w:sz w:val="20"/>
                <w:szCs w:val="20"/>
              </w:rPr>
              <w:t>Edina</w:t>
            </w:r>
          </w:p>
          <w:p w:rsidR="002450A1" w:rsidRPr="000D32BC" w:rsidRDefault="002450A1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2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P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Bolyai matematika csapatverseny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Mézkóstoló és bemutató</w:t>
            </w: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észáros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Edina</w:t>
            </w:r>
          </w:p>
          <w:p w:rsidR="002450A1" w:rsidRPr="000D32BC" w:rsidRDefault="002450A1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i/>
                <w:color w:val="FF0000"/>
                <w:sz w:val="20"/>
                <w:szCs w:val="20"/>
              </w:rPr>
              <w:t>Vass Vince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Szo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E3E20">
              <w:rPr>
                <w:rFonts w:cs="Calibri"/>
                <w:b/>
                <w:i/>
                <w:sz w:val="20"/>
                <w:szCs w:val="20"/>
              </w:rPr>
              <w:t xml:space="preserve">Kisiskolás bajnokság fiú </w:t>
            </w:r>
          </w:p>
        </w:tc>
        <w:tc>
          <w:tcPr>
            <w:tcW w:w="549" w:type="pct"/>
          </w:tcPr>
          <w:p w:rsidR="002450A1" w:rsidRPr="000D32BC" w:rsidRDefault="002450A1" w:rsidP="0027329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27329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27329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Csapó</w:t>
            </w:r>
            <w:r w:rsidR="00B90635">
              <w:rPr>
                <w:rFonts w:cs="Calibri"/>
                <w:i/>
                <w:sz w:val="20"/>
                <w:szCs w:val="20"/>
              </w:rPr>
              <w:t xml:space="preserve"> Vand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V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3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H</w:t>
            </w:r>
          </w:p>
        </w:tc>
        <w:tc>
          <w:tcPr>
            <w:tcW w:w="2439" w:type="pct"/>
            <w:vAlign w:val="center"/>
          </w:tcPr>
          <w:p w:rsidR="002450A1" w:rsidRPr="008638CC" w:rsidRDefault="002450A1" w:rsidP="005627AB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Német munkaközösség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4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K</w:t>
            </w:r>
          </w:p>
        </w:tc>
        <w:tc>
          <w:tcPr>
            <w:tcW w:w="2439" w:type="pct"/>
            <w:vAlign w:val="center"/>
          </w:tcPr>
          <w:p w:rsidR="002450A1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örnyezetvédelmi vetélkedő – levelezős verseny</w:t>
            </w:r>
          </w:p>
          <w:p w:rsidR="003675F4" w:rsidRPr="001E3E20" w:rsidRDefault="003675F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75F4">
              <w:rPr>
                <w:rFonts w:cs="Calibri"/>
                <w:sz w:val="20"/>
                <w:szCs w:val="20"/>
              </w:rPr>
              <w:t>Házi olvasás- és szavalóverseny (5-8. évf.)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etláger Erzsébet</w:t>
            </w:r>
          </w:p>
          <w:p w:rsidR="003675F4" w:rsidRPr="003675F4" w:rsidRDefault="003675F4" w:rsidP="003675F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675F4">
              <w:rPr>
                <w:rFonts w:cs="Calibri"/>
                <w:i/>
                <w:sz w:val="20"/>
                <w:szCs w:val="20"/>
              </w:rPr>
              <w:t xml:space="preserve">Bula Imréné, </w:t>
            </w:r>
          </w:p>
          <w:p w:rsidR="003675F4" w:rsidRPr="003675F4" w:rsidRDefault="003675F4" w:rsidP="003675F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675F4">
              <w:rPr>
                <w:rFonts w:cs="Calibri"/>
                <w:i/>
                <w:sz w:val="20"/>
                <w:szCs w:val="20"/>
              </w:rPr>
              <w:t xml:space="preserve">Tomasovszky Edit, Greilinger Judit, </w:t>
            </w:r>
          </w:p>
          <w:p w:rsidR="003675F4" w:rsidRPr="001E3E20" w:rsidRDefault="003675F4" w:rsidP="003675F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675F4">
              <w:rPr>
                <w:rFonts w:cs="Calibri"/>
                <w:i/>
                <w:sz w:val="20"/>
                <w:szCs w:val="20"/>
              </w:rPr>
              <w:t>Bakosné H. K.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lastRenderedPageBreak/>
              <w:t>35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Sz</w:t>
            </w:r>
          </w:p>
        </w:tc>
        <w:tc>
          <w:tcPr>
            <w:tcW w:w="2439" w:type="pct"/>
            <w:vAlign w:val="center"/>
          </w:tcPr>
          <w:p w:rsidR="003B7020" w:rsidRPr="003B7020" w:rsidRDefault="003B7020" w:rsidP="003B70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7020">
              <w:rPr>
                <w:rFonts w:cs="Calibri"/>
                <w:sz w:val="20"/>
                <w:szCs w:val="20"/>
              </w:rPr>
              <w:t xml:space="preserve">Őszi szavalóverseny (Agora – Kőkúti) </w:t>
            </w:r>
          </w:p>
          <w:p w:rsidR="002450A1" w:rsidRPr="001E3E20" w:rsidRDefault="003B7020" w:rsidP="003B70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7020">
              <w:rPr>
                <w:rFonts w:cs="Calibri"/>
                <w:sz w:val="20"/>
                <w:szCs w:val="20"/>
              </w:rPr>
              <w:t>Dózsa versíró verseny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3B7020" w:rsidRPr="003B7020" w:rsidRDefault="003B7020" w:rsidP="003B70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B7020">
              <w:rPr>
                <w:rFonts w:cs="Calibri"/>
                <w:i/>
                <w:sz w:val="20"/>
                <w:szCs w:val="20"/>
              </w:rPr>
              <w:t xml:space="preserve">Tomasovszky Edit </w:t>
            </w:r>
          </w:p>
          <w:p w:rsidR="003B7020" w:rsidRPr="003B7020" w:rsidRDefault="003B7020" w:rsidP="003B70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B7020">
              <w:rPr>
                <w:rFonts w:cs="Calibri"/>
                <w:i/>
                <w:sz w:val="20"/>
                <w:szCs w:val="20"/>
              </w:rPr>
              <w:t>Bakosné H. K.</w:t>
            </w:r>
          </w:p>
          <w:p w:rsidR="002450A1" w:rsidRPr="001E3E20" w:rsidRDefault="003B7020" w:rsidP="003B70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B7020">
              <w:rPr>
                <w:rFonts w:cs="Calibri"/>
                <w:i/>
                <w:sz w:val="20"/>
                <w:szCs w:val="20"/>
              </w:rPr>
              <w:t>Greilinger Judit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6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Cs</w:t>
            </w:r>
          </w:p>
        </w:tc>
        <w:tc>
          <w:tcPr>
            <w:tcW w:w="2439" w:type="pct"/>
            <w:vAlign w:val="center"/>
          </w:tcPr>
          <w:p w:rsidR="003B7020" w:rsidRPr="00F73A7B" w:rsidRDefault="003B7020" w:rsidP="003B7020">
            <w:pPr>
              <w:spacing w:after="0" w:line="240" w:lineRule="auto"/>
              <w:rPr>
                <w:rFonts w:cs="Calibri"/>
                <w:sz w:val="20"/>
                <w:szCs w:val="20"/>
                <w:highlight w:val="magenta"/>
              </w:rPr>
            </w:pPr>
            <w:r w:rsidRPr="00F73A7B">
              <w:rPr>
                <w:rFonts w:cs="Calibri"/>
                <w:sz w:val="20"/>
                <w:szCs w:val="20"/>
                <w:highlight w:val="magenta"/>
              </w:rPr>
              <w:t xml:space="preserve">BÁZISISKOLA: Nemzetiségi POK Napok, </w:t>
            </w:r>
          </w:p>
          <w:p w:rsidR="002450A1" w:rsidRPr="001E3E20" w:rsidRDefault="003B7020" w:rsidP="003B70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3A7B">
              <w:rPr>
                <w:rFonts w:cs="Calibri"/>
                <w:sz w:val="20"/>
                <w:szCs w:val="20"/>
                <w:highlight w:val="magenta"/>
              </w:rPr>
              <w:t>Ennek keretében Konferencia és Öreg-diák találkozó a kétnyelvű oktatás bevezetésének 30. évf. alkalmából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Default="003B702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ÁrendásnéHuj Katalin</w:t>
            </w:r>
          </w:p>
          <w:p w:rsidR="003B7020" w:rsidRPr="001E3E20" w:rsidRDefault="003B702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alatin Ann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7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P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1956-os ünnepség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Élő történelmi óra</w:t>
            </w:r>
          </w:p>
        </w:tc>
        <w:tc>
          <w:tcPr>
            <w:tcW w:w="556" w:type="pct"/>
          </w:tcPr>
          <w:p w:rsidR="002450A1" w:rsidRPr="001E3E20" w:rsidRDefault="00D13F6A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82EF8">
              <w:rPr>
                <w:rFonts w:cstheme="minorHAnsi"/>
                <w:i/>
                <w:color w:val="0070C0"/>
                <w:sz w:val="20"/>
                <w:szCs w:val="20"/>
              </w:rPr>
              <w:t>Megemlékezés az 56-os eseményekről</w:t>
            </w:r>
          </w:p>
        </w:tc>
        <w:tc>
          <w:tcPr>
            <w:tcW w:w="777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Greilinger 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Judit </w:t>
            </w:r>
            <w:r w:rsidRPr="001E3E20">
              <w:rPr>
                <w:rFonts w:cs="Calibri"/>
                <w:i/>
                <w:sz w:val="20"/>
                <w:szCs w:val="20"/>
              </w:rPr>
              <w:t>8.</w:t>
            </w:r>
            <w:r w:rsidR="005627AB">
              <w:rPr>
                <w:rFonts w:cs="Calibri"/>
                <w:i/>
                <w:sz w:val="20"/>
                <w:szCs w:val="20"/>
              </w:rPr>
              <w:t>o.</w:t>
            </w:r>
          </w:p>
          <w:p w:rsidR="00907717" w:rsidRDefault="00907717" w:rsidP="00907717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07717">
              <w:rPr>
                <w:rFonts w:cs="Calibri"/>
                <w:i/>
                <w:color w:val="FF0000"/>
                <w:sz w:val="20"/>
                <w:szCs w:val="20"/>
              </w:rPr>
              <w:t xml:space="preserve">Véghné Szalai Katalin </w:t>
            </w:r>
            <w:r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  <w:p w:rsidR="00D13F6A" w:rsidRPr="001E3E20" w:rsidRDefault="00907717" w:rsidP="0090771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07717">
              <w:rPr>
                <w:rFonts w:cs="Calibri"/>
                <w:i/>
                <w:color w:val="548DD4" w:themeColor="text2" w:themeTint="99"/>
                <w:sz w:val="20"/>
                <w:szCs w:val="20"/>
              </w:rPr>
              <w:t>Kernyáné Nagy Pálm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Szo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V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H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Nemzeti ünnep</w:t>
            </w:r>
          </w:p>
        </w:tc>
        <w:tc>
          <w:tcPr>
            <w:tcW w:w="549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1956-os ünnepség</w:t>
            </w: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0D32BC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8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K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ta Öveges program az Eötvös gimnáziumban</w:t>
            </w: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Juhász Péterné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9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Sz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lsós szavalóverseny</w:t>
            </w:r>
          </w:p>
        </w:tc>
        <w:tc>
          <w:tcPr>
            <w:tcW w:w="549" w:type="pct"/>
          </w:tcPr>
          <w:p w:rsidR="002450A1" w:rsidRPr="00907717" w:rsidRDefault="00907717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07717">
              <w:rPr>
                <w:rFonts w:cs="Calibri"/>
                <w:i/>
                <w:color w:val="FF0000"/>
                <w:sz w:val="20"/>
                <w:szCs w:val="20"/>
              </w:rPr>
              <w:t>Szavalóverseny Tarjánban</w:t>
            </w:r>
          </w:p>
        </w:tc>
        <w:tc>
          <w:tcPr>
            <w:tcW w:w="556" w:type="pct"/>
          </w:tcPr>
          <w:p w:rsidR="002450A1" w:rsidRPr="001E3E20" w:rsidRDefault="00CC7A2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82EF8">
              <w:rPr>
                <w:rFonts w:cstheme="minorHAnsi"/>
                <w:i/>
                <w:color w:val="0070C0"/>
                <w:sz w:val="20"/>
                <w:szCs w:val="20"/>
              </w:rPr>
              <w:t>Szavalóverseny</w:t>
            </w:r>
            <w:r w:rsidR="00907717">
              <w:rPr>
                <w:rFonts w:cstheme="minorHAnsi"/>
                <w:i/>
                <w:color w:val="0070C0"/>
                <w:sz w:val="20"/>
                <w:szCs w:val="20"/>
              </w:rPr>
              <w:t xml:space="preserve"> Tarjánban</w:t>
            </w:r>
          </w:p>
        </w:tc>
        <w:tc>
          <w:tcPr>
            <w:tcW w:w="777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léglné E.H.</w:t>
            </w:r>
          </w:p>
          <w:p w:rsidR="002450A1" w:rsidRPr="00907717" w:rsidRDefault="002450A1" w:rsidP="00BB5BE8">
            <w:pPr>
              <w:spacing w:after="0" w:line="240" w:lineRule="auto"/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</w:pPr>
            <w:r w:rsidRPr="00907717">
              <w:rPr>
                <w:rFonts w:cs="Calibri"/>
                <w:i/>
                <w:color w:val="31849B" w:themeColor="accent5" w:themeShade="BF"/>
                <w:sz w:val="20"/>
                <w:szCs w:val="20"/>
              </w:rPr>
              <w:t>Győrik Tiborné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0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Cs</w:t>
            </w:r>
          </w:p>
        </w:tc>
        <w:tc>
          <w:tcPr>
            <w:tcW w:w="2439" w:type="pct"/>
            <w:vAlign w:val="center"/>
          </w:tcPr>
          <w:p w:rsidR="002450A1" w:rsidRPr="001E3E20" w:rsidRDefault="00907717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ézes reggeli</w:t>
            </w: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1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P</w:t>
            </w:r>
          </w:p>
        </w:tc>
        <w:tc>
          <w:tcPr>
            <w:tcW w:w="2439" w:type="pct"/>
            <w:vAlign w:val="center"/>
          </w:tcPr>
          <w:p w:rsidR="002450A1" w:rsidRPr="00FE0664" w:rsidRDefault="0068601C" w:rsidP="00BB5BE8">
            <w:pPr>
              <w:spacing w:after="0" w:line="240" w:lineRule="auto"/>
              <w:rPr>
                <w:rFonts w:cs="Calibri"/>
                <w:b/>
                <w:color w:val="FF6600"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Tantestületi értekezlet</w:t>
            </w: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68601C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alatin Anna</w:t>
            </w: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Szo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V</w:t>
            </w:r>
          </w:p>
        </w:tc>
        <w:tc>
          <w:tcPr>
            <w:tcW w:w="2439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lightGray"/>
              </w:rPr>
            </w:pPr>
            <w:r w:rsidRPr="001E3E20">
              <w:rPr>
                <w:rFonts w:cs="Calibri"/>
                <w:sz w:val="20"/>
                <w:szCs w:val="20"/>
                <w:highlight w:val="lightGray"/>
              </w:rPr>
              <w:t>30.H</w:t>
            </w:r>
          </w:p>
        </w:tc>
        <w:tc>
          <w:tcPr>
            <w:tcW w:w="2439" w:type="pct"/>
            <w:vAlign w:val="center"/>
          </w:tcPr>
          <w:p w:rsidR="002450A1" w:rsidRPr="00121003" w:rsidRDefault="002450A1" w:rsidP="00BB5BE8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  <w:highlight w:val="lightGray"/>
              </w:rPr>
              <w:t>Őszi szünet okt. 30-nov.3.</w:t>
            </w: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13F6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lightGray"/>
              </w:rPr>
            </w:pPr>
            <w:r w:rsidRPr="001E3E20">
              <w:rPr>
                <w:rFonts w:cs="Calibri"/>
                <w:sz w:val="20"/>
                <w:szCs w:val="20"/>
                <w:highlight w:val="lightGray"/>
              </w:rPr>
              <w:t>31.K</w:t>
            </w:r>
          </w:p>
        </w:tc>
        <w:tc>
          <w:tcPr>
            <w:tcW w:w="2439" w:type="pct"/>
            <w:vAlign w:val="center"/>
          </w:tcPr>
          <w:p w:rsidR="002450A1" w:rsidRPr="00121003" w:rsidRDefault="0012100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1003">
              <w:rPr>
                <w:rFonts w:cs="Calibri"/>
                <w:sz w:val="20"/>
                <w:szCs w:val="20"/>
              </w:rPr>
              <w:t>Őszi szünet</w:t>
            </w:r>
          </w:p>
        </w:tc>
        <w:tc>
          <w:tcPr>
            <w:tcW w:w="54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trike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trike/>
                <w:sz w:val="20"/>
                <w:szCs w:val="20"/>
              </w:rPr>
            </w:pPr>
          </w:p>
        </w:tc>
        <w:tc>
          <w:tcPr>
            <w:tcW w:w="77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trike/>
                <w:sz w:val="20"/>
                <w:szCs w:val="20"/>
              </w:rPr>
            </w:pP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1280"/>
        <w:gridCol w:w="7885"/>
        <w:gridCol w:w="1708"/>
        <w:gridCol w:w="1736"/>
        <w:gridCol w:w="2164"/>
      </w:tblGrid>
      <w:tr w:rsidR="002450A1" w:rsidRPr="001E3E20" w:rsidTr="00EF7EEA">
        <w:tc>
          <w:tcPr>
            <w:tcW w:w="5000" w:type="pct"/>
            <w:gridSpan w:val="6"/>
          </w:tcPr>
          <w:p w:rsidR="002450A1" w:rsidRPr="0068601C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68601C">
              <w:rPr>
                <w:rFonts w:cs="Calibri"/>
                <w:b/>
                <w:sz w:val="36"/>
                <w:szCs w:val="36"/>
              </w:rPr>
              <w:lastRenderedPageBreak/>
              <w:t>November</w:t>
            </w: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525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547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56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692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Sz</w:t>
            </w:r>
          </w:p>
        </w:tc>
        <w:tc>
          <w:tcPr>
            <w:tcW w:w="252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Mindenszentek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Cs</w:t>
            </w:r>
          </w:p>
        </w:tc>
        <w:tc>
          <w:tcPr>
            <w:tcW w:w="2525" w:type="pct"/>
            <w:vAlign w:val="center"/>
          </w:tcPr>
          <w:p w:rsidR="002450A1" w:rsidRPr="0016256E" w:rsidRDefault="00121003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6256E">
              <w:rPr>
                <w:rFonts w:cs="Calibri"/>
                <w:sz w:val="20"/>
                <w:szCs w:val="20"/>
              </w:rPr>
              <w:t>Őszi szünet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P</w:t>
            </w:r>
          </w:p>
        </w:tc>
        <w:tc>
          <w:tcPr>
            <w:tcW w:w="2525" w:type="pct"/>
            <w:vAlign w:val="center"/>
          </w:tcPr>
          <w:p w:rsidR="002450A1" w:rsidRPr="001E3E20" w:rsidRDefault="0016256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6256E">
              <w:rPr>
                <w:rFonts w:cs="Calibri"/>
                <w:sz w:val="20"/>
                <w:szCs w:val="20"/>
              </w:rPr>
              <w:t>Őszi szünet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Szo</w:t>
            </w:r>
          </w:p>
        </w:tc>
        <w:tc>
          <w:tcPr>
            <w:tcW w:w="2525" w:type="pct"/>
            <w:vAlign w:val="center"/>
          </w:tcPr>
          <w:p w:rsidR="002450A1" w:rsidRPr="001E3E20" w:rsidRDefault="0016256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6256E">
              <w:rPr>
                <w:rFonts w:cs="Calibri"/>
                <w:sz w:val="20"/>
                <w:szCs w:val="20"/>
              </w:rPr>
              <w:t>Őszi szünet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V</w:t>
            </w:r>
          </w:p>
        </w:tc>
        <w:tc>
          <w:tcPr>
            <w:tcW w:w="2525" w:type="pct"/>
            <w:vAlign w:val="center"/>
          </w:tcPr>
          <w:p w:rsidR="002450A1" w:rsidRPr="001E3E20" w:rsidRDefault="0016256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6256E">
              <w:rPr>
                <w:rFonts w:cs="Calibri"/>
                <w:sz w:val="20"/>
                <w:szCs w:val="20"/>
              </w:rPr>
              <w:t>Őszi szünet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2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H</w:t>
            </w:r>
          </w:p>
        </w:tc>
        <w:tc>
          <w:tcPr>
            <w:tcW w:w="252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Őszi szünet utáni 1. tan</w:t>
            </w:r>
            <w:r w:rsidR="00BC32D5">
              <w:rPr>
                <w:rFonts w:cs="Calibri"/>
                <w:sz w:val="20"/>
                <w:szCs w:val="20"/>
              </w:rPr>
              <w:t xml:space="preserve">ítási </w:t>
            </w:r>
            <w:r w:rsidRPr="001E3E20">
              <w:rPr>
                <w:rFonts w:cs="Calibri"/>
                <w:sz w:val="20"/>
                <w:szCs w:val="20"/>
              </w:rPr>
              <w:t>nap</w:t>
            </w:r>
          </w:p>
          <w:p w:rsidR="002450A1" w:rsidRPr="001E3E20" w:rsidRDefault="008638CC" w:rsidP="008638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űzharc Tatabánya 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2450A1" w:rsidRPr="001E3E20" w:rsidRDefault="00907717" w:rsidP="0090771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érces Tamásné</w:t>
            </w: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K</w:t>
            </w:r>
          </w:p>
        </w:tc>
        <w:tc>
          <w:tcPr>
            <w:tcW w:w="252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Bolyai természettudományi csapatverseny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907717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uhász Péterné</w:t>
            </w: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4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Sz</w:t>
            </w:r>
          </w:p>
        </w:tc>
        <w:tc>
          <w:tcPr>
            <w:tcW w:w="252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611C7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5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Cs</w:t>
            </w:r>
          </w:p>
        </w:tc>
        <w:tc>
          <w:tcPr>
            <w:tcW w:w="2525" w:type="pct"/>
            <w:vAlign w:val="center"/>
          </w:tcPr>
          <w:p w:rsidR="002450A1" w:rsidRPr="008638CC" w:rsidRDefault="008638CC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 xml:space="preserve">Megyei német olvasási verseny Tatabánya - </w:t>
            </w:r>
            <w:r w:rsidR="002450A1" w:rsidRPr="008638CC">
              <w:rPr>
                <w:rFonts w:cs="Calibri"/>
                <w:sz w:val="20"/>
                <w:szCs w:val="20"/>
                <w:highlight w:val="green"/>
              </w:rPr>
              <w:t>Felsőgalla</w:t>
            </w:r>
          </w:p>
        </w:tc>
        <w:tc>
          <w:tcPr>
            <w:tcW w:w="547" w:type="pct"/>
          </w:tcPr>
          <w:p w:rsidR="002450A1" w:rsidRPr="000D32BC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Német m</w:t>
            </w:r>
            <w:r w:rsidR="00907717">
              <w:rPr>
                <w:rFonts w:cs="Calibri"/>
                <w:i/>
                <w:sz w:val="20"/>
                <w:szCs w:val="20"/>
              </w:rPr>
              <w:t>unka</w:t>
            </w:r>
            <w:r w:rsidRPr="001E3E20">
              <w:rPr>
                <w:rFonts w:cs="Calibri"/>
                <w:i/>
                <w:sz w:val="20"/>
                <w:szCs w:val="20"/>
              </w:rPr>
              <w:t>köz.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6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P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Látogatás az óvodába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Márton nap</w:t>
            </w: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Részvétel a Márton napon</w:t>
            </w:r>
          </w:p>
        </w:tc>
        <w:tc>
          <w:tcPr>
            <w:tcW w:w="692" w:type="pct"/>
          </w:tcPr>
          <w:p w:rsidR="00611C73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Vidéki Erzsébet 1.o</w:t>
            </w:r>
            <w:r w:rsidR="008B38A6">
              <w:rPr>
                <w:rFonts w:cs="Calibri"/>
                <w:i/>
                <w:sz w:val="20"/>
                <w:szCs w:val="20"/>
              </w:rPr>
              <w:t>.</w:t>
            </w:r>
          </w:p>
          <w:p w:rsidR="00611C73" w:rsidRPr="000D32BC" w:rsidRDefault="00611C73" w:rsidP="00346BB6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Szo</w:t>
            </w:r>
          </w:p>
        </w:tc>
        <w:tc>
          <w:tcPr>
            <w:tcW w:w="2525" w:type="pct"/>
            <w:vAlign w:val="center"/>
          </w:tcPr>
          <w:p w:rsidR="00611C73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547" w:type="pct"/>
          </w:tcPr>
          <w:p w:rsidR="00611C73" w:rsidRPr="000D32BC" w:rsidRDefault="00611C73" w:rsidP="00471B15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471B1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Csapó</w:t>
            </w:r>
            <w:r w:rsidR="00907717">
              <w:rPr>
                <w:rFonts w:cs="Calibri"/>
                <w:i/>
                <w:sz w:val="20"/>
                <w:szCs w:val="20"/>
              </w:rPr>
              <w:t xml:space="preserve"> Vanda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V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darkGray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  <w:highlight w:val="darkGray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  <w:highlight w:val="darkGray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7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H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A magyar nyelv napja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Házi focibajnokság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lsós olvasási verseny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00 8. osztályos pályavál</w:t>
            </w:r>
            <w:r w:rsidR="008638CC">
              <w:rPr>
                <w:rFonts w:cs="Calibri"/>
                <w:sz w:val="20"/>
                <w:szCs w:val="20"/>
              </w:rPr>
              <w:t xml:space="preserve">asztási </w:t>
            </w:r>
            <w:r w:rsidRPr="001E3E20">
              <w:rPr>
                <w:rFonts w:cs="Calibri"/>
                <w:sz w:val="20"/>
                <w:szCs w:val="20"/>
              </w:rPr>
              <w:t>szülői</w:t>
            </w:r>
          </w:p>
          <w:p w:rsidR="00611C73" w:rsidRPr="001E3E20" w:rsidRDefault="00611C73" w:rsidP="009C1E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30 Fogadóóra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Olvasási verseny</w:t>
            </w: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Olvasási verseny</w:t>
            </w: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r w:rsidR="00907717"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</w:t>
            </w:r>
            <w:r w:rsidR="00907717">
              <w:rPr>
                <w:rFonts w:cs="Calibri"/>
                <w:i/>
                <w:sz w:val="20"/>
                <w:szCs w:val="20"/>
              </w:rPr>
              <w:t xml:space="preserve"> Tünde</w:t>
            </w:r>
          </w:p>
          <w:p w:rsidR="00611C73" w:rsidRDefault="0005693A" w:rsidP="00AC44B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8. osztályőnökök</w:t>
            </w:r>
          </w:p>
          <w:p w:rsidR="00611C73" w:rsidRPr="00F243F0" w:rsidRDefault="00611C73" w:rsidP="00AC44B1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8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K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zileszkiné J.K.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49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„Szép magyar beszéd” olvasási versenyre jelentkezés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Felvételi vizsgák rendje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gyartanárok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0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Cs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Diákolimpia mezei futóverseny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D32BC">
              <w:rPr>
                <w:rFonts w:cs="Calibri"/>
                <w:color w:val="FF0000"/>
                <w:sz w:val="20"/>
                <w:szCs w:val="20"/>
              </w:rPr>
              <w:t>Mezei futóverseny</w:t>
            </w: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30703E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</w:t>
            </w:r>
            <w:r w:rsidR="0030703E">
              <w:rPr>
                <w:rFonts w:cs="Calibri"/>
                <w:i/>
                <w:sz w:val="20"/>
                <w:szCs w:val="20"/>
              </w:rPr>
              <w:t xml:space="preserve"> Tünde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</w:p>
          <w:p w:rsidR="00611C73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Csapó</w:t>
            </w:r>
            <w:r w:rsidR="0030703E">
              <w:rPr>
                <w:rFonts w:cs="Calibri"/>
                <w:i/>
                <w:sz w:val="20"/>
                <w:szCs w:val="20"/>
              </w:rPr>
              <w:t xml:space="preserve"> Vanda</w:t>
            </w:r>
          </w:p>
          <w:p w:rsidR="00611C73" w:rsidRPr="00F243F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1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P</w:t>
            </w:r>
          </w:p>
        </w:tc>
        <w:tc>
          <w:tcPr>
            <w:tcW w:w="2525" w:type="pct"/>
            <w:vAlign w:val="center"/>
          </w:tcPr>
          <w:p w:rsidR="00611C73" w:rsidRPr="001E3E20" w:rsidRDefault="0030703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ákolimpia labdarúgás 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Idősek napja</w:t>
            </w:r>
          </w:p>
        </w:tc>
        <w:tc>
          <w:tcPr>
            <w:tcW w:w="692" w:type="pct"/>
          </w:tcPr>
          <w:p w:rsidR="00611C73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, Csapó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11C73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r w:rsidR="00E37A03"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Szo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V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2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H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3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K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4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Sz</w:t>
            </w:r>
          </w:p>
        </w:tc>
        <w:tc>
          <w:tcPr>
            <w:tcW w:w="2525" w:type="pct"/>
            <w:vAlign w:val="center"/>
          </w:tcPr>
          <w:p w:rsidR="00611C73" w:rsidRPr="003675F4" w:rsidRDefault="003675F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75F4">
              <w:rPr>
                <w:rFonts w:cs="Calibri"/>
                <w:sz w:val="20"/>
                <w:szCs w:val="20"/>
              </w:rPr>
              <w:t>Simonyi Zsigmond Kárpát-medencei helyesírási verseny iskolai forduló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3675F4" w:rsidRPr="003675F4" w:rsidRDefault="003675F4" w:rsidP="003675F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675F4">
              <w:rPr>
                <w:rFonts w:cs="Calibri"/>
                <w:i/>
                <w:sz w:val="20"/>
                <w:szCs w:val="20"/>
              </w:rPr>
              <w:t xml:space="preserve">Tomasovszky Edit, Greilinger Judit </w:t>
            </w:r>
          </w:p>
          <w:p w:rsidR="00611C73" w:rsidRPr="001E3E20" w:rsidRDefault="003675F4" w:rsidP="003675F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675F4">
              <w:rPr>
                <w:rFonts w:cs="Calibri"/>
                <w:i/>
                <w:sz w:val="20"/>
                <w:szCs w:val="20"/>
              </w:rPr>
              <w:t>Bakosné H. K.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5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Cs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6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P</w:t>
            </w:r>
          </w:p>
        </w:tc>
        <w:tc>
          <w:tcPr>
            <w:tcW w:w="2525" w:type="pct"/>
            <w:vAlign w:val="center"/>
          </w:tcPr>
          <w:p w:rsidR="00611C73" w:rsidRPr="00344CF1" w:rsidRDefault="00344C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4CF1">
              <w:rPr>
                <w:rFonts w:cs="Calibri"/>
                <w:color w:val="FFFF00"/>
                <w:sz w:val="20"/>
                <w:szCs w:val="20"/>
                <w:highlight w:val="blue"/>
              </w:rPr>
              <w:t>Tantestületi értekezlet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Szo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isiskolás bajnokság fiú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V</w:t>
            </w:r>
          </w:p>
        </w:tc>
        <w:tc>
          <w:tcPr>
            <w:tcW w:w="2525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7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H</w:t>
            </w:r>
          </w:p>
        </w:tc>
        <w:tc>
          <w:tcPr>
            <w:tcW w:w="2525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Megyei népismereti verseny - Tarján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Pr="001E3E20" w:rsidRDefault="00E37A0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iesing Istvánné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8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K</w:t>
            </w:r>
          </w:p>
        </w:tc>
        <w:tc>
          <w:tcPr>
            <w:tcW w:w="2525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  <w:highlight w:val="red"/>
              </w:rPr>
            </w:pPr>
          </w:p>
        </w:tc>
        <w:tc>
          <w:tcPr>
            <w:tcW w:w="692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  <w:highlight w:val="red"/>
              </w:rPr>
            </w:pP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59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Sz</w:t>
            </w:r>
          </w:p>
        </w:tc>
        <w:tc>
          <w:tcPr>
            <w:tcW w:w="2525" w:type="pct"/>
          </w:tcPr>
          <w:p w:rsidR="00611C73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Egészségnapi vetélkedő</w:t>
            </w:r>
          </w:p>
        </w:tc>
        <w:tc>
          <w:tcPr>
            <w:tcW w:w="692" w:type="pct"/>
          </w:tcPr>
          <w:p w:rsidR="0030703E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  <w:p w:rsidR="00611C73" w:rsidRPr="001E3E20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11C73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r w:rsidR="00E37A03"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611C73" w:rsidRPr="001E3E20" w:rsidTr="00611C73">
        <w:tc>
          <w:tcPr>
            <w:tcW w:w="269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0.</w:t>
            </w:r>
          </w:p>
        </w:tc>
        <w:tc>
          <w:tcPr>
            <w:tcW w:w="410" w:type="pct"/>
            <w:vAlign w:val="center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Cs</w:t>
            </w:r>
          </w:p>
        </w:tc>
        <w:tc>
          <w:tcPr>
            <w:tcW w:w="2525" w:type="pct"/>
          </w:tcPr>
          <w:p w:rsidR="00611C73" w:rsidRPr="001E3E20" w:rsidRDefault="00611C7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DIFER elvégzése</w:t>
            </w:r>
          </w:p>
        </w:tc>
        <w:tc>
          <w:tcPr>
            <w:tcW w:w="547" w:type="pct"/>
          </w:tcPr>
          <w:p w:rsidR="00611C73" w:rsidRPr="000D32BC" w:rsidRDefault="00611C7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611C73" w:rsidRPr="00F243F0" w:rsidRDefault="00611C73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92" w:type="pct"/>
          </w:tcPr>
          <w:p w:rsidR="00611C73" w:rsidRDefault="00611C7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Vidéki Erzsébet</w:t>
            </w:r>
          </w:p>
          <w:p w:rsidR="00611C73" w:rsidRPr="00F243F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  <w:highlight w:val="red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1280"/>
        <w:gridCol w:w="7523"/>
        <w:gridCol w:w="1811"/>
        <w:gridCol w:w="1736"/>
        <w:gridCol w:w="2423"/>
      </w:tblGrid>
      <w:tr w:rsidR="002450A1" w:rsidRPr="001E3E20" w:rsidTr="00D509AE">
        <w:tc>
          <w:tcPr>
            <w:tcW w:w="5000" w:type="pct"/>
            <w:gridSpan w:val="6"/>
          </w:tcPr>
          <w:p w:rsidR="002450A1" w:rsidRPr="00344CF1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  <w:highlight w:val="red"/>
              </w:rPr>
            </w:pPr>
            <w:r w:rsidRPr="00344CF1">
              <w:rPr>
                <w:rFonts w:cs="Calibri"/>
                <w:b/>
                <w:sz w:val="36"/>
                <w:szCs w:val="36"/>
              </w:rPr>
              <w:lastRenderedPageBreak/>
              <w:t>December</w:t>
            </w:r>
          </w:p>
        </w:tc>
      </w:tr>
      <w:tr w:rsidR="002450A1" w:rsidRPr="001E3E20" w:rsidTr="008C3C53">
        <w:tc>
          <w:tcPr>
            <w:tcW w:w="26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409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580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56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776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8C3C5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1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P</w:t>
            </w:r>
          </w:p>
        </w:tc>
        <w:tc>
          <w:tcPr>
            <w:tcW w:w="24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’48-as levelezős verseny 1. forduló beérkezési határidő</w:t>
            </w:r>
          </w:p>
        </w:tc>
        <w:tc>
          <w:tcPr>
            <w:tcW w:w="580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  <w:highlight w:val="red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r w:rsidR="00E37A03"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</w:tc>
      </w:tr>
      <w:tr w:rsidR="002450A1" w:rsidRPr="001E3E20" w:rsidTr="008C3C5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Szo</w:t>
            </w:r>
          </w:p>
        </w:tc>
        <w:tc>
          <w:tcPr>
            <w:tcW w:w="24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8C3C5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V</w:t>
            </w:r>
          </w:p>
        </w:tc>
        <w:tc>
          <w:tcPr>
            <w:tcW w:w="24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Adventi játszóház</w:t>
            </w: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2450A1" w:rsidRPr="001E3E20" w:rsidRDefault="0005693A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5693A">
              <w:rPr>
                <w:rFonts w:cs="Calibri"/>
                <w:i/>
                <w:color w:val="FF0000"/>
                <w:sz w:val="20"/>
                <w:szCs w:val="20"/>
              </w:rPr>
              <w:t>Véghné Szalai Katalin</w:t>
            </w:r>
          </w:p>
        </w:tc>
      </w:tr>
      <w:tr w:rsidR="002450A1" w:rsidRPr="001E3E20" w:rsidTr="008C3C5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2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H</w:t>
            </w:r>
          </w:p>
        </w:tc>
        <w:tc>
          <w:tcPr>
            <w:tcW w:w="24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Váci versmondóvers</w:t>
            </w:r>
            <w:r w:rsidR="0068601C">
              <w:rPr>
                <w:rFonts w:cs="Calibri"/>
                <w:sz w:val="20"/>
                <w:szCs w:val="20"/>
              </w:rPr>
              <w:t xml:space="preserve">eny </w:t>
            </w:r>
          </w:p>
        </w:tc>
        <w:tc>
          <w:tcPr>
            <w:tcW w:w="580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</w:tc>
      </w:tr>
      <w:tr w:rsidR="002450A1" w:rsidRPr="001E3E20" w:rsidTr="008C3C53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3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K</w:t>
            </w:r>
          </w:p>
        </w:tc>
        <w:tc>
          <w:tcPr>
            <w:tcW w:w="240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Váci „Jó szerencsét!” bányászverseny 1. for</w:t>
            </w:r>
            <w:r w:rsidR="0068601C">
              <w:rPr>
                <w:rFonts w:cs="Calibri"/>
                <w:sz w:val="20"/>
                <w:szCs w:val="20"/>
              </w:rPr>
              <w:t xml:space="preserve">duló - Helytörténeti vetélkedő </w:t>
            </w:r>
          </w:p>
        </w:tc>
        <w:tc>
          <w:tcPr>
            <w:tcW w:w="580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4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Sz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Mikulá</w:t>
            </w:r>
            <w:r w:rsidRPr="001E3E20"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Mikulás délután</w:t>
            </w: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Mikulás délután</w:t>
            </w:r>
          </w:p>
        </w:tc>
        <w:tc>
          <w:tcPr>
            <w:tcW w:w="776" w:type="pct"/>
          </w:tcPr>
          <w:p w:rsidR="008C3C53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alsós osztályok</w:t>
            </w:r>
          </w:p>
          <w:p w:rsidR="008C3C53" w:rsidRPr="001E3E20" w:rsidRDefault="0005693A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5693A">
              <w:rPr>
                <w:rFonts w:cs="Calibri"/>
                <w:i/>
                <w:color w:val="FF0000"/>
                <w:sz w:val="20"/>
                <w:szCs w:val="20"/>
              </w:rPr>
              <w:t xml:space="preserve">Véghné Szalai Katalin </w:t>
            </w:r>
            <w:r w:rsidR="008C3C53" w:rsidRPr="00611C73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r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5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Cs</w:t>
            </w:r>
          </w:p>
        </w:tc>
        <w:tc>
          <w:tcPr>
            <w:tcW w:w="2409" w:type="pct"/>
          </w:tcPr>
          <w:p w:rsidR="008C3C53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EA3">
              <w:rPr>
                <w:rFonts w:cs="Calibri"/>
                <w:sz w:val="20"/>
                <w:szCs w:val="20"/>
                <w:highlight w:val="yellow"/>
              </w:rPr>
              <w:t>Mikulás kupa</w:t>
            </w:r>
          </w:p>
          <w:p w:rsidR="003675F4" w:rsidRPr="001E3E20" w:rsidRDefault="003675F4" w:rsidP="003675F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Országos</w:t>
            </w:r>
            <w:r>
              <w:rPr>
                <w:rFonts w:cs="Calibri"/>
                <w:sz w:val="20"/>
                <w:szCs w:val="20"/>
              </w:rPr>
              <w:t xml:space="preserve"> történelmi tanulmányi verseny iskolai forduló</w:t>
            </w:r>
          </w:p>
          <w:p w:rsidR="003675F4" w:rsidRDefault="003675F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675F4" w:rsidRPr="001E3E20" w:rsidRDefault="003675F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05693A" w:rsidRDefault="008C3C53" w:rsidP="0005693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 Tünde</w:t>
            </w:r>
          </w:p>
          <w:p w:rsidR="0005693A" w:rsidRDefault="0005693A" w:rsidP="0005693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Bérce Tamásné</w:t>
            </w:r>
          </w:p>
          <w:p w:rsidR="008C3C53" w:rsidRDefault="008C3C53" w:rsidP="0005693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ikos-Varga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 Szilvia</w:t>
            </w:r>
          </w:p>
          <w:p w:rsidR="003675F4" w:rsidRPr="001E3E20" w:rsidRDefault="003675F4" w:rsidP="0005693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6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P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Országos szavalóverseny Bp.</w:t>
            </w:r>
            <w:r w:rsidRPr="008638CC">
              <w:rPr>
                <w:rFonts w:cs="Calibri"/>
                <w:sz w:val="20"/>
                <w:szCs w:val="20"/>
                <w:highlight w:val="green"/>
              </w:rPr>
              <w:br/>
              <w:t>Zuglói Hajós Alfréd Iskola</w:t>
            </w:r>
          </w:p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Jelentkezés a felv.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neiderné</w:t>
            </w:r>
            <w:r w:rsidR="0005693A">
              <w:rPr>
                <w:rFonts w:cs="Calibri"/>
                <w:i/>
                <w:sz w:val="20"/>
                <w:szCs w:val="20"/>
              </w:rPr>
              <w:t xml:space="preserve"> B. Á.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Szo</w:t>
            </w:r>
          </w:p>
        </w:tc>
        <w:tc>
          <w:tcPr>
            <w:tcW w:w="2409" w:type="pct"/>
          </w:tcPr>
          <w:p w:rsidR="008C3C53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Várgesztes Christkindl-találkozó</w:t>
            </w:r>
          </w:p>
          <w:p w:rsidR="00D12EA3" w:rsidRPr="001E3E20" w:rsidRDefault="00D12EA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EA3">
              <w:rPr>
                <w:rFonts w:cs="Calibri"/>
                <w:sz w:val="20"/>
                <w:szCs w:val="20"/>
                <w:highlight w:val="yellow"/>
              </w:rPr>
              <w:t>Térségi Mikulás Kupa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Ruc</w:t>
            </w:r>
            <w:r w:rsidR="0005693A">
              <w:rPr>
                <w:rFonts w:cs="Calibri"/>
                <w:i/>
                <w:sz w:val="20"/>
                <w:szCs w:val="20"/>
              </w:rPr>
              <w:t>kenbrot Cecília</w:t>
            </w:r>
          </w:p>
          <w:p w:rsidR="00D12EA3" w:rsidRPr="001E3E20" w:rsidRDefault="00D12EA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V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7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H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8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K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69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Sz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Luca napi népszokások 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E37A0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E37A03">
              <w:rPr>
                <w:rFonts w:cs="Calibri"/>
                <w:i/>
                <w:sz w:val="20"/>
                <w:szCs w:val="20"/>
              </w:rPr>
              <w:t>Tvarosekné Eipl Tímea</w:t>
            </w:r>
            <w:r w:rsidR="008B38A6">
              <w:rPr>
                <w:rFonts w:cs="Calibri"/>
                <w:i/>
                <w:sz w:val="20"/>
                <w:szCs w:val="20"/>
              </w:rPr>
              <w:t xml:space="preserve"> 2.o.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0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Cs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1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P</w:t>
            </w:r>
          </w:p>
        </w:tc>
        <w:tc>
          <w:tcPr>
            <w:tcW w:w="2409" w:type="pct"/>
          </w:tcPr>
          <w:p w:rsidR="008C3C53" w:rsidRPr="001E3E20" w:rsidRDefault="008C3C53" w:rsidP="00CA51A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óra Diótörő c. e</w:t>
            </w:r>
            <w:r w:rsidR="00CA51A2">
              <w:rPr>
                <w:rFonts w:cs="Calibri"/>
                <w:sz w:val="20"/>
                <w:szCs w:val="20"/>
              </w:rPr>
              <w:t>lőadás</w:t>
            </w:r>
            <w:r>
              <w:rPr>
                <w:rFonts w:cs="Calibri"/>
                <w:sz w:val="20"/>
                <w:szCs w:val="20"/>
              </w:rPr>
              <w:t xml:space="preserve"> Kultúr</w:t>
            </w:r>
            <w:r w:rsidR="00CA51A2">
              <w:rPr>
                <w:rFonts w:cs="Calibri"/>
                <w:sz w:val="20"/>
                <w:szCs w:val="20"/>
              </w:rPr>
              <w:t>otthon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Madarak karácsonya,</w:t>
            </w:r>
          </w:p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kirándulás</w:t>
            </w: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F243F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C16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Szo</w:t>
            </w:r>
          </w:p>
        </w:tc>
        <w:tc>
          <w:tcPr>
            <w:tcW w:w="2409" w:type="pct"/>
          </w:tcPr>
          <w:p w:rsidR="008C3C53" w:rsidRPr="00255961" w:rsidRDefault="00CA51A2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55961">
              <w:rPr>
                <w:rFonts w:cs="Calibri"/>
                <w:b/>
                <w:sz w:val="20"/>
                <w:szCs w:val="20"/>
              </w:rPr>
              <w:t>Az iskola karácsonyi ünnepi műsora a katolikus templomban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CA51A2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alatin Anna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V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2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H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Mézeskalács sütése</w:t>
            </w: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F243F0" w:rsidRDefault="00E37A0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3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K</w:t>
            </w:r>
          </w:p>
        </w:tc>
        <w:tc>
          <w:tcPr>
            <w:tcW w:w="240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4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Sz</w:t>
            </w:r>
          </w:p>
        </w:tc>
        <w:tc>
          <w:tcPr>
            <w:tcW w:w="2409" w:type="pct"/>
          </w:tcPr>
          <w:p w:rsidR="008C3C53" w:rsidRPr="001E3E20" w:rsidRDefault="0025596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ácsonyi játszóház</w:t>
            </w:r>
          </w:p>
        </w:tc>
        <w:tc>
          <w:tcPr>
            <w:tcW w:w="580" w:type="pct"/>
          </w:tcPr>
          <w:p w:rsidR="008C3C53" w:rsidRPr="00F243F0" w:rsidRDefault="008C3C5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5.</w:t>
            </w:r>
          </w:p>
        </w:tc>
        <w:tc>
          <w:tcPr>
            <w:tcW w:w="410" w:type="pct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Cs</w:t>
            </w:r>
          </w:p>
        </w:tc>
        <w:tc>
          <w:tcPr>
            <w:tcW w:w="2409" w:type="pct"/>
          </w:tcPr>
          <w:p w:rsidR="008C3C53" w:rsidRPr="001E3E20" w:rsidRDefault="00CA51A2" w:rsidP="00CA51A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darak karácsonya, Karácsonyi műsor a Szent György Otthon lakói részére és az Idősek otthona részére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Iskolai karácsonyi műsora</w:t>
            </w: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varosek</w:t>
            </w:r>
            <w:r w:rsidR="00E37A03">
              <w:rPr>
                <w:rFonts w:cs="Calibri"/>
                <w:i/>
                <w:sz w:val="20"/>
                <w:szCs w:val="20"/>
              </w:rPr>
              <w:t>né Eipl Tímea</w:t>
            </w:r>
            <w:r w:rsidR="00F243F0">
              <w:rPr>
                <w:rFonts w:cs="Calibri"/>
                <w:i/>
                <w:sz w:val="20"/>
                <w:szCs w:val="20"/>
              </w:rPr>
              <w:t xml:space="preserve"> 2.o.</w:t>
            </w:r>
          </w:p>
          <w:p w:rsidR="008C3C53" w:rsidRPr="00F243F0" w:rsidRDefault="008C3C53" w:rsidP="00567B20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  <w:highlight w:val="lightGray"/>
              </w:rPr>
            </w:pPr>
            <w:r w:rsidRPr="001E3E20">
              <w:rPr>
                <w:rFonts w:cs="Calibri"/>
                <w:sz w:val="20"/>
                <w:szCs w:val="20"/>
                <w:highlight w:val="lightGray"/>
              </w:rPr>
              <w:t>22.P</w:t>
            </w:r>
          </w:p>
        </w:tc>
        <w:tc>
          <w:tcPr>
            <w:tcW w:w="2409" w:type="pct"/>
          </w:tcPr>
          <w:p w:rsidR="008C3C53" w:rsidRPr="001E3E20" w:rsidRDefault="008C3C53" w:rsidP="00344CF1">
            <w:pPr>
              <w:spacing w:after="0" w:line="240" w:lineRule="auto"/>
              <w:rPr>
                <w:rFonts w:cs="Calibri"/>
                <w:sz w:val="20"/>
                <w:szCs w:val="20"/>
                <w:highlight w:val="lightGray"/>
              </w:rPr>
            </w:pPr>
            <w:r w:rsidRPr="001E3E20">
              <w:rPr>
                <w:rFonts w:cs="Calibri"/>
                <w:sz w:val="20"/>
                <w:szCs w:val="20"/>
              </w:rPr>
              <w:t>1.</w:t>
            </w:r>
            <w:r w:rsidR="00CA51A2">
              <w:rPr>
                <w:rFonts w:cs="Calibri"/>
                <w:sz w:val="20"/>
                <w:szCs w:val="20"/>
              </w:rPr>
              <w:t xml:space="preserve"> t</w:t>
            </w:r>
            <w:r w:rsidRPr="001E3E20">
              <w:rPr>
                <w:rFonts w:cs="Calibri"/>
                <w:sz w:val="20"/>
                <w:szCs w:val="20"/>
              </w:rPr>
              <w:t xml:space="preserve">anítás nélküli munkanap – </w:t>
            </w:r>
            <w:r w:rsidR="00344CF1" w:rsidRPr="00FE0664">
              <w:rPr>
                <w:rFonts w:cs="Calibri"/>
                <w:b/>
                <w:color w:val="FFFF00"/>
                <w:highlight w:val="blue"/>
              </w:rPr>
              <w:t>Tantestületi értekezl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Karácsonyi barkács</w:t>
            </w: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11C73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r w:rsidR="0005693A"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8C3C53" w:rsidRPr="001E3E20" w:rsidTr="00121003">
        <w:trPr>
          <w:trHeight w:val="367"/>
        </w:trPr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Szo</w:t>
            </w:r>
          </w:p>
        </w:tc>
        <w:tc>
          <w:tcPr>
            <w:tcW w:w="2409" w:type="pct"/>
          </w:tcPr>
          <w:p w:rsidR="008C3C53" w:rsidRPr="001E3E20" w:rsidRDefault="008638CC" w:rsidP="008638CC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CA51A2">
              <w:rPr>
                <w:rFonts w:cs="Calibri"/>
                <w:b/>
                <w:i/>
                <w:sz w:val="20"/>
                <w:szCs w:val="20"/>
                <w:highlight w:val="lightGray"/>
              </w:rPr>
              <w:t>Téli szünet: dec. 22</w:t>
            </w:r>
            <w:r w:rsidR="008C3C53" w:rsidRPr="00CA51A2">
              <w:rPr>
                <w:rFonts w:cs="Calibri"/>
                <w:b/>
                <w:i/>
                <w:sz w:val="20"/>
                <w:szCs w:val="20"/>
                <w:highlight w:val="lightGray"/>
              </w:rPr>
              <w:t>-jan.2.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F243F0">
              <w:rPr>
                <w:rFonts w:cstheme="minorHAnsi"/>
                <w:color w:val="4F81BD" w:themeColor="accent1"/>
                <w:sz w:val="20"/>
                <w:szCs w:val="20"/>
              </w:rPr>
              <w:t>Falukarácsony</w:t>
            </w: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11C73">
              <w:rPr>
                <w:rFonts w:cstheme="minorHAnsi"/>
                <w:i/>
                <w:color w:val="0070C0"/>
                <w:sz w:val="20"/>
                <w:szCs w:val="20"/>
              </w:rPr>
              <w:t>Kernyáné</w:t>
            </w:r>
            <w:r w:rsidR="0005693A">
              <w:rPr>
                <w:rFonts w:cstheme="minorHAnsi"/>
                <w:i/>
                <w:color w:val="0070C0"/>
                <w:sz w:val="20"/>
                <w:szCs w:val="20"/>
              </w:rPr>
              <w:t xml:space="preserve"> Nagy Pálma</w:t>
            </w: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V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H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K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Sz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Cs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P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Szo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8C3C53" w:rsidRPr="001E3E20" w:rsidTr="008C3C53">
        <w:tc>
          <w:tcPr>
            <w:tcW w:w="269" w:type="pct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8C3C53" w:rsidRPr="001E3E20" w:rsidRDefault="008C3C53" w:rsidP="00567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1.V</w:t>
            </w:r>
          </w:p>
        </w:tc>
        <w:tc>
          <w:tcPr>
            <w:tcW w:w="2409" w:type="pct"/>
          </w:tcPr>
          <w:p w:rsidR="008C3C53" w:rsidRPr="001E3E20" w:rsidRDefault="00121003" w:rsidP="00567B20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Szilveszteri bál SZK</w:t>
            </w:r>
          </w:p>
        </w:tc>
        <w:tc>
          <w:tcPr>
            <w:tcW w:w="580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Szilveszteri bál</w:t>
            </w:r>
          </w:p>
        </w:tc>
        <w:tc>
          <w:tcPr>
            <w:tcW w:w="55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C3C53" w:rsidRPr="00F243F0" w:rsidRDefault="008C3C53" w:rsidP="00567B20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1281"/>
        <w:gridCol w:w="8124"/>
        <w:gridCol w:w="1686"/>
        <w:gridCol w:w="1737"/>
        <w:gridCol w:w="2148"/>
      </w:tblGrid>
      <w:tr w:rsidR="002450A1" w:rsidRPr="001E3E20" w:rsidTr="00DD2D8D">
        <w:tc>
          <w:tcPr>
            <w:tcW w:w="5000" w:type="pct"/>
            <w:gridSpan w:val="6"/>
          </w:tcPr>
          <w:p w:rsidR="002450A1" w:rsidRPr="00D44C52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D44C52">
              <w:rPr>
                <w:rFonts w:cs="Calibri"/>
                <w:b/>
                <w:sz w:val="36"/>
                <w:szCs w:val="36"/>
              </w:rPr>
              <w:lastRenderedPageBreak/>
              <w:t>Január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533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49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680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H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Újév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K</w:t>
            </w:r>
          </w:p>
        </w:tc>
        <w:tc>
          <w:tcPr>
            <w:tcW w:w="2568" w:type="pct"/>
            <w:vAlign w:val="center"/>
          </w:tcPr>
          <w:p w:rsidR="002450A1" w:rsidRPr="00121003" w:rsidRDefault="00121003" w:rsidP="00BB5BE8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21003">
              <w:rPr>
                <w:rFonts w:cs="Calibri"/>
                <w:b/>
                <w:i/>
                <w:sz w:val="20"/>
                <w:szCs w:val="20"/>
              </w:rPr>
              <w:t>Téli szünet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6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Sz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. munkanap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7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Cs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Újévi jókívánságok</w:t>
            </w:r>
            <w:r w:rsidR="008638CC">
              <w:rPr>
                <w:rFonts w:cs="Calibri"/>
                <w:sz w:val="20"/>
                <w:szCs w:val="20"/>
              </w:rPr>
              <w:t xml:space="preserve"> (magyar hagyomány)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etláger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Erzsébet </w:t>
            </w:r>
            <w:r w:rsidR="008B38A6">
              <w:rPr>
                <w:rFonts w:cs="Calibri"/>
                <w:i/>
                <w:sz w:val="20"/>
                <w:szCs w:val="20"/>
              </w:rPr>
              <w:t xml:space="preserve"> 4.o.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8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P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Szo</w:t>
            </w:r>
          </w:p>
        </w:tc>
        <w:tc>
          <w:tcPr>
            <w:tcW w:w="2568" w:type="pct"/>
            <w:vAlign w:val="center"/>
          </w:tcPr>
          <w:p w:rsidR="002450A1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138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V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79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H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0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K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1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Sz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ölcsey megyei</w:t>
            </w:r>
            <w:r w:rsidR="00D44C52">
              <w:rPr>
                <w:rFonts w:cs="Calibri"/>
                <w:sz w:val="20"/>
                <w:szCs w:val="20"/>
              </w:rPr>
              <w:t xml:space="preserve"> anyanyelvi verseny Tatabányán 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DD2D8D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Edit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</w:p>
          <w:p w:rsidR="00DD2D8D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2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Cs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Országos tör</w:t>
            </w:r>
            <w:r w:rsidR="00D44C52">
              <w:rPr>
                <w:rFonts w:cs="Calibri"/>
                <w:sz w:val="20"/>
                <w:szCs w:val="20"/>
              </w:rPr>
              <w:t xml:space="preserve">ténelem verseny megyei forduló 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3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P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Szo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1A2">
              <w:rPr>
                <w:rFonts w:cs="Calibri"/>
                <w:sz w:val="20"/>
                <w:szCs w:val="20"/>
                <w:highlight w:val="yellow"/>
              </w:rPr>
              <w:t>Kisiskolás bajnokság fiú</w:t>
            </w:r>
            <w:r w:rsidR="00CA51A2" w:rsidRPr="00CA51A2">
              <w:rPr>
                <w:rFonts w:cs="Calibri"/>
                <w:sz w:val="20"/>
                <w:szCs w:val="20"/>
                <w:highlight w:val="yellow"/>
              </w:rPr>
              <w:t>kézilabda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V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4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H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Német szavalóverseny helyi forduló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neiderné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B. Á.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5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K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6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Sz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7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Cs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8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P</w:t>
            </w:r>
          </w:p>
        </w:tc>
        <w:tc>
          <w:tcPr>
            <w:tcW w:w="2568" w:type="pct"/>
            <w:vAlign w:val="center"/>
          </w:tcPr>
          <w:p w:rsidR="002450A1" w:rsidRPr="001E3E20" w:rsidRDefault="003B7020" w:rsidP="00D44C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highlight w:val="green"/>
              </w:rPr>
              <w:t>Kitelepítési emléknap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DD2D8D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iesingistvánné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138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Szo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Jan. 20: felvételi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V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89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H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0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K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 xml:space="preserve">A magyar kultúra napja 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  <w:p w:rsidR="002450A1" w:rsidRPr="00F243F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CA4480" w:rsidRPr="001E3E20" w:rsidTr="00DD2D8D">
        <w:tc>
          <w:tcPr>
            <w:tcW w:w="266" w:type="pct"/>
          </w:tcPr>
          <w:p w:rsidR="00CA4480" w:rsidRPr="001E3E20" w:rsidRDefault="00CA4480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1.</w:t>
            </w:r>
          </w:p>
        </w:tc>
        <w:tc>
          <w:tcPr>
            <w:tcW w:w="405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Sz</w:t>
            </w:r>
          </w:p>
        </w:tc>
        <w:tc>
          <w:tcPr>
            <w:tcW w:w="2568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CA4480" w:rsidRPr="00667B8D" w:rsidRDefault="00CA4480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667B8D">
              <w:rPr>
                <w:rFonts w:cstheme="minorHAnsi"/>
                <w:color w:val="4F81BD" w:themeColor="accent1"/>
                <w:sz w:val="20"/>
                <w:szCs w:val="20"/>
              </w:rPr>
              <w:t>Szépen író verseny</w:t>
            </w:r>
          </w:p>
        </w:tc>
        <w:tc>
          <w:tcPr>
            <w:tcW w:w="680" w:type="pct"/>
          </w:tcPr>
          <w:p w:rsidR="00CA4480" w:rsidRPr="00CA4480" w:rsidRDefault="00CA4480" w:rsidP="007B08E3">
            <w:pPr>
              <w:spacing w:after="0" w:line="240" w:lineRule="auto"/>
              <w:rPr>
                <w:rFonts w:cstheme="minorHAnsi"/>
                <w:i/>
                <w:color w:val="4F81BD" w:themeColor="accent1"/>
                <w:sz w:val="20"/>
                <w:szCs w:val="20"/>
              </w:rPr>
            </w:pPr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r w:rsidR="00DD2D8D" w:rsidRPr="00DD2D8D">
              <w:rPr>
                <w:rFonts w:cstheme="minorHAnsi"/>
                <w:i/>
                <w:color w:val="4F81BD" w:themeColor="accent1"/>
                <w:sz w:val="20"/>
                <w:szCs w:val="20"/>
              </w:rPr>
              <w:t>Nagy Pálma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2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Cs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3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P</w:t>
            </w:r>
          </w:p>
        </w:tc>
        <w:tc>
          <w:tcPr>
            <w:tcW w:w="2568" w:type="pct"/>
            <w:vAlign w:val="center"/>
          </w:tcPr>
          <w:p w:rsidR="009E68A6" w:rsidRDefault="002450A1" w:rsidP="009E68A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Német szavalóverseny döntő, Süttő</w:t>
            </w:r>
            <w:r w:rsidR="008638CC" w:rsidRPr="008638CC">
              <w:rPr>
                <w:rFonts w:cs="Calibri"/>
                <w:sz w:val="20"/>
                <w:szCs w:val="20"/>
                <w:highlight w:val="yellow"/>
              </w:rPr>
              <w:t>I. félév vége</w:t>
            </w:r>
          </w:p>
          <w:p w:rsidR="002450A1" w:rsidRPr="00FE0664" w:rsidRDefault="009E68A6" w:rsidP="009E68A6">
            <w:pPr>
              <w:spacing w:after="0" w:line="240" w:lineRule="auto"/>
              <w:rPr>
                <w:rFonts w:cs="Calibri"/>
                <w:b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Osztályozó értekezlet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neiderné</w:t>
            </w:r>
            <w:r w:rsidR="00DD2D8D">
              <w:rPr>
                <w:rFonts w:cs="Calibri"/>
                <w:i/>
                <w:sz w:val="20"/>
                <w:szCs w:val="20"/>
              </w:rPr>
              <w:t xml:space="preserve"> B. Á.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Szo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V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4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H</w:t>
            </w:r>
          </w:p>
        </w:tc>
        <w:tc>
          <w:tcPr>
            <w:tcW w:w="2568" w:type="pct"/>
            <w:vAlign w:val="center"/>
          </w:tcPr>
          <w:p w:rsidR="002450A1" w:rsidRPr="001E3E20" w:rsidRDefault="0012100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1003">
              <w:rPr>
                <w:rFonts w:cs="Calibri"/>
                <w:sz w:val="20"/>
                <w:szCs w:val="20"/>
              </w:rPr>
              <w:t>Farsangi álarc készítő verseny</w:t>
            </w: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12100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21003">
              <w:rPr>
                <w:rFonts w:cs="Calibri"/>
                <w:i/>
                <w:sz w:val="20"/>
                <w:szCs w:val="20"/>
              </w:rPr>
              <w:t>Bakosné H. K.</w:t>
            </w: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5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K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DD2D8D">
        <w:tc>
          <w:tcPr>
            <w:tcW w:w="266" w:type="pct"/>
          </w:tcPr>
          <w:p w:rsidR="002450A1" w:rsidRPr="001E3E20" w:rsidRDefault="002450A1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6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1.Sz</w:t>
            </w:r>
          </w:p>
        </w:tc>
        <w:tc>
          <w:tcPr>
            <w:tcW w:w="2568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:rsidR="002450A1" w:rsidRPr="00F243F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2450A1" w:rsidRPr="00667B8D" w:rsidRDefault="002450A1" w:rsidP="00BB5BE8">
            <w:pPr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</w:rPr>
            </w:pPr>
          </w:p>
        </w:tc>
        <w:tc>
          <w:tcPr>
            <w:tcW w:w="68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1277"/>
        <w:gridCol w:w="7036"/>
        <w:gridCol w:w="2555"/>
        <w:gridCol w:w="1750"/>
        <w:gridCol w:w="2159"/>
      </w:tblGrid>
      <w:tr w:rsidR="002450A1" w:rsidRPr="001E3E20" w:rsidTr="00B62D8A">
        <w:tc>
          <w:tcPr>
            <w:tcW w:w="5000" w:type="pct"/>
            <w:gridSpan w:val="6"/>
          </w:tcPr>
          <w:p w:rsidR="002450A1" w:rsidRPr="00E37A03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E37A03">
              <w:rPr>
                <w:rFonts w:cs="Calibri"/>
                <w:b/>
                <w:sz w:val="36"/>
                <w:szCs w:val="36"/>
              </w:rPr>
              <w:lastRenderedPageBreak/>
              <w:t>Február</w:t>
            </w:r>
          </w:p>
        </w:tc>
      </w:tr>
      <w:tr w:rsidR="002450A1" w:rsidRPr="001E3E20" w:rsidTr="00CA4480">
        <w:tc>
          <w:tcPr>
            <w:tcW w:w="26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254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819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56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692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7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Cs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1A2">
              <w:rPr>
                <w:rFonts w:cs="Calibri"/>
                <w:sz w:val="20"/>
                <w:szCs w:val="20"/>
                <w:highlight w:val="green"/>
              </w:rPr>
              <w:t>Országos nyelvi verseny írásbeli forduló</w:t>
            </w:r>
          </w:p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Bizonyítványosztás</w:t>
            </w:r>
          </w:p>
          <w:p w:rsidR="00CA4480" w:rsidRPr="001E3E20" w:rsidRDefault="009C065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rsang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Bizonyítványosztás</w:t>
            </w: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F243F0">
              <w:rPr>
                <w:rFonts w:cstheme="minorHAnsi"/>
                <w:color w:val="0070C0"/>
                <w:sz w:val="20"/>
                <w:szCs w:val="20"/>
              </w:rPr>
              <w:t>Bizonyítványosztás</w:t>
            </w:r>
          </w:p>
        </w:tc>
        <w:tc>
          <w:tcPr>
            <w:tcW w:w="692" w:type="pct"/>
          </w:tcPr>
          <w:p w:rsidR="00CA4480" w:rsidRPr="00F243F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P</w:t>
            </w:r>
          </w:p>
        </w:tc>
        <w:tc>
          <w:tcPr>
            <w:tcW w:w="2254" w:type="pct"/>
            <w:vAlign w:val="center"/>
          </w:tcPr>
          <w:p w:rsidR="00392C60" w:rsidRPr="00FE0664" w:rsidRDefault="00CA4480" w:rsidP="00BB5BE8">
            <w:pPr>
              <w:spacing w:after="0" w:line="240" w:lineRule="auto"/>
              <w:rPr>
                <w:rFonts w:cs="Calibri"/>
                <w:b/>
              </w:rPr>
            </w:pPr>
            <w:r w:rsidRPr="001E3E20">
              <w:rPr>
                <w:rFonts w:cs="Calibri"/>
                <w:sz w:val="20"/>
                <w:szCs w:val="20"/>
              </w:rPr>
              <w:t>T</w:t>
            </w:r>
            <w:r w:rsidRPr="00FE0664">
              <w:rPr>
                <w:rFonts w:cs="Calibri"/>
                <w:b/>
              </w:rPr>
              <w:t xml:space="preserve">anítás nélküli munkanap </w:t>
            </w:r>
            <w:r w:rsidR="009E68A6" w:rsidRPr="00FE0664">
              <w:rPr>
                <w:rFonts w:cs="Calibri"/>
                <w:b/>
              </w:rPr>
              <w:t>–</w:t>
            </w:r>
            <w:r w:rsidRPr="00FE0664">
              <w:rPr>
                <w:rFonts w:cs="Calibri"/>
                <w:b/>
              </w:rPr>
              <w:t>Síszünet</w:t>
            </w:r>
          </w:p>
          <w:p w:rsidR="00CA4480" w:rsidRPr="001E3E20" w:rsidRDefault="009E68A6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Félévzáró értekezlet</w:t>
            </w:r>
            <w:r w:rsidR="00392C60" w:rsidRPr="00FE0664">
              <w:rPr>
                <w:rFonts w:cs="Calibri"/>
                <w:b/>
                <w:color w:val="FFFF00"/>
              </w:rPr>
              <w:t>,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Szo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V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H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Tanítás nélküli munkanap - Síszünet </w:t>
            </w:r>
          </w:p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</w:t>
            </w:r>
            <w:r w:rsidR="009C0650">
              <w:rPr>
                <w:rFonts w:cs="Calibri"/>
                <w:sz w:val="20"/>
                <w:szCs w:val="20"/>
              </w:rPr>
              <w:t xml:space="preserve">azinczy verseny megyei forduló 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gyartanárok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A34D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8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K</w:t>
            </w:r>
          </w:p>
        </w:tc>
        <w:tc>
          <w:tcPr>
            <w:tcW w:w="2254" w:type="pct"/>
            <w:vAlign w:val="center"/>
          </w:tcPr>
          <w:p w:rsidR="00CA4480" w:rsidRPr="001E3E20" w:rsidRDefault="009C065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gyei rajzpályázat </w:t>
            </w:r>
          </w:p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Garden rajzpályázat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8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Sz</w:t>
            </w:r>
          </w:p>
        </w:tc>
        <w:tc>
          <w:tcPr>
            <w:tcW w:w="2254" w:type="pct"/>
            <w:vAlign w:val="center"/>
          </w:tcPr>
          <w:p w:rsidR="00CA448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lapműveleti matematika verseny áprilisig</w:t>
            </w:r>
          </w:p>
          <w:p w:rsidR="002D032D" w:rsidRPr="001E3E20" w:rsidRDefault="002D032D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„Szép magyar beszéd”</w:t>
            </w:r>
            <w:r w:rsidR="00CF6FF5">
              <w:rPr>
                <w:rFonts w:cs="Calibri"/>
                <w:sz w:val="20"/>
                <w:szCs w:val="20"/>
              </w:rPr>
              <w:t xml:space="preserve"> Kazinczy megyei forduló 14 óra Tatai Ref. Gimn.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Szülői értekezlet</w:t>
            </w: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rx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B. V.</w:t>
            </w:r>
          </w:p>
          <w:p w:rsidR="00CA4480" w:rsidRDefault="009C0650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>Véghné Szalai Katalin</w:t>
            </w:r>
          </w:p>
          <w:p w:rsidR="00CF6FF5" w:rsidRPr="001E3E20" w:rsidRDefault="00CF6FF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Tomasovszky Edit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99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Cs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Országos népismereti verseny írásbeli forduló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0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P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02101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Farsangi népszokások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9C065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érces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Tamásné </w:t>
            </w:r>
            <w:r w:rsidR="00F243F0">
              <w:rPr>
                <w:rFonts w:cs="Calibri"/>
                <w:i/>
                <w:sz w:val="20"/>
                <w:szCs w:val="20"/>
              </w:rPr>
              <w:t>3.o.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Szo</w:t>
            </w:r>
          </w:p>
        </w:tc>
        <w:tc>
          <w:tcPr>
            <w:tcW w:w="2254" w:type="pct"/>
            <w:vAlign w:val="center"/>
          </w:tcPr>
          <w:p w:rsidR="00CA4480" w:rsidRPr="001E3E20" w:rsidRDefault="001F6749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Valentin napi K</w:t>
            </w:r>
            <w:r w:rsidR="00CA4480" w:rsidRPr="00D12EA3">
              <w:rPr>
                <w:rFonts w:cs="Calibri"/>
                <w:sz w:val="20"/>
                <w:szCs w:val="20"/>
                <w:highlight w:val="yellow"/>
              </w:rPr>
              <w:t>upa Tarján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color w:val="FF0000"/>
                <w:sz w:val="20"/>
                <w:szCs w:val="20"/>
              </w:rPr>
              <w:t>Farsangi bál</w:t>
            </w: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30703E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  <w:p w:rsidR="00CA4480" w:rsidRPr="00F243F0" w:rsidRDefault="00CA4480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F243F0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V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1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H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lsós matematika verseny</w:t>
            </w:r>
          </w:p>
        </w:tc>
        <w:tc>
          <w:tcPr>
            <w:tcW w:w="819" w:type="pct"/>
          </w:tcPr>
          <w:p w:rsidR="00CA4480" w:rsidRPr="00F243F0" w:rsidRDefault="00CA4480" w:rsidP="00B62D8A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F243F0">
              <w:rPr>
                <w:rFonts w:cstheme="minorHAnsi"/>
                <w:color w:val="0070C0"/>
                <w:sz w:val="20"/>
                <w:szCs w:val="20"/>
              </w:rPr>
              <w:t>Matematika verseny</w:t>
            </w:r>
          </w:p>
        </w:tc>
        <w:tc>
          <w:tcPr>
            <w:tcW w:w="692" w:type="pct"/>
          </w:tcPr>
          <w:p w:rsidR="00CA4480" w:rsidRDefault="00CA4480" w:rsidP="00B62D8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etláger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Erzsébet</w:t>
            </w:r>
          </w:p>
          <w:p w:rsidR="009C0650" w:rsidRPr="001E3E20" w:rsidRDefault="009C0650" w:rsidP="00B62D8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>Véghné Szalai Katalin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2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K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omplex természettudományi verseny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rxné</w:t>
            </w:r>
            <w:r w:rsidR="009C0650" w:rsidRPr="009C0650">
              <w:rPr>
                <w:rFonts w:cs="Calibri"/>
                <w:i/>
                <w:sz w:val="20"/>
                <w:szCs w:val="20"/>
              </w:rPr>
              <w:t>B. V.</w:t>
            </w:r>
          </w:p>
          <w:p w:rsidR="00CA4480" w:rsidRPr="001E3E20" w:rsidRDefault="00CA4480" w:rsidP="007B5FF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Tünde</w:t>
            </w:r>
          </w:p>
          <w:p w:rsidR="00CA4480" w:rsidRPr="001E3E20" w:rsidRDefault="00C31B9D" w:rsidP="007B5FF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uhász Péterné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3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Sz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4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Cs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1A2">
              <w:rPr>
                <w:rFonts w:cs="Calibri"/>
                <w:sz w:val="20"/>
                <w:szCs w:val="20"/>
                <w:highlight w:val="green"/>
              </w:rPr>
              <w:t>5-6. évfolyam megyei német verseny-Felsőgalla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31B9D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uckenbrot Cecília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5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P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Szo</w:t>
            </w:r>
          </w:p>
        </w:tc>
        <w:tc>
          <w:tcPr>
            <w:tcW w:w="2254" w:type="pct"/>
            <w:vAlign w:val="center"/>
          </w:tcPr>
          <w:p w:rsidR="00CA4480" w:rsidRPr="001E3E20" w:rsidRDefault="0012100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1003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V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F243F0">
              <w:rPr>
                <w:rFonts w:cstheme="minorHAnsi"/>
                <w:color w:val="0070C0"/>
                <w:sz w:val="20"/>
                <w:szCs w:val="20"/>
              </w:rPr>
              <w:t>Gyerekfarsang</w:t>
            </w: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r w:rsidR="00C31B9D" w:rsidRPr="00C31B9D">
              <w:rPr>
                <w:rFonts w:cstheme="minorHAnsi"/>
                <w:i/>
                <w:color w:val="4F81BD" w:themeColor="accent1"/>
                <w:sz w:val="20"/>
                <w:szCs w:val="20"/>
              </w:rPr>
              <w:t>Nagy Pálma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6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H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7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K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8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Sz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9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Cs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0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P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Szo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F243F0">
              <w:rPr>
                <w:rFonts w:cstheme="minorHAnsi"/>
                <w:color w:val="0070C0"/>
                <w:sz w:val="20"/>
                <w:szCs w:val="20"/>
              </w:rPr>
              <w:t>Felnőttfarsang</w:t>
            </w: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r w:rsidR="00C31B9D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Nagy Pálma</w:t>
            </w: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V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1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H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K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CA4480" w:rsidRPr="001E3E20" w:rsidTr="00CA4480">
        <w:tc>
          <w:tcPr>
            <w:tcW w:w="269" w:type="pct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3.</w:t>
            </w:r>
          </w:p>
        </w:tc>
        <w:tc>
          <w:tcPr>
            <w:tcW w:w="410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Sz</w:t>
            </w:r>
          </w:p>
        </w:tc>
        <w:tc>
          <w:tcPr>
            <w:tcW w:w="2254" w:type="pct"/>
            <w:vAlign w:val="center"/>
          </w:tcPr>
          <w:p w:rsidR="00CA4480" w:rsidRPr="001E3E2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Megemlékezés a kommunista diktatúrák áldozatairól</w:t>
            </w:r>
          </w:p>
        </w:tc>
        <w:tc>
          <w:tcPr>
            <w:tcW w:w="819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CA4480" w:rsidRPr="00F243F0" w:rsidRDefault="00CA448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2" w:type="pct"/>
          </w:tcPr>
          <w:p w:rsidR="00CA4480" w:rsidRPr="001E3E20" w:rsidRDefault="00F243F0" w:rsidP="00F243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Bakosné 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H. K. </w:t>
            </w:r>
            <w:r>
              <w:rPr>
                <w:rFonts w:cs="Calibri"/>
                <w:i/>
                <w:sz w:val="20"/>
                <w:szCs w:val="20"/>
              </w:rPr>
              <w:t>7.b</w:t>
            </w: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1280"/>
        <w:gridCol w:w="6386"/>
        <w:gridCol w:w="2220"/>
        <w:gridCol w:w="1864"/>
        <w:gridCol w:w="3023"/>
      </w:tblGrid>
      <w:tr w:rsidR="002450A1" w:rsidRPr="001E3E20" w:rsidTr="0005338A">
        <w:tc>
          <w:tcPr>
            <w:tcW w:w="5000" w:type="pct"/>
            <w:gridSpan w:val="6"/>
          </w:tcPr>
          <w:p w:rsidR="002450A1" w:rsidRPr="00E37A03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E37A03">
              <w:rPr>
                <w:rFonts w:cs="Calibri"/>
                <w:b/>
                <w:sz w:val="36"/>
                <w:szCs w:val="36"/>
              </w:rPr>
              <w:lastRenderedPageBreak/>
              <w:t>Március</w:t>
            </w:r>
          </w:p>
        </w:tc>
      </w:tr>
      <w:tr w:rsidR="002450A1" w:rsidRPr="001E3E20" w:rsidTr="0005338A">
        <w:tc>
          <w:tcPr>
            <w:tcW w:w="26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045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711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97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968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05338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4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Cs</w:t>
            </w:r>
          </w:p>
        </w:tc>
        <w:tc>
          <w:tcPr>
            <w:tcW w:w="204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05338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5.</w:t>
            </w:r>
          </w:p>
        </w:tc>
        <w:tc>
          <w:tcPr>
            <w:tcW w:w="410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P</w:t>
            </w:r>
          </w:p>
        </w:tc>
        <w:tc>
          <w:tcPr>
            <w:tcW w:w="2045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Német szavalóverseny Reg. döntő Mosonmagyaróvár</w:t>
            </w:r>
          </w:p>
          <w:p w:rsidR="00462B25" w:rsidRPr="00FE0664" w:rsidRDefault="00462B25" w:rsidP="00BB5BE8">
            <w:pPr>
              <w:spacing w:after="0" w:line="240" w:lineRule="auto"/>
              <w:rPr>
                <w:rFonts w:cs="Calibri"/>
                <w:b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Tantestületi értekezlet</w:t>
            </w:r>
          </w:p>
        </w:tc>
        <w:tc>
          <w:tcPr>
            <w:tcW w:w="711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neiderné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B. Á.</w:t>
            </w:r>
          </w:p>
        </w:tc>
      </w:tr>
      <w:tr w:rsidR="002450A1" w:rsidRPr="001E3E20" w:rsidTr="0005338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Szo</w:t>
            </w:r>
          </w:p>
        </w:tc>
        <w:tc>
          <w:tcPr>
            <w:tcW w:w="2045" w:type="pct"/>
          </w:tcPr>
          <w:p w:rsidR="002450A1" w:rsidRPr="001E3E20" w:rsidRDefault="00CF6FF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monyi Zsigmond Kárpát-medencei helyesírási verseny megyei forduló (Tatabánya Kodály Z. Á. I.)</w:t>
            </w:r>
          </w:p>
        </w:tc>
        <w:tc>
          <w:tcPr>
            <w:tcW w:w="711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2450A1" w:rsidRPr="001E3E20" w:rsidRDefault="00CF6FF5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Tomasovszky Edit</w:t>
            </w:r>
          </w:p>
        </w:tc>
      </w:tr>
      <w:tr w:rsidR="002450A1" w:rsidRPr="001E3E20" w:rsidTr="0005338A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V</w:t>
            </w:r>
          </w:p>
        </w:tc>
        <w:tc>
          <w:tcPr>
            <w:tcW w:w="2045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2450A1" w:rsidRPr="00301C4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6.</w:t>
            </w:r>
          </w:p>
        </w:tc>
        <w:tc>
          <w:tcPr>
            <w:tcW w:w="410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H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1A2">
              <w:rPr>
                <w:rFonts w:cs="Calibri"/>
                <w:i/>
                <w:sz w:val="20"/>
                <w:szCs w:val="20"/>
                <w:highlight w:val="magenta"/>
              </w:rPr>
              <w:t>Márc.5-9 Pénzügyi témahét</w:t>
            </w:r>
            <w:r w:rsidRPr="00CA51A2">
              <w:rPr>
                <w:rFonts w:cs="Calibri"/>
                <w:sz w:val="20"/>
                <w:szCs w:val="20"/>
                <w:highlight w:val="magenta"/>
              </w:rPr>
              <w:t xml:space="preserve"> (Pénz 7 program)</w:t>
            </w:r>
          </w:p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lsós népdaléneklési verseny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301C4D">
              <w:rPr>
                <w:rFonts w:cstheme="minorHAnsi"/>
                <w:color w:val="0070C0"/>
                <w:sz w:val="20"/>
                <w:szCs w:val="20"/>
              </w:rPr>
              <w:t>Népdalverseny</w:t>
            </w: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rxné</w:t>
            </w:r>
            <w:r w:rsidR="009C0650" w:rsidRPr="009C0650">
              <w:rPr>
                <w:rFonts w:cs="Calibri"/>
                <w:i/>
                <w:sz w:val="20"/>
                <w:szCs w:val="20"/>
              </w:rPr>
              <w:t>B. V.</w:t>
            </w:r>
          </w:p>
          <w:p w:rsidR="009E17F3" w:rsidRDefault="009E17F3" w:rsidP="0005338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Vidéki </w:t>
            </w:r>
            <w:r w:rsidR="00C31B9D">
              <w:rPr>
                <w:rFonts w:cs="Calibri"/>
                <w:i/>
                <w:sz w:val="20"/>
                <w:szCs w:val="20"/>
              </w:rPr>
              <w:t>Erzsébet</w:t>
            </w:r>
          </w:p>
          <w:p w:rsidR="009E17F3" w:rsidRPr="001E3E20" w:rsidRDefault="007B08E3" w:rsidP="0005338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 xml:space="preserve">VéghnéSzalai Katalin 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7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K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Német munkaközösségvezetői óralátogatások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C31B9D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iesing Istvánné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8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Sz</w:t>
            </w:r>
          </w:p>
        </w:tc>
        <w:tc>
          <w:tcPr>
            <w:tcW w:w="2045" w:type="pct"/>
          </w:tcPr>
          <w:p w:rsidR="009E17F3" w:rsidRPr="001E3E20" w:rsidRDefault="009E17F3" w:rsidP="001D7A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EA3">
              <w:rPr>
                <w:rFonts w:cs="Calibri"/>
                <w:sz w:val="20"/>
                <w:szCs w:val="20"/>
                <w:highlight w:val="yellow"/>
              </w:rPr>
              <w:t>Diákolimpia kézil. körzeti megyei fiú-lány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C065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  <w:r>
              <w:rPr>
                <w:rFonts w:cs="Calibri"/>
                <w:i/>
                <w:sz w:val="20"/>
                <w:szCs w:val="20"/>
              </w:rPr>
              <w:t>,</w:t>
            </w:r>
          </w:p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Tünde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9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Cs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0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P</w:t>
            </w:r>
          </w:p>
        </w:tc>
        <w:tc>
          <w:tcPr>
            <w:tcW w:w="2045" w:type="pct"/>
          </w:tcPr>
          <w:p w:rsidR="009E17F3" w:rsidRPr="001E3E20" w:rsidRDefault="009E17F3" w:rsidP="001D7A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éjékozódási futóverseny alsós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Kovács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Tünde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</w:p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ikos- Varga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Szilvia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1.</w:t>
            </w:r>
          </w:p>
        </w:tc>
        <w:tc>
          <w:tcPr>
            <w:tcW w:w="410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Szo</w:t>
            </w:r>
          </w:p>
        </w:tc>
        <w:tc>
          <w:tcPr>
            <w:tcW w:w="2045" w:type="pct"/>
          </w:tcPr>
          <w:p w:rsidR="009E17F3" w:rsidRPr="001E3E20" w:rsidRDefault="009E17F3" w:rsidP="00890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Munkanap – Családi nap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color w:val="FF0000"/>
                <w:sz w:val="20"/>
                <w:szCs w:val="20"/>
              </w:rPr>
              <w:t>Egészségnap</w:t>
            </w: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C0650" w:rsidRDefault="009E17F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i/>
                <w:color w:val="FF0000"/>
                <w:sz w:val="20"/>
                <w:szCs w:val="20"/>
              </w:rPr>
              <w:t xml:space="preserve">Győrik Tiborné, </w:t>
            </w:r>
          </w:p>
          <w:p w:rsidR="009E17F3" w:rsidRPr="00301C4D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V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2.</w:t>
            </w:r>
          </w:p>
        </w:tc>
        <w:tc>
          <w:tcPr>
            <w:tcW w:w="410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H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3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K</w:t>
            </w:r>
          </w:p>
        </w:tc>
        <w:tc>
          <w:tcPr>
            <w:tcW w:w="2045" w:type="pct"/>
          </w:tcPr>
          <w:p w:rsidR="009E17F3" w:rsidRPr="001E3E20" w:rsidRDefault="009E17F3" w:rsidP="00417EC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’48-as térségi komplex </w:t>
            </w:r>
            <w:r w:rsidR="00417ECA">
              <w:rPr>
                <w:rFonts w:cs="Calibri"/>
                <w:sz w:val="20"/>
                <w:szCs w:val="20"/>
              </w:rPr>
              <w:t>csapat</w:t>
            </w:r>
            <w:r w:rsidRPr="001E3E20">
              <w:rPr>
                <w:rFonts w:cs="Calibri"/>
                <w:sz w:val="20"/>
                <w:szCs w:val="20"/>
              </w:rPr>
              <w:t>verseny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r w:rsidR="00C31B9D" w:rsidRPr="00C31B9D">
              <w:rPr>
                <w:rFonts w:cs="Calibri"/>
                <w:i/>
                <w:sz w:val="20"/>
                <w:szCs w:val="20"/>
              </w:rPr>
              <w:t>Edit</w:t>
            </w:r>
            <w:r w:rsidRPr="001E3E20">
              <w:rPr>
                <w:rFonts w:cs="Calibri"/>
                <w:i/>
                <w:sz w:val="20"/>
                <w:szCs w:val="20"/>
              </w:rPr>
              <w:t>,</w:t>
            </w:r>
          </w:p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 Greilinger</w:t>
            </w:r>
            <w:r w:rsidR="00E37A03">
              <w:rPr>
                <w:rFonts w:cs="Calibri"/>
                <w:i/>
                <w:sz w:val="20"/>
                <w:szCs w:val="20"/>
              </w:rPr>
              <w:t xml:space="preserve"> Judit</w:t>
            </w:r>
            <w:r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</w:p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E37A03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 w:rsidR="00E37A03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4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Sz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Március 15-i ünnepség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301C4D">
              <w:rPr>
                <w:rFonts w:cstheme="minorHAnsi"/>
                <w:color w:val="0070C0"/>
                <w:sz w:val="20"/>
                <w:szCs w:val="20"/>
              </w:rPr>
              <w:t>Ünnepi megemlékezés</w:t>
            </w:r>
          </w:p>
        </w:tc>
        <w:tc>
          <w:tcPr>
            <w:tcW w:w="968" w:type="pct"/>
          </w:tcPr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E37A03">
              <w:rPr>
                <w:rFonts w:cs="Calibri"/>
                <w:i/>
                <w:sz w:val="20"/>
                <w:szCs w:val="20"/>
              </w:rPr>
              <w:t xml:space="preserve">H. K. </w:t>
            </w:r>
            <w:r w:rsidR="008B38A6">
              <w:rPr>
                <w:rFonts w:cs="Calibri"/>
                <w:i/>
                <w:sz w:val="20"/>
                <w:szCs w:val="20"/>
              </w:rPr>
              <w:t>7.o.</w:t>
            </w:r>
            <w:r w:rsidRPr="001E3E20">
              <w:rPr>
                <w:rFonts w:cs="Calibri"/>
                <w:i/>
                <w:sz w:val="20"/>
                <w:szCs w:val="20"/>
              </w:rPr>
              <w:t>,</w:t>
            </w:r>
          </w:p>
          <w:p w:rsidR="009E17F3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 Greilinger</w:t>
            </w:r>
            <w:r w:rsidR="00E37A03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  <w:p w:rsidR="009E17F3" w:rsidRPr="001E3E20" w:rsidRDefault="009E17F3" w:rsidP="009E17F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r w:rsidR="00E37A03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Nagy Pálma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Cs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Nemzeti ünnep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color w:val="FF0000"/>
                <w:sz w:val="20"/>
                <w:szCs w:val="20"/>
              </w:rPr>
              <w:t>Ünnepi műsor</w:t>
            </w: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P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Pihenőnap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Szo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V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5.</w:t>
            </w:r>
          </w:p>
        </w:tc>
        <w:tc>
          <w:tcPr>
            <w:tcW w:w="410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H</w:t>
            </w:r>
          </w:p>
        </w:tc>
        <w:tc>
          <w:tcPr>
            <w:tcW w:w="2045" w:type="pct"/>
          </w:tcPr>
          <w:p w:rsidR="009E17F3" w:rsidRPr="001E3E20" w:rsidRDefault="009E17F3" w:rsidP="003B70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Simonyi Zsigmond Kárpát-medencei helyesírási megyei forduló?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5A5BDA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  <w:p w:rsidR="009C065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r w:rsidR="00C31B9D" w:rsidRPr="00C31B9D">
              <w:rPr>
                <w:rFonts w:cs="Calibri"/>
                <w:i/>
                <w:sz w:val="20"/>
                <w:szCs w:val="20"/>
              </w:rPr>
              <w:t>Edit</w:t>
            </w:r>
          </w:p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r w:rsidR="005A5BDA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6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K</w:t>
            </w:r>
          </w:p>
        </w:tc>
        <w:tc>
          <w:tcPr>
            <w:tcW w:w="2045" w:type="pct"/>
          </w:tcPr>
          <w:p w:rsidR="009E17F3" w:rsidRPr="001E3E20" w:rsidRDefault="008638CC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íz világnapja rajzpályázat </w:t>
            </w:r>
          </w:p>
          <w:p w:rsidR="009E17F3" w:rsidRPr="001E3E20" w:rsidRDefault="008638CC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sodadoki rajzpályázat 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5A5BDA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7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Sz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5-6. évfolyam Busch német verseny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5A5BDA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uckenbrot Cecília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8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Cs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A víz világnapja</w:t>
            </w:r>
          </w:p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color w:val="FF0000"/>
                <w:sz w:val="20"/>
                <w:szCs w:val="20"/>
              </w:rPr>
              <w:lastRenderedPageBreak/>
              <w:t>Kirándulás</w:t>
            </w:r>
          </w:p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color w:val="FF0000"/>
                <w:sz w:val="20"/>
                <w:szCs w:val="20"/>
              </w:rPr>
              <w:lastRenderedPageBreak/>
              <w:t>vetélkedő</w:t>
            </w: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301C4D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lastRenderedPageBreak/>
              <w:t>129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P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Egészségnap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color w:val="FF0000"/>
                <w:sz w:val="20"/>
                <w:szCs w:val="20"/>
              </w:rPr>
              <w:t>Húsvéti kalács sütése</w:t>
            </w: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5A5BDA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rxné</w:t>
            </w:r>
            <w:r w:rsidR="009C0650" w:rsidRPr="009C0650">
              <w:rPr>
                <w:rFonts w:cs="Calibri"/>
                <w:i/>
                <w:sz w:val="20"/>
                <w:szCs w:val="20"/>
              </w:rPr>
              <w:t>B. V.</w:t>
            </w:r>
          </w:p>
          <w:p w:rsidR="009E17F3" w:rsidRDefault="005A5BDA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uhász Péterné</w:t>
            </w:r>
          </w:p>
          <w:p w:rsidR="009E17F3" w:rsidRPr="00301C4D" w:rsidRDefault="005A5BDA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Szo</w:t>
            </w:r>
          </w:p>
        </w:tc>
        <w:tc>
          <w:tcPr>
            <w:tcW w:w="2045" w:type="pct"/>
          </w:tcPr>
          <w:p w:rsidR="009E17F3" w:rsidRPr="001E3E20" w:rsidRDefault="0012100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21003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V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isiskolás bajnokság fiú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0.</w:t>
            </w:r>
          </w:p>
        </w:tc>
        <w:tc>
          <w:tcPr>
            <w:tcW w:w="410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H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lsós nyelvtan verseny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301C4D">
              <w:rPr>
                <w:rFonts w:cstheme="minorHAnsi"/>
                <w:color w:val="4F81BD" w:themeColor="accent1"/>
                <w:sz w:val="20"/>
                <w:szCs w:val="20"/>
              </w:rPr>
              <w:t>Nyelvtan verseny</w:t>
            </w:r>
          </w:p>
        </w:tc>
        <w:tc>
          <w:tcPr>
            <w:tcW w:w="968" w:type="pct"/>
          </w:tcPr>
          <w:p w:rsidR="009E17F3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érces Tamásné</w:t>
            </w:r>
          </w:p>
          <w:p w:rsidR="009E17F3" w:rsidRPr="00301C4D" w:rsidRDefault="009E17F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301C4D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1.</w:t>
            </w:r>
          </w:p>
        </w:tc>
        <w:tc>
          <w:tcPr>
            <w:tcW w:w="410" w:type="pct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K</w:t>
            </w:r>
          </w:p>
        </w:tc>
        <w:tc>
          <w:tcPr>
            <w:tcW w:w="2045" w:type="pct"/>
          </w:tcPr>
          <w:p w:rsidR="009E17F3" w:rsidRPr="001E3E20" w:rsidRDefault="0016256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olsó tanítási </w:t>
            </w:r>
            <w:r w:rsidR="009E17F3" w:rsidRPr="001E3E20">
              <w:rPr>
                <w:rFonts w:cs="Calibri"/>
                <w:sz w:val="20"/>
                <w:szCs w:val="20"/>
              </w:rPr>
              <w:t>nap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Sz</w:t>
            </w:r>
          </w:p>
        </w:tc>
        <w:tc>
          <w:tcPr>
            <w:tcW w:w="2045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nítás nélküli munkanap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Cs</w:t>
            </w:r>
          </w:p>
        </w:tc>
        <w:tc>
          <w:tcPr>
            <w:tcW w:w="2045" w:type="pct"/>
          </w:tcPr>
          <w:p w:rsidR="009E17F3" w:rsidRPr="001E3E20" w:rsidRDefault="009E17F3" w:rsidP="008638CC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CA51A2">
              <w:rPr>
                <w:rFonts w:cs="Calibri"/>
                <w:b/>
                <w:i/>
                <w:sz w:val="20"/>
                <w:szCs w:val="20"/>
                <w:highlight w:val="lightGray"/>
              </w:rPr>
              <w:t>Tavaszi szünet: márc. 2</w:t>
            </w:r>
            <w:r w:rsidR="008638CC" w:rsidRPr="00CA51A2">
              <w:rPr>
                <w:rFonts w:cs="Calibri"/>
                <w:b/>
                <w:i/>
                <w:sz w:val="20"/>
                <w:szCs w:val="20"/>
                <w:highlight w:val="lightGray"/>
              </w:rPr>
              <w:t>8</w:t>
            </w:r>
            <w:r w:rsidRPr="00CA51A2">
              <w:rPr>
                <w:rFonts w:cs="Calibri"/>
                <w:b/>
                <w:i/>
                <w:sz w:val="20"/>
                <w:szCs w:val="20"/>
                <w:highlight w:val="lightGray"/>
              </w:rPr>
              <w:t>-ápr. 3.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P</w:t>
            </w:r>
          </w:p>
        </w:tc>
        <w:tc>
          <w:tcPr>
            <w:tcW w:w="2045" w:type="pct"/>
          </w:tcPr>
          <w:p w:rsidR="009E17F3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Tavaszi szünet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E17F3" w:rsidRPr="001E3E20" w:rsidTr="0005338A">
        <w:tc>
          <w:tcPr>
            <w:tcW w:w="269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1.Szo</w:t>
            </w:r>
          </w:p>
        </w:tc>
        <w:tc>
          <w:tcPr>
            <w:tcW w:w="2045" w:type="pct"/>
          </w:tcPr>
          <w:p w:rsidR="009E17F3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Tavaszi szünet</w:t>
            </w:r>
          </w:p>
        </w:tc>
        <w:tc>
          <w:tcPr>
            <w:tcW w:w="711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</w:tcPr>
          <w:p w:rsidR="009E17F3" w:rsidRPr="00301C4D" w:rsidRDefault="009E17F3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8" w:type="pct"/>
          </w:tcPr>
          <w:p w:rsidR="009E17F3" w:rsidRPr="001E3E20" w:rsidRDefault="009E17F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4"/>
        <w:gridCol w:w="1040"/>
        <w:gridCol w:w="7252"/>
        <w:gridCol w:w="2486"/>
        <w:gridCol w:w="1672"/>
        <w:gridCol w:w="1990"/>
      </w:tblGrid>
      <w:tr w:rsidR="002450A1" w:rsidRPr="001E3E20" w:rsidTr="005A5BDA">
        <w:tc>
          <w:tcPr>
            <w:tcW w:w="5000" w:type="pct"/>
            <w:gridSpan w:val="6"/>
          </w:tcPr>
          <w:p w:rsidR="002450A1" w:rsidRPr="00E37A03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E37A03">
              <w:rPr>
                <w:rFonts w:cs="Calibri"/>
                <w:b/>
                <w:sz w:val="36"/>
                <w:szCs w:val="36"/>
              </w:rPr>
              <w:lastRenderedPageBreak/>
              <w:t>Április</w:t>
            </w:r>
          </w:p>
        </w:tc>
      </w:tr>
      <w:tr w:rsidR="002450A1" w:rsidRPr="001E3E20" w:rsidTr="005A5BDA">
        <w:tc>
          <w:tcPr>
            <w:tcW w:w="31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337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351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806" w:type="pct"/>
          </w:tcPr>
          <w:p w:rsidR="002450A1" w:rsidRPr="005627AB" w:rsidRDefault="002450A1" w:rsidP="005627AB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42" w:type="pct"/>
          </w:tcPr>
          <w:p w:rsidR="002450A1" w:rsidRPr="005627AB" w:rsidRDefault="002450A1" w:rsidP="00C91CCD">
            <w:pPr>
              <w:spacing w:after="0" w:line="240" w:lineRule="auto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645" w:type="pct"/>
          </w:tcPr>
          <w:p w:rsidR="002450A1" w:rsidRPr="001E3E20" w:rsidRDefault="002450A1" w:rsidP="00C91CC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5A5BDA">
        <w:tc>
          <w:tcPr>
            <w:tcW w:w="31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V</w:t>
            </w:r>
          </w:p>
        </w:tc>
        <w:tc>
          <w:tcPr>
            <w:tcW w:w="235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Húsvét</w:t>
            </w:r>
          </w:p>
        </w:tc>
        <w:tc>
          <w:tcPr>
            <w:tcW w:w="806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5A5BDA">
        <w:tc>
          <w:tcPr>
            <w:tcW w:w="31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  <w:highlight w:val="lightGray"/>
              </w:rPr>
              <w:t>02.H</w:t>
            </w:r>
          </w:p>
        </w:tc>
        <w:tc>
          <w:tcPr>
            <w:tcW w:w="235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Húsvét</w:t>
            </w:r>
          </w:p>
        </w:tc>
        <w:tc>
          <w:tcPr>
            <w:tcW w:w="806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5A5BDA">
        <w:tc>
          <w:tcPr>
            <w:tcW w:w="31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  <w:highlight w:val="lightGray"/>
              </w:rPr>
              <w:t>03.K</w:t>
            </w:r>
          </w:p>
        </w:tc>
        <w:tc>
          <w:tcPr>
            <w:tcW w:w="2351" w:type="pct"/>
          </w:tcPr>
          <w:p w:rsidR="002450A1" w:rsidRPr="001E3E20" w:rsidRDefault="00BC32D5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D5">
              <w:rPr>
                <w:rFonts w:cs="Calibri"/>
                <w:sz w:val="20"/>
                <w:szCs w:val="20"/>
              </w:rPr>
              <w:t>Tavaszi szünet</w:t>
            </w:r>
          </w:p>
        </w:tc>
        <w:tc>
          <w:tcPr>
            <w:tcW w:w="806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5A5BDA">
        <w:tc>
          <w:tcPr>
            <w:tcW w:w="31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2.</w:t>
            </w:r>
          </w:p>
        </w:tc>
        <w:tc>
          <w:tcPr>
            <w:tcW w:w="337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Sz</w:t>
            </w:r>
          </w:p>
        </w:tc>
        <w:tc>
          <w:tcPr>
            <w:tcW w:w="235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. tan. nap</w:t>
            </w:r>
          </w:p>
        </w:tc>
        <w:tc>
          <w:tcPr>
            <w:tcW w:w="806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2450A1" w:rsidRPr="00C44152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43846" w:rsidRPr="001E3E20" w:rsidTr="005A5BDA">
        <w:tc>
          <w:tcPr>
            <w:tcW w:w="319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3.</w:t>
            </w:r>
          </w:p>
        </w:tc>
        <w:tc>
          <w:tcPr>
            <w:tcW w:w="337" w:type="pct"/>
            <w:vAlign w:val="center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Cs</w:t>
            </w:r>
          </w:p>
        </w:tc>
        <w:tc>
          <w:tcPr>
            <w:tcW w:w="2351" w:type="pct"/>
          </w:tcPr>
          <w:p w:rsidR="00943846" w:rsidRPr="008638CC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Megyei német verseny 3-4. évfolyam</w:t>
            </w:r>
          </w:p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7-8. évfolyam Szomor, Tát</w:t>
            </w:r>
          </w:p>
        </w:tc>
        <w:tc>
          <w:tcPr>
            <w:tcW w:w="806" w:type="pct"/>
          </w:tcPr>
          <w:p w:rsidR="00943846" w:rsidRPr="00C44152" w:rsidRDefault="0094384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43846" w:rsidRPr="00C44152" w:rsidRDefault="00943846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645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Nyelvi mk.</w:t>
            </w:r>
          </w:p>
        </w:tc>
      </w:tr>
      <w:tr w:rsidR="00943846" w:rsidRPr="001E3E20" w:rsidTr="005A5BDA">
        <w:tc>
          <w:tcPr>
            <w:tcW w:w="319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4.</w:t>
            </w:r>
          </w:p>
        </w:tc>
        <w:tc>
          <w:tcPr>
            <w:tcW w:w="337" w:type="pct"/>
            <w:vAlign w:val="center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P</w:t>
            </w:r>
          </w:p>
        </w:tc>
        <w:tc>
          <w:tcPr>
            <w:tcW w:w="2351" w:type="pct"/>
          </w:tcPr>
          <w:p w:rsidR="00943846" w:rsidRPr="00FE0664" w:rsidRDefault="00462B25" w:rsidP="00656376">
            <w:pPr>
              <w:spacing w:after="0" w:line="240" w:lineRule="auto"/>
              <w:rPr>
                <w:rFonts w:cs="Calibri"/>
                <w:b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Tantestületi értekezlet</w:t>
            </w:r>
          </w:p>
        </w:tc>
        <w:tc>
          <w:tcPr>
            <w:tcW w:w="806" w:type="pct"/>
          </w:tcPr>
          <w:p w:rsidR="00943846" w:rsidRPr="00C44152" w:rsidRDefault="0094384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43846" w:rsidRPr="00C44152" w:rsidRDefault="0094384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43846" w:rsidRPr="001E3E20" w:rsidTr="005A5BDA">
        <w:tc>
          <w:tcPr>
            <w:tcW w:w="319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Szo</w:t>
            </w:r>
          </w:p>
        </w:tc>
        <w:tc>
          <w:tcPr>
            <w:tcW w:w="2351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43846" w:rsidRPr="00C44152" w:rsidRDefault="0094384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43846" w:rsidRPr="00C44152" w:rsidRDefault="0094384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43846" w:rsidRPr="001E3E20" w:rsidTr="005A5BDA">
        <w:tc>
          <w:tcPr>
            <w:tcW w:w="319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V</w:t>
            </w:r>
          </w:p>
        </w:tc>
        <w:tc>
          <w:tcPr>
            <w:tcW w:w="2351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43846" w:rsidRPr="00C44152" w:rsidRDefault="0094384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43846" w:rsidRPr="00C44152" w:rsidRDefault="0094384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43846" w:rsidRPr="001E3E20" w:rsidTr="005A5BDA">
        <w:tc>
          <w:tcPr>
            <w:tcW w:w="319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5.</w:t>
            </w:r>
          </w:p>
        </w:tc>
        <w:tc>
          <w:tcPr>
            <w:tcW w:w="337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H</w:t>
            </w:r>
          </w:p>
        </w:tc>
        <w:tc>
          <w:tcPr>
            <w:tcW w:w="2351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51A2">
              <w:rPr>
                <w:rFonts w:cs="Calibri"/>
                <w:i/>
                <w:sz w:val="20"/>
                <w:szCs w:val="20"/>
                <w:highlight w:val="magenta"/>
              </w:rPr>
              <w:t>Ápr. 9-13. Digitális Témahét: Médiatudatosság</w:t>
            </w:r>
          </w:p>
        </w:tc>
        <w:tc>
          <w:tcPr>
            <w:tcW w:w="806" w:type="pct"/>
          </w:tcPr>
          <w:p w:rsidR="00943846" w:rsidRPr="00C44152" w:rsidRDefault="0094384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44152">
              <w:rPr>
                <w:rFonts w:cs="Calibri"/>
                <w:color w:val="FF0000"/>
                <w:sz w:val="20"/>
                <w:szCs w:val="20"/>
              </w:rPr>
              <w:t>Biztonságos internethasználat?</w:t>
            </w:r>
          </w:p>
        </w:tc>
        <w:tc>
          <w:tcPr>
            <w:tcW w:w="542" w:type="pct"/>
          </w:tcPr>
          <w:p w:rsidR="00943846" w:rsidRPr="00C44152" w:rsidRDefault="0094384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43846" w:rsidRDefault="0094384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r w:rsidR="00C31B9D" w:rsidRPr="00C31B9D">
              <w:rPr>
                <w:rFonts w:cs="Calibri"/>
                <w:i/>
                <w:sz w:val="20"/>
                <w:szCs w:val="20"/>
              </w:rPr>
              <w:t>Edit</w:t>
            </w:r>
            <w:r w:rsidRPr="001E3E20">
              <w:rPr>
                <w:rFonts w:cs="Calibri"/>
                <w:i/>
                <w:sz w:val="20"/>
                <w:szCs w:val="20"/>
              </w:rPr>
              <w:t>, Marxné</w:t>
            </w:r>
            <w:r w:rsidR="009C0650" w:rsidRPr="009C0650">
              <w:rPr>
                <w:rFonts w:cs="Calibri"/>
                <w:i/>
                <w:sz w:val="20"/>
                <w:szCs w:val="20"/>
              </w:rPr>
              <w:t>B. V.</w:t>
            </w:r>
            <w:r w:rsidRPr="001E3E20">
              <w:rPr>
                <w:rFonts w:cs="Calibri"/>
                <w:i/>
                <w:sz w:val="20"/>
                <w:szCs w:val="20"/>
              </w:rPr>
              <w:t>,Schallerné</w:t>
            </w:r>
          </w:p>
          <w:p w:rsidR="00943846" w:rsidRPr="00006C70" w:rsidRDefault="007B08E3" w:rsidP="00656376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943846" w:rsidRPr="001E3E20" w:rsidTr="005A5BDA">
        <w:tc>
          <w:tcPr>
            <w:tcW w:w="319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6.</w:t>
            </w:r>
          </w:p>
        </w:tc>
        <w:tc>
          <w:tcPr>
            <w:tcW w:w="337" w:type="pct"/>
            <w:vAlign w:val="center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K</w:t>
            </w:r>
          </w:p>
        </w:tc>
        <w:tc>
          <w:tcPr>
            <w:tcW w:w="2351" w:type="pct"/>
          </w:tcPr>
          <w:p w:rsidR="00943846" w:rsidRPr="001E3E20" w:rsidRDefault="0094384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Óvodások fogadása</w:t>
            </w:r>
          </w:p>
        </w:tc>
        <w:tc>
          <w:tcPr>
            <w:tcW w:w="806" w:type="pct"/>
          </w:tcPr>
          <w:p w:rsidR="00943846" w:rsidRPr="00C44152" w:rsidRDefault="0094384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43846" w:rsidRPr="00C44152" w:rsidRDefault="0094384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43846" w:rsidRPr="001E3E20" w:rsidRDefault="00943846" w:rsidP="00ED180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1.osztály Vidéki 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7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Sz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Költészet napja</w:t>
            </w:r>
          </w:p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rajzpályázat: vers-, meseillusztráció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C44152">
              <w:rPr>
                <w:rFonts w:cstheme="minorHAnsi"/>
                <w:color w:val="4F81BD" w:themeColor="accent1"/>
                <w:sz w:val="20"/>
                <w:szCs w:val="20"/>
              </w:rPr>
              <w:t>Rajzpályázat</w:t>
            </w:r>
          </w:p>
        </w:tc>
        <w:tc>
          <w:tcPr>
            <w:tcW w:w="645" w:type="pct"/>
          </w:tcPr>
          <w:p w:rsidR="009A2926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H. K.</w:t>
            </w:r>
            <w:r w:rsidRPr="001E3E20">
              <w:rPr>
                <w:rFonts w:cs="Calibri"/>
                <w:i/>
                <w:sz w:val="20"/>
                <w:szCs w:val="20"/>
              </w:rPr>
              <w:t>,Tomasovszky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Edit</w:t>
            </w:r>
            <w:r w:rsidRPr="001E3E20">
              <w:rPr>
                <w:rFonts w:cs="Calibri"/>
                <w:i/>
                <w:sz w:val="20"/>
                <w:szCs w:val="20"/>
              </w:rPr>
              <w:t>, Greilinger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  <w:p w:rsidR="009A2926" w:rsidRPr="00006C70" w:rsidRDefault="007B08E3" w:rsidP="00656376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8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Cs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Héregi, vértestolnai tanulók fogadása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44152">
              <w:rPr>
                <w:rFonts w:cs="Calibri"/>
                <w:color w:val="FF0000"/>
                <w:sz w:val="20"/>
                <w:szCs w:val="20"/>
              </w:rPr>
              <w:t>Látogatás Tarjánba</w:t>
            </w: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C44152">
              <w:rPr>
                <w:rFonts w:cstheme="minorHAnsi"/>
                <w:color w:val="0070C0"/>
                <w:sz w:val="20"/>
                <w:szCs w:val="20"/>
              </w:rPr>
              <w:t>Óvodások fogadása</w:t>
            </w:r>
          </w:p>
        </w:tc>
        <w:tc>
          <w:tcPr>
            <w:tcW w:w="645" w:type="pct"/>
          </w:tcPr>
          <w:p w:rsidR="009A2926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etláger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Erzsébet </w:t>
            </w:r>
            <w:r w:rsidR="008B38A6">
              <w:rPr>
                <w:rFonts w:cs="Calibri"/>
                <w:i/>
                <w:sz w:val="20"/>
                <w:szCs w:val="20"/>
              </w:rPr>
              <w:t>4.o.</w:t>
            </w:r>
          </w:p>
          <w:p w:rsidR="009A2926" w:rsidRPr="009C0650" w:rsidRDefault="009C0650" w:rsidP="00656376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>Véghné Szalai Katalin</w:t>
            </w:r>
          </w:p>
          <w:p w:rsidR="009E161B" w:rsidRPr="001E3E20" w:rsidRDefault="009E161B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r w:rsidR="009C0650" w:rsidRPr="009C0650">
              <w:rPr>
                <w:rFonts w:cstheme="minorHAnsi"/>
                <w:i/>
                <w:color w:val="4F81BD" w:themeColor="accent1"/>
                <w:sz w:val="20"/>
                <w:szCs w:val="20"/>
              </w:rPr>
              <w:t>Nagy Pálma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9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P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Diákolimpia atlétika 5-8. fiú-lány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C31B9D" w:rsidRDefault="0030703E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  <w:r w:rsidR="009A2926" w:rsidRPr="001E3E20">
              <w:rPr>
                <w:rFonts w:cs="Calibri"/>
                <w:i/>
                <w:sz w:val="20"/>
                <w:szCs w:val="20"/>
              </w:rPr>
              <w:t>,</w:t>
            </w:r>
          </w:p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 Kovács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Tünde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Szo</w:t>
            </w:r>
          </w:p>
        </w:tc>
        <w:tc>
          <w:tcPr>
            <w:tcW w:w="2351" w:type="pct"/>
          </w:tcPr>
          <w:p w:rsidR="009A2926" w:rsidRPr="001E3E20" w:rsidRDefault="0016256E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6256E">
              <w:rPr>
                <w:rFonts w:cs="Calibri"/>
                <w:sz w:val="20"/>
                <w:szCs w:val="20"/>
              </w:rPr>
              <w:t>Országos Gyermekbajnokság U11 leány kézilabda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44152">
              <w:rPr>
                <w:rFonts w:cs="Calibri"/>
                <w:color w:val="FF0000"/>
                <w:sz w:val="20"/>
                <w:szCs w:val="20"/>
              </w:rPr>
              <w:t>Nyitott Tájház</w:t>
            </w: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C0650" w:rsidRDefault="0030703E" w:rsidP="009E17F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  <w:p w:rsidR="009A2926" w:rsidRPr="001E3E20" w:rsidRDefault="009C0650" w:rsidP="009E17F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V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0.</w:t>
            </w:r>
          </w:p>
        </w:tc>
        <w:tc>
          <w:tcPr>
            <w:tcW w:w="337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H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Holokauszt áldozatainak emléknapja</w:t>
            </w:r>
          </w:p>
        </w:tc>
        <w:tc>
          <w:tcPr>
            <w:tcW w:w="806" w:type="pct"/>
          </w:tcPr>
          <w:p w:rsidR="009A2926" w:rsidRPr="00C44152" w:rsidRDefault="00C31B9D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31B9D">
              <w:rPr>
                <w:rFonts w:cs="Calibri"/>
                <w:color w:val="FF0000"/>
                <w:sz w:val="20"/>
                <w:szCs w:val="20"/>
              </w:rPr>
              <w:t>Megemlékezés</w:t>
            </w: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C44152">
              <w:rPr>
                <w:rFonts w:cstheme="minorHAnsi"/>
                <w:color w:val="0070C0"/>
                <w:sz w:val="20"/>
                <w:szCs w:val="20"/>
              </w:rPr>
              <w:t>Megemlékezés</w:t>
            </w:r>
          </w:p>
        </w:tc>
        <w:tc>
          <w:tcPr>
            <w:tcW w:w="645" w:type="pct"/>
          </w:tcPr>
          <w:p w:rsidR="009A2926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 xml:space="preserve">Tóbiásné 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S. I. </w:t>
            </w:r>
            <w:r w:rsidRPr="001E3E20">
              <w:rPr>
                <w:rFonts w:cs="Calibri"/>
                <w:i/>
                <w:sz w:val="20"/>
                <w:szCs w:val="20"/>
              </w:rPr>
              <w:t>8. o</w:t>
            </w:r>
            <w:r w:rsidR="008B38A6">
              <w:rPr>
                <w:rFonts w:cs="Calibri"/>
                <w:i/>
                <w:sz w:val="20"/>
                <w:szCs w:val="20"/>
              </w:rPr>
              <w:t>.</w:t>
            </w:r>
          </w:p>
          <w:p w:rsidR="009E161B" w:rsidRPr="001E3E20" w:rsidRDefault="009E161B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r w:rsidR="009C0650" w:rsidRPr="009C0650">
              <w:rPr>
                <w:rFonts w:cstheme="minorHAnsi"/>
                <w:i/>
                <w:color w:val="4F81BD" w:themeColor="accent1"/>
                <w:sz w:val="20"/>
                <w:szCs w:val="20"/>
              </w:rPr>
              <w:t>Nagy Pálma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1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K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Nyílt hét 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alsós osztályok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2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Sz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3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Cs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Országos német verseny döntője Solymár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4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P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b/>
                <w:sz w:val="20"/>
                <w:szCs w:val="20"/>
                <w:highlight w:val="green"/>
              </w:rPr>
              <w:t>Hagyományok napja</w:t>
            </w:r>
            <w:r w:rsidRPr="008638CC">
              <w:rPr>
                <w:rFonts w:cs="Calibri"/>
                <w:sz w:val="20"/>
                <w:szCs w:val="20"/>
                <w:highlight w:val="green"/>
              </w:rPr>
              <w:br/>
              <w:t>Mesterségek napja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5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Szo</w:t>
            </w:r>
          </w:p>
        </w:tc>
        <w:tc>
          <w:tcPr>
            <w:tcW w:w="2351" w:type="pct"/>
          </w:tcPr>
          <w:p w:rsidR="009A2926" w:rsidRPr="001E3E20" w:rsidRDefault="009A2926" w:rsidP="005272F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Munkanap - Tavaszi szemétszedés</w:t>
            </w:r>
          </w:p>
          <w:p w:rsidR="009A2926" w:rsidRPr="001E3E20" w:rsidRDefault="009A2926" w:rsidP="005272F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Gerecse 20 túra (20 fő)</w:t>
            </w:r>
            <w:r w:rsidR="0016256E" w:rsidRPr="0016256E">
              <w:rPr>
                <w:rFonts w:cs="Calibri"/>
                <w:sz w:val="20"/>
                <w:szCs w:val="20"/>
              </w:rPr>
              <w:t>Föld napja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44152">
              <w:rPr>
                <w:rFonts w:cs="Calibri"/>
                <w:color w:val="FF0000"/>
                <w:sz w:val="20"/>
                <w:szCs w:val="20"/>
              </w:rPr>
              <w:t>Családi nap</w:t>
            </w: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C44152">
              <w:rPr>
                <w:rFonts w:cstheme="minorHAnsi"/>
                <w:color w:val="0070C0"/>
                <w:sz w:val="20"/>
                <w:szCs w:val="20"/>
              </w:rPr>
              <w:t>Családi túra</w:t>
            </w:r>
          </w:p>
        </w:tc>
        <w:tc>
          <w:tcPr>
            <w:tcW w:w="645" w:type="pct"/>
          </w:tcPr>
          <w:p w:rsidR="009C0650" w:rsidRDefault="0030703E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  <w:r w:rsidR="009A2926" w:rsidRPr="001E3E20">
              <w:rPr>
                <w:rFonts w:cs="Calibri"/>
                <w:i/>
                <w:sz w:val="20"/>
                <w:szCs w:val="20"/>
              </w:rPr>
              <w:t xml:space="preserve">, </w:t>
            </w:r>
          </w:p>
          <w:p w:rsidR="009A2926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ikos-Varga</w:t>
            </w:r>
            <w:r w:rsidR="009C0650">
              <w:rPr>
                <w:rFonts w:cs="Calibri"/>
                <w:i/>
                <w:sz w:val="20"/>
                <w:szCs w:val="20"/>
              </w:rPr>
              <w:t>Szilvia</w:t>
            </w:r>
          </w:p>
          <w:p w:rsidR="005A5BDA" w:rsidRDefault="009C0650" w:rsidP="009C0650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 xml:space="preserve">Véghné Szalai Katalin </w:t>
            </w:r>
            <w:r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  <w:p w:rsidR="009E161B" w:rsidRPr="001E3E20" w:rsidRDefault="009E161B" w:rsidP="009C065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lastRenderedPageBreak/>
              <w:t>Kernyáné</w:t>
            </w:r>
            <w:r w:rsidR="009C0650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Nagy Pálma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V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6.</w:t>
            </w:r>
          </w:p>
        </w:tc>
        <w:tc>
          <w:tcPr>
            <w:tcW w:w="337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H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51A2">
              <w:rPr>
                <w:rFonts w:cs="Calibri"/>
                <w:i/>
                <w:sz w:val="20"/>
                <w:szCs w:val="20"/>
                <w:highlight w:val="magenta"/>
              </w:rPr>
              <w:t>Ápr. 23-29. Fenntarthatósági Témahét</w:t>
            </w:r>
          </w:p>
        </w:tc>
        <w:tc>
          <w:tcPr>
            <w:tcW w:w="806" w:type="pct"/>
          </w:tcPr>
          <w:p w:rsidR="009A2926" w:rsidRPr="00C44152" w:rsidRDefault="00C31B9D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31B9D">
              <w:rPr>
                <w:rFonts w:cs="Calibri"/>
                <w:color w:val="FF0000"/>
                <w:sz w:val="20"/>
                <w:szCs w:val="20"/>
              </w:rPr>
              <w:t>Ápr. 23-29. Fenntarthatósági Témahét</w:t>
            </w: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Marxné</w:t>
            </w:r>
            <w:r w:rsidR="009C0650" w:rsidRPr="009C0650">
              <w:rPr>
                <w:rFonts w:cs="Calibri"/>
                <w:i/>
                <w:sz w:val="20"/>
                <w:szCs w:val="20"/>
              </w:rPr>
              <w:t>B. V.</w:t>
            </w:r>
          </w:p>
          <w:p w:rsidR="009A2926" w:rsidRPr="001E3E20" w:rsidRDefault="009C0650" w:rsidP="009C065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 xml:space="preserve">Győrik Tiborné </w:t>
            </w:r>
            <w:r w:rsidR="007B08E3"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7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K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44152">
              <w:rPr>
                <w:rFonts w:cs="Calibri"/>
                <w:color w:val="FF0000"/>
                <w:sz w:val="20"/>
                <w:szCs w:val="20"/>
              </w:rPr>
              <w:t>Hulladékgyűjtés</w:t>
            </w:r>
          </w:p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44152">
              <w:rPr>
                <w:rFonts w:cs="Calibri"/>
                <w:color w:val="FF0000"/>
                <w:sz w:val="20"/>
                <w:szCs w:val="20"/>
              </w:rPr>
              <w:t>Természetfotó kiállítás</w:t>
            </w: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C44152">
              <w:rPr>
                <w:rFonts w:cs="Calibri"/>
                <w:color w:val="0070C0"/>
                <w:sz w:val="20"/>
                <w:szCs w:val="20"/>
              </w:rPr>
              <w:t>Hulladék-gyűjtés</w:t>
            </w:r>
          </w:p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Default="008B38A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Metláger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Erzsébet </w:t>
            </w:r>
            <w:r w:rsidR="009A2926" w:rsidRPr="001E3E20">
              <w:rPr>
                <w:rFonts w:cs="Calibri"/>
                <w:i/>
                <w:sz w:val="20"/>
                <w:szCs w:val="20"/>
              </w:rPr>
              <w:t>4.o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</w:p>
          <w:p w:rsidR="009C0650" w:rsidRDefault="009C0650" w:rsidP="00006C70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</w:p>
          <w:p w:rsidR="009A2926" w:rsidRPr="001E3E20" w:rsidRDefault="007B08E3" w:rsidP="00006C7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8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Sz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9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Cs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Országos népismereti verseny döntője - Budaörs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7B08E3">
            <w:pPr>
              <w:spacing w:after="0" w:line="24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Default="00C31B9D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chneiderné B. Á.</w:t>
            </w:r>
          </w:p>
          <w:p w:rsidR="00C31B9D" w:rsidRPr="001E3E20" w:rsidRDefault="00C31B9D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iesing Istvánné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0.</w:t>
            </w:r>
          </w:p>
        </w:tc>
        <w:tc>
          <w:tcPr>
            <w:tcW w:w="337" w:type="pct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P</w:t>
            </w:r>
          </w:p>
        </w:tc>
        <w:tc>
          <w:tcPr>
            <w:tcW w:w="2351" w:type="pct"/>
          </w:tcPr>
          <w:p w:rsidR="009A2926" w:rsidRPr="008638CC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Német nemzetiséginépdaléneklési fesztivál Vértessomló</w:t>
            </w:r>
          </w:p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38CC">
              <w:rPr>
                <w:rFonts w:cs="Calibri"/>
                <w:sz w:val="20"/>
                <w:szCs w:val="20"/>
                <w:highlight w:val="green"/>
              </w:rPr>
              <w:t>Felv. eredmény</w:t>
            </w: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Szo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  <w:vAlign w:val="center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V</w:t>
            </w:r>
          </w:p>
        </w:tc>
        <w:tc>
          <w:tcPr>
            <w:tcW w:w="2351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06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C44152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9A2926" w:rsidRPr="001E3E20" w:rsidTr="005A5BDA">
        <w:tc>
          <w:tcPr>
            <w:tcW w:w="319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BFBFBF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H</w:t>
            </w:r>
          </w:p>
        </w:tc>
        <w:tc>
          <w:tcPr>
            <w:tcW w:w="2351" w:type="pct"/>
          </w:tcPr>
          <w:p w:rsidR="009A2926" w:rsidRPr="0016256E" w:rsidRDefault="009A2926" w:rsidP="0065637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6256E">
              <w:rPr>
                <w:rFonts w:cs="Calibri"/>
                <w:b/>
                <w:sz w:val="20"/>
                <w:szCs w:val="20"/>
              </w:rPr>
              <w:t>Pihenőnap</w:t>
            </w:r>
          </w:p>
        </w:tc>
        <w:tc>
          <w:tcPr>
            <w:tcW w:w="806" w:type="pct"/>
          </w:tcPr>
          <w:p w:rsidR="009A2926" w:rsidRPr="00006C70" w:rsidRDefault="009A2926" w:rsidP="00656376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645" w:type="pct"/>
          </w:tcPr>
          <w:p w:rsidR="009A2926" w:rsidRPr="001E3E20" w:rsidRDefault="009A2926" w:rsidP="00656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1280"/>
        <w:gridCol w:w="7660"/>
        <w:gridCol w:w="1902"/>
        <w:gridCol w:w="1736"/>
        <w:gridCol w:w="2195"/>
      </w:tblGrid>
      <w:tr w:rsidR="002450A1" w:rsidRPr="001E3E20" w:rsidTr="00C557AB">
        <w:tc>
          <w:tcPr>
            <w:tcW w:w="5000" w:type="pct"/>
            <w:gridSpan w:val="6"/>
          </w:tcPr>
          <w:p w:rsidR="002450A1" w:rsidRPr="00C31B9D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C31B9D">
              <w:rPr>
                <w:rFonts w:cs="Calibri"/>
                <w:b/>
                <w:sz w:val="36"/>
                <w:szCs w:val="36"/>
              </w:rPr>
              <w:lastRenderedPageBreak/>
              <w:t>Május</w:t>
            </w:r>
          </w:p>
        </w:tc>
      </w:tr>
      <w:tr w:rsidR="002450A1" w:rsidRPr="001E3E20" w:rsidTr="003B4CC0">
        <w:tc>
          <w:tcPr>
            <w:tcW w:w="269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453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609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556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703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2450A1" w:rsidRPr="001E3E20" w:rsidTr="003B4CC0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K</w:t>
            </w:r>
          </w:p>
        </w:tc>
        <w:tc>
          <w:tcPr>
            <w:tcW w:w="2453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Munka ünnepe</w:t>
            </w:r>
          </w:p>
        </w:tc>
        <w:tc>
          <w:tcPr>
            <w:tcW w:w="609" w:type="pct"/>
          </w:tcPr>
          <w:p w:rsidR="002450A1" w:rsidRPr="003B4CC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3B4CC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2450A1" w:rsidRPr="001E3E20" w:rsidTr="003B4CC0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1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Sz</w:t>
            </w:r>
          </w:p>
        </w:tc>
        <w:tc>
          <w:tcPr>
            <w:tcW w:w="2453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Akcióterv a kompetencia mérés szövegértésének javításához - az előző évi mérés értékelése, elemzése</w:t>
            </w:r>
          </w:p>
        </w:tc>
        <w:tc>
          <w:tcPr>
            <w:tcW w:w="609" w:type="pct"/>
          </w:tcPr>
          <w:p w:rsidR="002450A1" w:rsidRPr="003B4CC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3B4CC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2450A1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Edit</w:t>
            </w:r>
          </w:p>
          <w:p w:rsidR="00C31B9D" w:rsidRPr="001E3E20" w:rsidRDefault="00C31B9D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Marxné B. V.</w:t>
            </w:r>
          </w:p>
        </w:tc>
      </w:tr>
      <w:tr w:rsidR="002450A1" w:rsidRPr="001E3E20" w:rsidTr="003B4CC0">
        <w:tc>
          <w:tcPr>
            <w:tcW w:w="269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2.</w:t>
            </w:r>
          </w:p>
        </w:tc>
        <w:tc>
          <w:tcPr>
            <w:tcW w:w="410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Cs</w:t>
            </w:r>
          </w:p>
        </w:tc>
        <w:tc>
          <w:tcPr>
            <w:tcW w:w="2453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2450A1" w:rsidRPr="003B4CC0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2450A1" w:rsidRPr="003B4CC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3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P</w:t>
            </w:r>
          </w:p>
        </w:tc>
        <w:tc>
          <w:tcPr>
            <w:tcW w:w="2453" w:type="pct"/>
          </w:tcPr>
          <w:p w:rsidR="00BA41F1" w:rsidRDefault="009C0650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C0650">
              <w:rPr>
                <w:rFonts w:cs="Calibri"/>
                <w:sz w:val="20"/>
                <w:szCs w:val="20"/>
              </w:rPr>
              <w:t>Anyák napja</w:t>
            </w:r>
          </w:p>
          <w:p w:rsidR="00462B25" w:rsidRPr="0016256E" w:rsidRDefault="00462B25" w:rsidP="00BB5BE8">
            <w:pPr>
              <w:spacing w:after="0" w:line="240" w:lineRule="auto"/>
              <w:rPr>
                <w:rFonts w:cs="Calibri"/>
                <w:b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Tantestületi értekezlet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B4CC0">
              <w:rPr>
                <w:rFonts w:cs="Calibri"/>
                <w:color w:val="FF0000"/>
                <w:sz w:val="20"/>
                <w:szCs w:val="20"/>
              </w:rPr>
              <w:t>Anyák napja</w:t>
            </w: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3B4CC0">
              <w:rPr>
                <w:rFonts w:cstheme="minorHAnsi"/>
                <w:color w:val="0070C0"/>
                <w:sz w:val="20"/>
                <w:szCs w:val="20"/>
              </w:rPr>
              <w:t>Anyák napi ünnepség</w:t>
            </w:r>
          </w:p>
        </w:tc>
        <w:tc>
          <w:tcPr>
            <w:tcW w:w="703" w:type="pct"/>
          </w:tcPr>
          <w:p w:rsidR="00BA41F1" w:rsidRPr="001E3E20" w:rsidRDefault="007B08E3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 xml:space="preserve">VéghnéSzalai Katalin </w:t>
            </w:r>
            <w:r w:rsidR="00BA41F1"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r w:rsidR="009C0650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Nagy Pálma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Szo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V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4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H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5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K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6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Sz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8B38A6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B4CC0">
              <w:rPr>
                <w:rFonts w:cs="Calibri"/>
                <w:color w:val="FF0000"/>
                <w:sz w:val="20"/>
                <w:szCs w:val="20"/>
              </w:rPr>
              <w:t xml:space="preserve">Óvodások látogatása az </w:t>
            </w:r>
            <w:r w:rsidR="008B38A6">
              <w:rPr>
                <w:rFonts w:cs="Calibri"/>
                <w:color w:val="FF0000"/>
                <w:sz w:val="20"/>
                <w:szCs w:val="20"/>
              </w:rPr>
              <w:t xml:space="preserve">1. </w:t>
            </w:r>
            <w:r w:rsidRPr="003B4CC0">
              <w:rPr>
                <w:rFonts w:cs="Calibri"/>
                <w:color w:val="FF0000"/>
                <w:sz w:val="20"/>
                <w:szCs w:val="20"/>
              </w:rPr>
              <w:t>osztályba</w:t>
            </w: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3B4CC0">
              <w:rPr>
                <w:rFonts w:cstheme="minorHAnsi"/>
                <w:color w:val="0070C0"/>
                <w:sz w:val="20"/>
                <w:szCs w:val="20"/>
              </w:rPr>
              <w:t>Erdei iskola</w:t>
            </w:r>
          </w:p>
        </w:tc>
        <w:tc>
          <w:tcPr>
            <w:tcW w:w="703" w:type="pct"/>
          </w:tcPr>
          <w:p w:rsidR="00BA41F1" w:rsidRPr="003B4CC0" w:rsidRDefault="003B4CC0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20"/>
                <w:szCs w:val="20"/>
              </w:rPr>
              <w:t>G</w:t>
            </w:r>
            <w:r w:rsidR="009C0650">
              <w:rPr>
                <w:rFonts w:cs="Calibri"/>
                <w:i/>
                <w:color w:val="FF0000"/>
                <w:sz w:val="20"/>
                <w:szCs w:val="20"/>
              </w:rPr>
              <w:t>yőrik Tiborné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7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Cs</w:t>
            </w:r>
          </w:p>
        </w:tc>
        <w:tc>
          <w:tcPr>
            <w:tcW w:w="2453" w:type="pct"/>
          </w:tcPr>
          <w:p w:rsidR="00BA41F1" w:rsidRPr="00F73A7B" w:rsidRDefault="00F73A7B" w:rsidP="00BB5BE8">
            <w:pPr>
              <w:spacing w:after="0" w:line="240" w:lineRule="auto"/>
              <w:rPr>
                <w:rFonts w:cs="Calibri"/>
                <w:sz w:val="20"/>
                <w:szCs w:val="20"/>
                <w:highlight w:val="magenta"/>
              </w:rPr>
            </w:pPr>
            <w:r w:rsidRPr="00F73A7B">
              <w:rPr>
                <w:rFonts w:cs="Calibri"/>
                <w:sz w:val="20"/>
                <w:szCs w:val="20"/>
                <w:highlight w:val="magenta"/>
              </w:rPr>
              <w:t>BÁZISISKOLA: Nemzetiségi POK Napok,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3B4CC0">
              <w:rPr>
                <w:rFonts w:cstheme="minorHAnsi"/>
                <w:color w:val="0070C0"/>
                <w:sz w:val="20"/>
                <w:szCs w:val="20"/>
              </w:rPr>
              <w:t>Erdei iskola</w:t>
            </w:r>
          </w:p>
        </w:tc>
        <w:tc>
          <w:tcPr>
            <w:tcW w:w="703" w:type="pct"/>
          </w:tcPr>
          <w:p w:rsidR="00BA41F1" w:rsidRDefault="00F73A7B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73A7B">
              <w:rPr>
                <w:rFonts w:cs="Calibri"/>
                <w:i/>
                <w:sz w:val="20"/>
                <w:szCs w:val="20"/>
              </w:rPr>
              <w:t>Árendásné H. K.</w:t>
            </w:r>
          </w:p>
          <w:p w:rsidR="00F73A7B" w:rsidRPr="001E3E20" w:rsidRDefault="00F73A7B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alatin Anna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8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P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Jó szerencsét! helytörténeti vetélkedő</w:t>
            </w:r>
            <w:r w:rsidR="00C31B9D">
              <w:rPr>
                <w:rFonts w:cs="Calibri"/>
                <w:sz w:val="20"/>
                <w:szCs w:val="20"/>
              </w:rPr>
              <w:t xml:space="preserve"> Tatabánya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3B4CC0">
              <w:rPr>
                <w:rFonts w:cstheme="minorHAnsi"/>
                <w:color w:val="0070C0"/>
                <w:sz w:val="20"/>
                <w:szCs w:val="20"/>
              </w:rPr>
              <w:t>Erdei iskola</w:t>
            </w: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Szo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V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9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H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B4CC0">
              <w:rPr>
                <w:rFonts w:cs="Calibri"/>
                <w:color w:val="FF0000"/>
                <w:sz w:val="20"/>
                <w:szCs w:val="20"/>
              </w:rPr>
              <w:t>Tanító nénik látogatása az óvodába</w:t>
            </w: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9C0650" w:rsidRDefault="009C0650" w:rsidP="003B4CC0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9C0650">
              <w:rPr>
                <w:rFonts w:cs="Calibri"/>
                <w:i/>
                <w:color w:val="FF0000"/>
                <w:sz w:val="20"/>
                <w:szCs w:val="20"/>
              </w:rPr>
              <w:t xml:space="preserve">Győrik Tiborné </w:t>
            </w:r>
          </w:p>
          <w:p w:rsidR="00BA41F1" w:rsidRPr="001E3E20" w:rsidRDefault="007B08E3" w:rsidP="003B4CC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0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K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1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Sz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Idegennyelvi kompetenciamérés</w:t>
            </w:r>
            <w:r w:rsidR="00C31B9D">
              <w:rPr>
                <w:rFonts w:cs="Calibri"/>
                <w:sz w:val="20"/>
                <w:szCs w:val="20"/>
              </w:rPr>
              <w:t xml:space="preserve"> 6. és 8. osztály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Árendás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2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Cs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3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P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Szavalóverseny országos döntő Budapest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C31B9D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B9D">
              <w:rPr>
                <w:rFonts w:cs="Calibri"/>
                <w:i/>
                <w:sz w:val="20"/>
                <w:szCs w:val="20"/>
              </w:rPr>
              <w:t>Schneiderné B. Á.,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Szo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V</w:t>
            </w:r>
          </w:p>
        </w:tc>
        <w:tc>
          <w:tcPr>
            <w:tcW w:w="2453" w:type="pct"/>
          </w:tcPr>
          <w:p w:rsidR="00BA41F1" w:rsidRPr="001E3E20" w:rsidRDefault="00FE0664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0664">
              <w:rPr>
                <w:rFonts w:cs="Calibri"/>
                <w:sz w:val="20"/>
                <w:szCs w:val="20"/>
              </w:rPr>
              <w:t>Pünkösd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H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Pünkösd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4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K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5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Sz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ompetencia mérés 6., 8. osztály</w:t>
            </w:r>
          </w:p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ta Öveges program az Eötvös gimnáziumban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8B38A6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Árendás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  <w:p w:rsidR="00BA41F1" w:rsidRPr="001E3E20" w:rsidRDefault="00BA41F1" w:rsidP="009C065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Juhász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Péterné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6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Cs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7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P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Szo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EA3">
              <w:rPr>
                <w:rFonts w:cs="Calibri"/>
                <w:sz w:val="20"/>
                <w:szCs w:val="20"/>
                <w:highlight w:val="yellow"/>
              </w:rPr>
              <w:t>Szezonzáró kézilabda kupa Tarján fiú-lány</w:t>
            </w: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B4CC0">
              <w:rPr>
                <w:rFonts w:cs="Calibri"/>
                <w:color w:val="FF0000"/>
                <w:sz w:val="20"/>
                <w:szCs w:val="20"/>
              </w:rPr>
              <w:t>Gyereknap</w:t>
            </w: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30703E" w:rsidRDefault="0030703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703E">
              <w:rPr>
                <w:rFonts w:cs="Calibri"/>
                <w:i/>
                <w:sz w:val="20"/>
                <w:szCs w:val="20"/>
              </w:rPr>
              <w:t>Csapó Vanda</w:t>
            </w:r>
          </w:p>
          <w:p w:rsidR="00BA41F1" w:rsidRPr="003B4CC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V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8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H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lastRenderedPageBreak/>
              <w:t>169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K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3B4CC0">
              <w:rPr>
                <w:rFonts w:cs="Calibri"/>
                <w:color w:val="FF0000"/>
                <w:sz w:val="20"/>
                <w:szCs w:val="20"/>
              </w:rPr>
              <w:t>Hősök Napja</w:t>
            </w: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3B4CC0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0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Sz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BA41F1" w:rsidRPr="001E3E20" w:rsidTr="003B4CC0">
        <w:tc>
          <w:tcPr>
            <w:tcW w:w="269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1.</w:t>
            </w:r>
          </w:p>
        </w:tc>
        <w:tc>
          <w:tcPr>
            <w:tcW w:w="410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1.Cs</w:t>
            </w:r>
          </w:p>
        </w:tc>
        <w:tc>
          <w:tcPr>
            <w:tcW w:w="245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:rsidR="00BA41F1" w:rsidRPr="003B4CC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2450A1" w:rsidRPr="00BB5BE8" w:rsidRDefault="002450A1" w:rsidP="00BB5BE8">
      <w:pPr>
        <w:spacing w:after="0" w:line="240" w:lineRule="auto"/>
        <w:rPr>
          <w:sz w:val="20"/>
          <w:szCs w:val="20"/>
        </w:rPr>
      </w:pPr>
      <w:r w:rsidRPr="00BB5BE8">
        <w:rPr>
          <w:sz w:val="20"/>
          <w:szCs w:val="20"/>
        </w:rPr>
        <w:br w:type="page"/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1281"/>
        <w:gridCol w:w="7776"/>
        <w:gridCol w:w="1863"/>
        <w:gridCol w:w="1901"/>
        <w:gridCol w:w="2154"/>
      </w:tblGrid>
      <w:tr w:rsidR="002450A1" w:rsidRPr="001E3E20" w:rsidTr="00C31B9D">
        <w:tc>
          <w:tcPr>
            <w:tcW w:w="5000" w:type="pct"/>
            <w:gridSpan w:val="6"/>
          </w:tcPr>
          <w:p w:rsidR="002450A1" w:rsidRPr="00C31B9D" w:rsidRDefault="002450A1" w:rsidP="00BB5BE8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C31B9D">
              <w:rPr>
                <w:rFonts w:cs="Calibri"/>
                <w:b/>
                <w:sz w:val="36"/>
                <w:szCs w:val="36"/>
              </w:rPr>
              <w:lastRenderedPageBreak/>
              <w:t>Június</w:t>
            </w: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Tan. nap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458" w:type="pct"/>
            <w:vAlign w:val="center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Esemény</w:t>
            </w:r>
          </w:p>
        </w:tc>
        <w:tc>
          <w:tcPr>
            <w:tcW w:w="589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627AB">
              <w:rPr>
                <w:rFonts w:cs="Calibri"/>
                <w:b/>
                <w:color w:val="FF0000"/>
                <w:sz w:val="20"/>
                <w:szCs w:val="20"/>
              </w:rPr>
              <w:t>Héreg</w:t>
            </w:r>
          </w:p>
        </w:tc>
        <w:tc>
          <w:tcPr>
            <w:tcW w:w="601" w:type="pct"/>
          </w:tcPr>
          <w:p w:rsidR="002450A1" w:rsidRPr="005627AB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color w:val="4F81BD" w:themeColor="accent1"/>
                <w:sz w:val="20"/>
                <w:szCs w:val="20"/>
              </w:rPr>
            </w:pPr>
            <w:r w:rsidRPr="005627AB">
              <w:rPr>
                <w:rFonts w:cs="Calibri"/>
                <w:b/>
                <w:color w:val="4F81BD" w:themeColor="accent1"/>
                <w:sz w:val="20"/>
                <w:szCs w:val="20"/>
              </w:rPr>
              <w:t>Vértestolna</w:t>
            </w:r>
          </w:p>
        </w:tc>
        <w:tc>
          <w:tcPr>
            <w:tcW w:w="681" w:type="pct"/>
          </w:tcPr>
          <w:p w:rsidR="002450A1" w:rsidRPr="001E3E20" w:rsidRDefault="002450A1" w:rsidP="00CA571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E3E20">
              <w:rPr>
                <w:rFonts w:cs="Calibri"/>
                <w:b/>
                <w:sz w:val="20"/>
                <w:szCs w:val="20"/>
              </w:rPr>
              <w:t>Felelős</w:t>
            </w: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2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1.P</w:t>
            </w:r>
          </w:p>
        </w:tc>
        <w:tc>
          <w:tcPr>
            <w:tcW w:w="245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2.Szo</w:t>
            </w:r>
          </w:p>
        </w:tc>
        <w:tc>
          <w:tcPr>
            <w:tcW w:w="245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3.V</w:t>
            </w:r>
          </w:p>
        </w:tc>
        <w:tc>
          <w:tcPr>
            <w:tcW w:w="245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3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4.H</w:t>
            </w:r>
          </w:p>
        </w:tc>
        <w:tc>
          <w:tcPr>
            <w:tcW w:w="2458" w:type="pct"/>
          </w:tcPr>
          <w:p w:rsidR="002450A1" w:rsidRPr="00FA0865" w:rsidRDefault="002450A1" w:rsidP="00BB5BE8">
            <w:pPr>
              <w:pStyle w:val="Cmsor2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FA0865">
              <w:rPr>
                <w:rFonts w:ascii="Calibri" w:hAnsi="Calibri" w:cs="Calibri"/>
                <w:color w:val="auto"/>
                <w:sz w:val="20"/>
                <w:szCs w:val="20"/>
              </w:rPr>
              <w:t>Nemzeti összetartozás napja</w:t>
            </w:r>
          </w:p>
        </w:tc>
        <w:tc>
          <w:tcPr>
            <w:tcW w:w="589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 w:rsidR="009C0650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4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5.K</w:t>
            </w:r>
          </w:p>
        </w:tc>
        <w:tc>
          <w:tcPr>
            <w:tcW w:w="245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Kiemelkedő és felzárkóztatásra szoruló tanulók számbavétele, osztályozó vizsgák </w:t>
            </w:r>
          </w:p>
        </w:tc>
        <w:tc>
          <w:tcPr>
            <w:tcW w:w="589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7B144C" w:rsidRPr="007B144C" w:rsidRDefault="007B144C" w:rsidP="00BB5BE8">
            <w:pPr>
              <w:spacing w:after="0" w:line="240" w:lineRule="auto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7B144C">
              <w:rPr>
                <w:rFonts w:cs="Calibri"/>
                <w:i/>
                <w:color w:val="000000" w:themeColor="text1"/>
                <w:sz w:val="20"/>
                <w:szCs w:val="20"/>
              </w:rPr>
              <w:t>Szaktanárok</w:t>
            </w:r>
          </w:p>
          <w:p w:rsidR="002450A1" w:rsidRPr="0010691D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7B144C" w:rsidRPr="001E3E20" w:rsidTr="00C31B9D">
        <w:tc>
          <w:tcPr>
            <w:tcW w:w="266" w:type="pct"/>
          </w:tcPr>
          <w:p w:rsidR="002450A1" w:rsidRPr="001E3E20" w:rsidRDefault="002450A1" w:rsidP="005264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5.</w:t>
            </w:r>
          </w:p>
        </w:tc>
        <w:tc>
          <w:tcPr>
            <w:tcW w:w="405" w:type="pct"/>
            <w:vAlign w:val="center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6.Sz</w:t>
            </w:r>
          </w:p>
        </w:tc>
        <w:tc>
          <w:tcPr>
            <w:tcW w:w="2458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Kirándu</w:t>
            </w:r>
            <w:r w:rsidR="009C0650">
              <w:rPr>
                <w:rFonts w:cs="Calibri"/>
                <w:sz w:val="20"/>
                <w:szCs w:val="20"/>
              </w:rPr>
              <w:t xml:space="preserve">lás a Terror Házába Budapestre </w:t>
            </w:r>
          </w:p>
        </w:tc>
        <w:tc>
          <w:tcPr>
            <w:tcW w:w="589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2450A1" w:rsidRPr="0010691D" w:rsidRDefault="002450A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2450A1" w:rsidRPr="001E3E20" w:rsidRDefault="002450A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óbiásné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7.Cs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nítás nélküli munkanap – Gyereknap (DÖK)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10691D">
              <w:rPr>
                <w:rFonts w:cstheme="minorHAnsi"/>
                <w:color w:val="0070C0"/>
                <w:sz w:val="20"/>
                <w:szCs w:val="20"/>
              </w:rPr>
              <w:t>Gyereknap</w:t>
            </w:r>
          </w:p>
        </w:tc>
        <w:tc>
          <w:tcPr>
            <w:tcW w:w="681" w:type="pct"/>
          </w:tcPr>
          <w:p w:rsidR="0010691D" w:rsidRPr="0010691D" w:rsidRDefault="0010691D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0691D">
              <w:rPr>
                <w:rFonts w:cs="Calibri"/>
                <w:i/>
                <w:sz w:val="20"/>
                <w:szCs w:val="20"/>
              </w:rPr>
              <w:t>Szileszkiné</w:t>
            </w:r>
            <w:r w:rsidR="00C31B9D">
              <w:rPr>
                <w:rFonts w:cs="Calibri"/>
                <w:i/>
                <w:sz w:val="20"/>
                <w:szCs w:val="20"/>
              </w:rPr>
              <w:t>J. K.</w:t>
            </w:r>
            <w:r w:rsidRPr="0010691D">
              <w:rPr>
                <w:rFonts w:cs="Calibri"/>
                <w:i/>
                <w:sz w:val="20"/>
                <w:szCs w:val="20"/>
              </w:rPr>
              <w:t>DÖK</w:t>
            </w:r>
          </w:p>
          <w:p w:rsidR="00A4738E" w:rsidRDefault="00BA41F1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691D">
              <w:rPr>
                <w:rFonts w:cs="Calibri"/>
                <w:i/>
                <w:color w:val="FF0000"/>
                <w:sz w:val="20"/>
                <w:szCs w:val="20"/>
              </w:rPr>
              <w:t>Győrik</w:t>
            </w:r>
            <w:r w:rsidR="00A4738E">
              <w:rPr>
                <w:rFonts w:cs="Calibri"/>
                <w:i/>
                <w:color w:val="FF0000"/>
                <w:sz w:val="20"/>
                <w:szCs w:val="20"/>
              </w:rPr>
              <w:t xml:space="preserve"> Tiborné</w:t>
            </w:r>
          </w:p>
          <w:p w:rsidR="00BA41F1" w:rsidRPr="0010691D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r w:rsidR="00A4738E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Nagy Pálma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8.P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nítás nélküli munkanap - Osztálykirándulások</w:t>
            </w:r>
          </w:p>
        </w:tc>
        <w:tc>
          <w:tcPr>
            <w:tcW w:w="589" w:type="pct"/>
          </w:tcPr>
          <w:p w:rsidR="00BA41F1" w:rsidRPr="0010691D" w:rsidRDefault="00A4738E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A4738E">
              <w:rPr>
                <w:rFonts w:cs="Calibri"/>
                <w:color w:val="FF0000"/>
                <w:sz w:val="20"/>
                <w:szCs w:val="20"/>
              </w:rPr>
              <w:t>Tanítás nélkül</w:t>
            </w:r>
            <w:r>
              <w:rPr>
                <w:rFonts w:cs="Calibri"/>
                <w:color w:val="FF0000"/>
                <w:sz w:val="20"/>
                <w:szCs w:val="20"/>
              </w:rPr>
              <w:t>i munkanap - Osztálykirándulás</w:t>
            </w: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A4738E" w:rsidRDefault="00A4738E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A4738E">
              <w:rPr>
                <w:rFonts w:cs="Calibri"/>
                <w:i/>
                <w:sz w:val="20"/>
                <w:szCs w:val="20"/>
              </w:rPr>
              <w:t>osztályfőnökök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09.Szo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0.V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6.</w:t>
            </w: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1.H</w:t>
            </w:r>
          </w:p>
        </w:tc>
        <w:tc>
          <w:tcPr>
            <w:tcW w:w="2458" w:type="pct"/>
          </w:tcPr>
          <w:p w:rsidR="00BA41F1" w:rsidRPr="0016256E" w:rsidRDefault="00A4738E" w:rsidP="00BB5BE8">
            <w:pPr>
              <w:spacing w:after="0" w:line="240" w:lineRule="auto"/>
              <w:rPr>
                <w:rFonts w:cs="Calibri"/>
                <w:b/>
              </w:rPr>
            </w:pPr>
            <w:r w:rsidRPr="00FE0664">
              <w:rPr>
                <w:rFonts w:cs="Calibri"/>
                <w:b/>
                <w:color w:val="FFFF00"/>
                <w:highlight w:val="blue"/>
              </w:rPr>
              <w:t>Osztályozó értekezlet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A4738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alatin Anna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7.</w:t>
            </w: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2.K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Tartós tankönyvek visszavétele a könyvtárba</w:t>
            </w:r>
          </w:p>
        </w:tc>
        <w:tc>
          <w:tcPr>
            <w:tcW w:w="589" w:type="pct"/>
          </w:tcPr>
          <w:p w:rsidR="00BA41F1" w:rsidRPr="0010691D" w:rsidRDefault="00A4738E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A4738E">
              <w:rPr>
                <w:rFonts w:cs="Calibri"/>
                <w:color w:val="FF0000"/>
                <w:sz w:val="20"/>
                <w:szCs w:val="20"/>
              </w:rPr>
              <w:t>Tartós tankönyvek visszavétele a könyvtárba</w:t>
            </w:r>
          </w:p>
        </w:tc>
        <w:tc>
          <w:tcPr>
            <w:tcW w:w="601" w:type="pct"/>
          </w:tcPr>
          <w:p w:rsidR="00BA41F1" w:rsidRPr="0010691D" w:rsidRDefault="00A4738E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4738E">
              <w:rPr>
                <w:rFonts w:cstheme="minorHAnsi"/>
                <w:color w:val="31849B" w:themeColor="accent5" w:themeShade="BF"/>
                <w:sz w:val="20"/>
                <w:szCs w:val="20"/>
              </w:rPr>
              <w:t>Tartós tankönyvek visszavétele a könyvtárba</w:t>
            </w:r>
          </w:p>
        </w:tc>
        <w:tc>
          <w:tcPr>
            <w:tcW w:w="681" w:type="pct"/>
          </w:tcPr>
          <w:p w:rsidR="00BA41F1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Tomasovszky</w:t>
            </w:r>
            <w:r w:rsidR="00A4738E">
              <w:rPr>
                <w:rFonts w:cs="Calibri"/>
                <w:i/>
                <w:sz w:val="20"/>
                <w:szCs w:val="20"/>
              </w:rPr>
              <w:t xml:space="preserve"> Edit</w:t>
            </w:r>
            <w:r w:rsidRPr="001E3E20">
              <w:rPr>
                <w:rFonts w:cs="Calibri"/>
                <w:i/>
                <w:sz w:val="20"/>
                <w:szCs w:val="20"/>
              </w:rPr>
              <w:t>, Greilinger</w:t>
            </w:r>
            <w:r w:rsidR="00A4738E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  <w:p w:rsidR="00BA41F1" w:rsidRPr="0010691D" w:rsidRDefault="007B08E3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7B08E3">
              <w:rPr>
                <w:rFonts w:cs="Calibri"/>
                <w:i/>
                <w:color w:val="FF0000"/>
                <w:sz w:val="20"/>
                <w:szCs w:val="20"/>
              </w:rPr>
              <w:t>VéghnéSzalai Katalin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8.</w:t>
            </w: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3.Sz</w:t>
            </w:r>
          </w:p>
        </w:tc>
        <w:tc>
          <w:tcPr>
            <w:tcW w:w="2458" w:type="pct"/>
          </w:tcPr>
          <w:p w:rsidR="00BA41F1" w:rsidRPr="001E3E20" w:rsidRDefault="00A4738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gészségnap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9.</w:t>
            </w: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4.Cs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 xml:space="preserve">Bankett 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Schneiderné</w:t>
            </w:r>
            <w:r w:rsidR="00A4738E">
              <w:rPr>
                <w:rFonts w:cs="Calibri"/>
                <w:i/>
                <w:sz w:val="20"/>
                <w:szCs w:val="20"/>
              </w:rPr>
              <w:t xml:space="preserve"> B. Á.</w:t>
            </w:r>
            <w:r w:rsidRPr="001E3E20">
              <w:rPr>
                <w:rFonts w:cs="Calibri"/>
                <w:i/>
                <w:sz w:val="20"/>
                <w:szCs w:val="20"/>
              </w:rPr>
              <w:t>, Tóbiásné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S. I.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0.</w:t>
            </w: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5.P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Utolsó tanítási nap</w:t>
            </w:r>
          </w:p>
          <w:p w:rsidR="009F465B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Fordított nap</w:t>
            </w:r>
          </w:p>
          <w:p w:rsidR="00BA41F1" w:rsidRPr="001E3E20" w:rsidRDefault="009F465B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  <w:r w:rsidR="00BA41F1" w:rsidRPr="001E3E20">
              <w:rPr>
                <w:rFonts w:cs="Calibri"/>
                <w:b/>
                <w:sz w:val="20"/>
                <w:szCs w:val="20"/>
              </w:rPr>
              <w:t>allagás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C31B9D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Bakosné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H. K.</w:t>
            </w:r>
          </w:p>
          <w:p w:rsidR="00BA41F1" w:rsidRPr="001E3E20" w:rsidRDefault="00A4738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iesing Istvánné</w:t>
            </w:r>
            <w:r w:rsidR="00C31B9D">
              <w:rPr>
                <w:rFonts w:cs="Calibri"/>
                <w:i/>
                <w:sz w:val="20"/>
                <w:szCs w:val="20"/>
              </w:rPr>
              <w:t xml:space="preserve"> 7-</w:t>
            </w:r>
            <w:r w:rsidR="009F465B">
              <w:rPr>
                <w:rFonts w:cs="Calibri"/>
                <w:i/>
                <w:sz w:val="20"/>
                <w:szCs w:val="20"/>
              </w:rPr>
              <w:t>8. o.</w:t>
            </w:r>
          </w:p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1E3E20">
              <w:rPr>
                <w:rFonts w:cs="Calibri"/>
                <w:i/>
                <w:sz w:val="20"/>
                <w:szCs w:val="20"/>
              </w:rPr>
              <w:t>Greilinger</w:t>
            </w:r>
            <w:r w:rsidR="00A4738E">
              <w:rPr>
                <w:rFonts w:cs="Calibri"/>
                <w:i/>
                <w:sz w:val="20"/>
                <w:szCs w:val="20"/>
              </w:rPr>
              <w:t xml:space="preserve"> Judit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6.Szo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7.V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8.H</w:t>
            </w:r>
          </w:p>
        </w:tc>
        <w:tc>
          <w:tcPr>
            <w:tcW w:w="2458" w:type="pct"/>
          </w:tcPr>
          <w:p w:rsidR="00BA41F1" w:rsidRPr="001E3E20" w:rsidRDefault="00A4738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zonyítvány írása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Default="00A4738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osztályfőnökök</w:t>
            </w:r>
          </w:p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19.K</w:t>
            </w:r>
          </w:p>
        </w:tc>
        <w:tc>
          <w:tcPr>
            <w:tcW w:w="2458" w:type="pct"/>
          </w:tcPr>
          <w:p w:rsidR="00BA41F1" w:rsidRPr="001E3E20" w:rsidRDefault="00A4738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örzskönyv kitöltése, e-napló zárása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10691D">
              <w:rPr>
                <w:rFonts w:cstheme="minorHAnsi"/>
                <w:color w:val="0070C0"/>
                <w:sz w:val="20"/>
                <w:szCs w:val="20"/>
              </w:rPr>
              <w:t>Tanévzáró ünnepély</w:t>
            </w:r>
          </w:p>
        </w:tc>
        <w:tc>
          <w:tcPr>
            <w:tcW w:w="681" w:type="pct"/>
          </w:tcPr>
          <w:p w:rsidR="00BA41F1" w:rsidRDefault="00BA41F1" w:rsidP="00BB5BE8">
            <w:pPr>
              <w:spacing w:after="0" w:line="240" w:lineRule="auto"/>
              <w:rPr>
                <w:rFonts w:cstheme="minorHAnsi"/>
                <w:i/>
                <w:color w:val="4F81BD" w:themeColor="accent1"/>
                <w:sz w:val="20"/>
                <w:szCs w:val="20"/>
              </w:rPr>
            </w:pPr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r w:rsidR="00A4738E">
              <w:rPr>
                <w:rFonts w:cstheme="minorHAnsi"/>
                <w:i/>
                <w:color w:val="4F81BD" w:themeColor="accent1"/>
                <w:sz w:val="20"/>
                <w:szCs w:val="20"/>
              </w:rPr>
              <w:t xml:space="preserve"> Nagy Pálma</w:t>
            </w:r>
          </w:p>
          <w:p w:rsidR="00A4738E" w:rsidRPr="001E3E20" w:rsidRDefault="00A4738E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4738E">
              <w:rPr>
                <w:rFonts w:cs="Calibri"/>
                <w:i/>
                <w:sz w:val="20"/>
                <w:szCs w:val="20"/>
              </w:rPr>
              <w:t>osztályfőnökök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0.Sz</w:t>
            </w:r>
          </w:p>
        </w:tc>
        <w:tc>
          <w:tcPr>
            <w:tcW w:w="2458" w:type="pct"/>
          </w:tcPr>
          <w:p w:rsidR="00BA41F1" w:rsidRPr="001E3E20" w:rsidRDefault="00C31B9D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31B9D">
              <w:rPr>
                <w:rFonts w:cs="Calibri"/>
                <w:sz w:val="20"/>
                <w:szCs w:val="20"/>
              </w:rPr>
              <w:t>Leltár, statisztikák, beszámolók elkészítése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10691D">
              <w:rPr>
                <w:rFonts w:cstheme="minorHAnsi"/>
                <w:color w:val="0070C0"/>
                <w:sz w:val="20"/>
                <w:szCs w:val="20"/>
              </w:rPr>
              <w:t>Napközis tábor</w:t>
            </w: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1.Cs</w:t>
            </w:r>
          </w:p>
        </w:tc>
        <w:tc>
          <w:tcPr>
            <w:tcW w:w="2458" w:type="pct"/>
          </w:tcPr>
          <w:p w:rsidR="00BA41F1" w:rsidRPr="001E3E20" w:rsidRDefault="00A4738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738E">
              <w:rPr>
                <w:rFonts w:cs="Calibri"/>
                <w:sz w:val="20"/>
                <w:szCs w:val="20"/>
              </w:rPr>
              <w:t>Tanévzáró ünnepély</w:t>
            </w:r>
            <w:r>
              <w:rPr>
                <w:rFonts w:cs="Calibri"/>
                <w:sz w:val="20"/>
                <w:szCs w:val="20"/>
              </w:rPr>
              <w:t xml:space="preserve"> 8 óra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10691D">
              <w:rPr>
                <w:rFonts w:cs="Calibri"/>
                <w:color w:val="FF0000"/>
                <w:sz w:val="20"/>
                <w:szCs w:val="20"/>
              </w:rPr>
              <w:t>Tanévzáró ünnepély</w:t>
            </w: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10691D">
              <w:rPr>
                <w:rFonts w:cstheme="minorHAnsi"/>
                <w:color w:val="0070C0"/>
                <w:sz w:val="20"/>
                <w:szCs w:val="20"/>
              </w:rPr>
              <w:t>Napközis tábor</w:t>
            </w:r>
          </w:p>
        </w:tc>
        <w:tc>
          <w:tcPr>
            <w:tcW w:w="681" w:type="pct"/>
          </w:tcPr>
          <w:p w:rsidR="00BA41F1" w:rsidRPr="0010691D" w:rsidRDefault="00A4738E" w:rsidP="00BB5BE8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20"/>
                <w:szCs w:val="20"/>
              </w:rPr>
              <w:t>Győrik Tiborné</w:t>
            </w:r>
          </w:p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r w:rsidR="00A4738E" w:rsidRPr="00A4738E">
              <w:rPr>
                <w:rFonts w:cstheme="minorHAnsi"/>
                <w:i/>
                <w:color w:val="4F81BD" w:themeColor="accent1"/>
                <w:sz w:val="20"/>
                <w:szCs w:val="20"/>
              </w:rPr>
              <w:t>Nagy Pálma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2.P</w:t>
            </w:r>
          </w:p>
        </w:tc>
        <w:tc>
          <w:tcPr>
            <w:tcW w:w="2458" w:type="pct"/>
          </w:tcPr>
          <w:p w:rsidR="00BA41F1" w:rsidRPr="0016256E" w:rsidRDefault="00A4738E" w:rsidP="00BB5BE8">
            <w:pPr>
              <w:spacing w:after="0" w:line="240" w:lineRule="auto"/>
              <w:rPr>
                <w:rFonts w:cs="Calibri"/>
                <w:b/>
              </w:rPr>
            </w:pPr>
            <w:bookmarkStart w:id="0" w:name="_GoBack"/>
            <w:bookmarkEnd w:id="0"/>
            <w:r w:rsidRPr="00FE0664">
              <w:rPr>
                <w:rFonts w:cs="Calibri"/>
                <w:b/>
                <w:color w:val="FFFF00"/>
                <w:highlight w:val="blue"/>
              </w:rPr>
              <w:t>Tanévzáró értekezlet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7B08E3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10691D">
              <w:rPr>
                <w:rFonts w:cstheme="minorHAnsi"/>
                <w:color w:val="0070C0"/>
                <w:sz w:val="20"/>
                <w:szCs w:val="20"/>
              </w:rPr>
              <w:t>Napközis tábor</w:t>
            </w:r>
          </w:p>
        </w:tc>
        <w:tc>
          <w:tcPr>
            <w:tcW w:w="681" w:type="pct"/>
          </w:tcPr>
          <w:p w:rsidR="00C31B9D" w:rsidRPr="00C31B9D" w:rsidRDefault="00C31B9D" w:rsidP="00BB5B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31B9D">
              <w:rPr>
                <w:rFonts w:cstheme="minorHAnsi"/>
                <w:i/>
                <w:sz w:val="20"/>
                <w:szCs w:val="20"/>
              </w:rPr>
              <w:t>Palatin Anna</w:t>
            </w:r>
          </w:p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A4480">
              <w:rPr>
                <w:rFonts w:cstheme="minorHAnsi"/>
                <w:i/>
                <w:color w:val="4F81BD" w:themeColor="accent1"/>
                <w:sz w:val="20"/>
                <w:szCs w:val="20"/>
              </w:rPr>
              <w:t>Kernyáné</w:t>
            </w:r>
            <w:r w:rsidR="00A4738E" w:rsidRPr="00A4738E">
              <w:rPr>
                <w:rFonts w:cstheme="minorHAnsi"/>
                <w:i/>
                <w:color w:val="4F81BD" w:themeColor="accent1"/>
                <w:sz w:val="20"/>
                <w:szCs w:val="20"/>
              </w:rPr>
              <w:t>Nagy Pálma</w:t>
            </w: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3.Szo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4.V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5.H</w:t>
            </w:r>
          </w:p>
        </w:tc>
        <w:tc>
          <w:tcPr>
            <w:tcW w:w="2458" w:type="pct"/>
          </w:tcPr>
          <w:p w:rsidR="00BA41F1" w:rsidRPr="001E3E20" w:rsidRDefault="00A4738E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738E">
              <w:rPr>
                <w:rFonts w:cs="Calibri"/>
                <w:sz w:val="20"/>
                <w:szCs w:val="20"/>
              </w:rPr>
              <w:t xml:space="preserve"> tartós- és tanári könyvek számbavétele, dekorációk, tantermek, szekrények, könyvtár elpakolása, következő évi munkaterv előkészítése</w:t>
            </w: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6.K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7.Sz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8.Cs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29.P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7B144C" w:rsidRPr="001E3E20" w:rsidTr="00C31B9D">
        <w:tc>
          <w:tcPr>
            <w:tcW w:w="266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BFBFBF"/>
            <w:vAlign w:val="center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3E20">
              <w:rPr>
                <w:rFonts w:cs="Calibri"/>
                <w:sz w:val="20"/>
                <w:szCs w:val="20"/>
              </w:rPr>
              <w:t>30.Szo</w:t>
            </w:r>
          </w:p>
        </w:tc>
        <w:tc>
          <w:tcPr>
            <w:tcW w:w="2458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9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41F1" w:rsidRPr="0010691D" w:rsidRDefault="00BA41F1" w:rsidP="00BB5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" w:type="pct"/>
          </w:tcPr>
          <w:p w:rsidR="00BA41F1" w:rsidRPr="001E3E20" w:rsidRDefault="00BA41F1" w:rsidP="00BB5BE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2450A1" w:rsidRPr="00BB5BE8" w:rsidRDefault="002450A1" w:rsidP="00BB5BE8">
      <w:pPr>
        <w:spacing w:after="0" w:line="240" w:lineRule="auto"/>
        <w:rPr>
          <w:rFonts w:cs="Calibri"/>
          <w:sz w:val="20"/>
          <w:szCs w:val="20"/>
        </w:rPr>
      </w:pPr>
    </w:p>
    <w:sectPr w:rsidR="002450A1" w:rsidRPr="00BB5BE8" w:rsidSect="003555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620A"/>
    <w:multiLevelType w:val="hybridMultilevel"/>
    <w:tmpl w:val="3866F4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3717B4"/>
    <w:multiLevelType w:val="hybridMultilevel"/>
    <w:tmpl w:val="95DA2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31DED"/>
    <w:multiLevelType w:val="hybridMultilevel"/>
    <w:tmpl w:val="E53CC8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40286A"/>
    <w:multiLevelType w:val="hybridMultilevel"/>
    <w:tmpl w:val="E53CC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722C94"/>
    <w:rsid w:val="00006C70"/>
    <w:rsid w:val="00015319"/>
    <w:rsid w:val="00016D0E"/>
    <w:rsid w:val="00017201"/>
    <w:rsid w:val="00021015"/>
    <w:rsid w:val="0005338A"/>
    <w:rsid w:val="0005693A"/>
    <w:rsid w:val="00057402"/>
    <w:rsid w:val="000666D2"/>
    <w:rsid w:val="00076A17"/>
    <w:rsid w:val="000913C3"/>
    <w:rsid w:val="00091EE6"/>
    <w:rsid w:val="000927A5"/>
    <w:rsid w:val="00094420"/>
    <w:rsid w:val="00095468"/>
    <w:rsid w:val="00095C09"/>
    <w:rsid w:val="00097DFA"/>
    <w:rsid w:val="000B3CD0"/>
    <w:rsid w:val="000D2FAC"/>
    <w:rsid w:val="000D32BC"/>
    <w:rsid w:val="000E0949"/>
    <w:rsid w:val="000F6663"/>
    <w:rsid w:val="00100339"/>
    <w:rsid w:val="0010691D"/>
    <w:rsid w:val="001101A2"/>
    <w:rsid w:val="00121003"/>
    <w:rsid w:val="00134EAE"/>
    <w:rsid w:val="0016256E"/>
    <w:rsid w:val="00173957"/>
    <w:rsid w:val="001C22E5"/>
    <w:rsid w:val="001D7044"/>
    <w:rsid w:val="001D7A0F"/>
    <w:rsid w:val="001E37BB"/>
    <w:rsid w:val="001E3E20"/>
    <w:rsid w:val="001E6455"/>
    <w:rsid w:val="001E7ED5"/>
    <w:rsid w:val="001F6749"/>
    <w:rsid w:val="002177C6"/>
    <w:rsid w:val="00222FFE"/>
    <w:rsid w:val="002344ED"/>
    <w:rsid w:val="002349E3"/>
    <w:rsid w:val="002369A5"/>
    <w:rsid w:val="00237147"/>
    <w:rsid w:val="002420C3"/>
    <w:rsid w:val="002450A1"/>
    <w:rsid w:val="0024533E"/>
    <w:rsid w:val="00255961"/>
    <w:rsid w:val="00262957"/>
    <w:rsid w:val="002678C3"/>
    <w:rsid w:val="00273290"/>
    <w:rsid w:val="0028690D"/>
    <w:rsid w:val="00287439"/>
    <w:rsid w:val="00291450"/>
    <w:rsid w:val="00291F8A"/>
    <w:rsid w:val="002A2429"/>
    <w:rsid w:val="002B0868"/>
    <w:rsid w:val="002B6DFA"/>
    <w:rsid w:val="002D032D"/>
    <w:rsid w:val="002D1F35"/>
    <w:rsid w:val="002D35A6"/>
    <w:rsid w:val="002E1BCD"/>
    <w:rsid w:val="002F1E08"/>
    <w:rsid w:val="00301C4D"/>
    <w:rsid w:val="00306A07"/>
    <w:rsid w:val="0030703E"/>
    <w:rsid w:val="00330677"/>
    <w:rsid w:val="0033294B"/>
    <w:rsid w:val="00344CF1"/>
    <w:rsid w:val="00346BB6"/>
    <w:rsid w:val="00351717"/>
    <w:rsid w:val="0035550B"/>
    <w:rsid w:val="003654FA"/>
    <w:rsid w:val="003675F4"/>
    <w:rsid w:val="0037765F"/>
    <w:rsid w:val="0039213A"/>
    <w:rsid w:val="00392C60"/>
    <w:rsid w:val="003A02E1"/>
    <w:rsid w:val="003A59EE"/>
    <w:rsid w:val="003B3207"/>
    <w:rsid w:val="003B4CC0"/>
    <w:rsid w:val="003B7020"/>
    <w:rsid w:val="003C1949"/>
    <w:rsid w:val="003D6779"/>
    <w:rsid w:val="003E24D1"/>
    <w:rsid w:val="003E3646"/>
    <w:rsid w:val="003E3A05"/>
    <w:rsid w:val="003F3F91"/>
    <w:rsid w:val="003F57CE"/>
    <w:rsid w:val="00401571"/>
    <w:rsid w:val="0041145A"/>
    <w:rsid w:val="00417ECA"/>
    <w:rsid w:val="004462CD"/>
    <w:rsid w:val="00450AF4"/>
    <w:rsid w:val="00453399"/>
    <w:rsid w:val="004542D8"/>
    <w:rsid w:val="00462B25"/>
    <w:rsid w:val="00471B15"/>
    <w:rsid w:val="00495785"/>
    <w:rsid w:val="004C1B0B"/>
    <w:rsid w:val="004D26BF"/>
    <w:rsid w:val="004D5B34"/>
    <w:rsid w:val="004D6D9B"/>
    <w:rsid w:val="00510188"/>
    <w:rsid w:val="00522D73"/>
    <w:rsid w:val="00526467"/>
    <w:rsid w:val="005272F3"/>
    <w:rsid w:val="005349EC"/>
    <w:rsid w:val="005414C1"/>
    <w:rsid w:val="00543548"/>
    <w:rsid w:val="005579FB"/>
    <w:rsid w:val="005627AB"/>
    <w:rsid w:val="00564025"/>
    <w:rsid w:val="00567934"/>
    <w:rsid w:val="00567B20"/>
    <w:rsid w:val="005862EC"/>
    <w:rsid w:val="005A0093"/>
    <w:rsid w:val="005A4CD9"/>
    <w:rsid w:val="005A5BDA"/>
    <w:rsid w:val="005A6BC1"/>
    <w:rsid w:val="005C615E"/>
    <w:rsid w:val="005E618C"/>
    <w:rsid w:val="005F30AE"/>
    <w:rsid w:val="00607EDA"/>
    <w:rsid w:val="00611C73"/>
    <w:rsid w:val="00616B9E"/>
    <w:rsid w:val="0063669A"/>
    <w:rsid w:val="0063707F"/>
    <w:rsid w:val="00650572"/>
    <w:rsid w:val="00656376"/>
    <w:rsid w:val="00667B8D"/>
    <w:rsid w:val="00673A66"/>
    <w:rsid w:val="0068601C"/>
    <w:rsid w:val="00690D23"/>
    <w:rsid w:val="00691DA7"/>
    <w:rsid w:val="006A00B2"/>
    <w:rsid w:val="006B3274"/>
    <w:rsid w:val="006B584D"/>
    <w:rsid w:val="006C72A5"/>
    <w:rsid w:val="006D687B"/>
    <w:rsid w:val="00715225"/>
    <w:rsid w:val="00722C94"/>
    <w:rsid w:val="0072726B"/>
    <w:rsid w:val="007546E5"/>
    <w:rsid w:val="007A015B"/>
    <w:rsid w:val="007A3263"/>
    <w:rsid w:val="007B08E3"/>
    <w:rsid w:val="007B144C"/>
    <w:rsid w:val="007B55E1"/>
    <w:rsid w:val="007B5FFD"/>
    <w:rsid w:val="007B7DA2"/>
    <w:rsid w:val="007D1792"/>
    <w:rsid w:val="007D360D"/>
    <w:rsid w:val="007D63D9"/>
    <w:rsid w:val="007E3498"/>
    <w:rsid w:val="007E35BB"/>
    <w:rsid w:val="007E66AE"/>
    <w:rsid w:val="007E6FB4"/>
    <w:rsid w:val="007F08CE"/>
    <w:rsid w:val="007F17D2"/>
    <w:rsid w:val="008125E2"/>
    <w:rsid w:val="00825CFA"/>
    <w:rsid w:val="00834606"/>
    <w:rsid w:val="00852BAB"/>
    <w:rsid w:val="008534E9"/>
    <w:rsid w:val="008638CC"/>
    <w:rsid w:val="0089026A"/>
    <w:rsid w:val="008B2188"/>
    <w:rsid w:val="008B38A4"/>
    <w:rsid w:val="008B38A6"/>
    <w:rsid w:val="008C3C53"/>
    <w:rsid w:val="008D0994"/>
    <w:rsid w:val="008D3893"/>
    <w:rsid w:val="008F0A7A"/>
    <w:rsid w:val="00907717"/>
    <w:rsid w:val="00907779"/>
    <w:rsid w:val="00914EE0"/>
    <w:rsid w:val="00917973"/>
    <w:rsid w:val="00936DF3"/>
    <w:rsid w:val="00943846"/>
    <w:rsid w:val="00953659"/>
    <w:rsid w:val="00976E7D"/>
    <w:rsid w:val="00981F1B"/>
    <w:rsid w:val="00994E90"/>
    <w:rsid w:val="009A2926"/>
    <w:rsid w:val="009B35B4"/>
    <w:rsid w:val="009C0650"/>
    <w:rsid w:val="009C1EC7"/>
    <w:rsid w:val="009C4CCB"/>
    <w:rsid w:val="009D2513"/>
    <w:rsid w:val="009D2FF2"/>
    <w:rsid w:val="009E161B"/>
    <w:rsid w:val="009E17F3"/>
    <w:rsid w:val="009E3604"/>
    <w:rsid w:val="009E626D"/>
    <w:rsid w:val="009E68A6"/>
    <w:rsid w:val="009F465B"/>
    <w:rsid w:val="009F7399"/>
    <w:rsid w:val="009F7B56"/>
    <w:rsid w:val="00A0363B"/>
    <w:rsid w:val="00A07273"/>
    <w:rsid w:val="00A16176"/>
    <w:rsid w:val="00A21A3F"/>
    <w:rsid w:val="00A34DA7"/>
    <w:rsid w:val="00A40440"/>
    <w:rsid w:val="00A4738E"/>
    <w:rsid w:val="00A63C77"/>
    <w:rsid w:val="00A63E9C"/>
    <w:rsid w:val="00A910CD"/>
    <w:rsid w:val="00AC3F16"/>
    <w:rsid w:val="00AC44B1"/>
    <w:rsid w:val="00AE4A67"/>
    <w:rsid w:val="00AE78A1"/>
    <w:rsid w:val="00AF28F3"/>
    <w:rsid w:val="00AF3010"/>
    <w:rsid w:val="00B13235"/>
    <w:rsid w:val="00B13867"/>
    <w:rsid w:val="00B13E8C"/>
    <w:rsid w:val="00B14674"/>
    <w:rsid w:val="00B21526"/>
    <w:rsid w:val="00B239DB"/>
    <w:rsid w:val="00B40C2F"/>
    <w:rsid w:val="00B52889"/>
    <w:rsid w:val="00B62D8A"/>
    <w:rsid w:val="00B70379"/>
    <w:rsid w:val="00B768B3"/>
    <w:rsid w:val="00B90635"/>
    <w:rsid w:val="00B91595"/>
    <w:rsid w:val="00BA0F5E"/>
    <w:rsid w:val="00BA41F1"/>
    <w:rsid w:val="00BA6345"/>
    <w:rsid w:val="00BA7FE5"/>
    <w:rsid w:val="00BB5BE8"/>
    <w:rsid w:val="00BC03FA"/>
    <w:rsid w:val="00BC32D5"/>
    <w:rsid w:val="00BC5E81"/>
    <w:rsid w:val="00BF541C"/>
    <w:rsid w:val="00C03025"/>
    <w:rsid w:val="00C16A4F"/>
    <w:rsid w:val="00C31B9D"/>
    <w:rsid w:val="00C44152"/>
    <w:rsid w:val="00C557AB"/>
    <w:rsid w:val="00C55BEB"/>
    <w:rsid w:val="00C61D91"/>
    <w:rsid w:val="00C6318F"/>
    <w:rsid w:val="00C64234"/>
    <w:rsid w:val="00C72A14"/>
    <w:rsid w:val="00C745B4"/>
    <w:rsid w:val="00C859A9"/>
    <w:rsid w:val="00C91CCD"/>
    <w:rsid w:val="00CA0CFF"/>
    <w:rsid w:val="00CA4480"/>
    <w:rsid w:val="00CA51A2"/>
    <w:rsid w:val="00CA571A"/>
    <w:rsid w:val="00CB3049"/>
    <w:rsid w:val="00CC7A20"/>
    <w:rsid w:val="00CC7B5A"/>
    <w:rsid w:val="00CE2075"/>
    <w:rsid w:val="00CE63C7"/>
    <w:rsid w:val="00CF6FF5"/>
    <w:rsid w:val="00D12EA3"/>
    <w:rsid w:val="00D13F6A"/>
    <w:rsid w:val="00D22B34"/>
    <w:rsid w:val="00D35C60"/>
    <w:rsid w:val="00D41D3C"/>
    <w:rsid w:val="00D44C52"/>
    <w:rsid w:val="00D509AE"/>
    <w:rsid w:val="00D53ABE"/>
    <w:rsid w:val="00D6741F"/>
    <w:rsid w:val="00D737E9"/>
    <w:rsid w:val="00D815A8"/>
    <w:rsid w:val="00D93B9D"/>
    <w:rsid w:val="00D94A6A"/>
    <w:rsid w:val="00DA5C9A"/>
    <w:rsid w:val="00DB27A5"/>
    <w:rsid w:val="00DD13F9"/>
    <w:rsid w:val="00DD2D8D"/>
    <w:rsid w:val="00DD60B1"/>
    <w:rsid w:val="00DE5EE8"/>
    <w:rsid w:val="00DF0E3F"/>
    <w:rsid w:val="00DF215D"/>
    <w:rsid w:val="00E13A2D"/>
    <w:rsid w:val="00E162E1"/>
    <w:rsid w:val="00E317D4"/>
    <w:rsid w:val="00E37A03"/>
    <w:rsid w:val="00E40070"/>
    <w:rsid w:val="00E40D21"/>
    <w:rsid w:val="00E961EB"/>
    <w:rsid w:val="00EB7DA3"/>
    <w:rsid w:val="00ED0FC8"/>
    <w:rsid w:val="00ED180F"/>
    <w:rsid w:val="00ED52FF"/>
    <w:rsid w:val="00ED7F1D"/>
    <w:rsid w:val="00EF7EEA"/>
    <w:rsid w:val="00F061FD"/>
    <w:rsid w:val="00F243F0"/>
    <w:rsid w:val="00F56C3C"/>
    <w:rsid w:val="00F7157D"/>
    <w:rsid w:val="00F73A7B"/>
    <w:rsid w:val="00F76C27"/>
    <w:rsid w:val="00FA0865"/>
    <w:rsid w:val="00FA5317"/>
    <w:rsid w:val="00FC58F0"/>
    <w:rsid w:val="00FD180F"/>
    <w:rsid w:val="00FE0664"/>
    <w:rsid w:val="00FE22F5"/>
    <w:rsid w:val="00FF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2A14"/>
    <w:pPr>
      <w:spacing w:after="200" w:line="276" w:lineRule="auto"/>
    </w:pPr>
    <w:rPr>
      <w:lang w:eastAsia="en-US"/>
    </w:rPr>
  </w:style>
  <w:style w:type="paragraph" w:styleId="Cmsor2">
    <w:name w:val="heading 2"/>
    <w:basedOn w:val="Norml"/>
    <w:link w:val="Cmsor2Char"/>
    <w:uiPriority w:val="99"/>
    <w:qFormat/>
    <w:rsid w:val="004D26BF"/>
    <w:pPr>
      <w:spacing w:before="225" w:after="45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4D26BF"/>
    <w:rPr>
      <w:rFonts w:ascii="Arial" w:hAnsi="Arial" w:cs="Arial"/>
      <w:b/>
      <w:bCs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D26BF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rsid w:val="004462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A910CD"/>
    <w:rPr>
      <w:rFonts w:ascii="Times New Roman" w:hAnsi="Times New Roman" w:cs="Times New Roman"/>
      <w:sz w:val="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32D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2A14"/>
    <w:pPr>
      <w:spacing w:after="200" w:line="276" w:lineRule="auto"/>
    </w:pPr>
    <w:rPr>
      <w:lang w:eastAsia="en-US"/>
    </w:rPr>
  </w:style>
  <w:style w:type="paragraph" w:styleId="Cmsor2">
    <w:name w:val="heading 2"/>
    <w:basedOn w:val="Norml"/>
    <w:link w:val="Cmsor2Char"/>
    <w:uiPriority w:val="99"/>
    <w:qFormat/>
    <w:rsid w:val="004D26BF"/>
    <w:pPr>
      <w:spacing w:before="225" w:after="45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4D26BF"/>
    <w:rPr>
      <w:rFonts w:ascii="Arial" w:hAnsi="Arial" w:cs="Arial"/>
      <w:b/>
      <w:bCs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D26BF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rsid w:val="004462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A910CD"/>
    <w:rPr>
      <w:rFonts w:ascii="Times New Roman" w:hAnsi="Times New Roman" w:cs="Times New Roman"/>
      <w:sz w:val="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32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A2AC-0858-4867-88A0-783E7092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15</Words>
  <Characters>16671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terv 2017/18</vt:lpstr>
    </vt:vector>
  </TitlesOfParts>
  <Company/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terv 2017/18</dc:title>
  <dc:creator>peti</dc:creator>
  <cp:lastModifiedBy>peti</cp:lastModifiedBy>
  <cp:revision>2</cp:revision>
  <cp:lastPrinted>2017-09-18T11:37:00Z</cp:lastPrinted>
  <dcterms:created xsi:type="dcterms:W3CDTF">2017-10-05T18:24:00Z</dcterms:created>
  <dcterms:modified xsi:type="dcterms:W3CDTF">2017-10-05T18:24:00Z</dcterms:modified>
</cp:coreProperties>
</file>